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73" w:rsidRDefault="00773673" w:rsidP="00444F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4F12" w:rsidRDefault="00444F12" w:rsidP="00444F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บันทึกรายงานการประชุมสภา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ปันแต</w:t>
      </w:r>
      <w:proofErr w:type="spellEnd"/>
    </w:p>
    <w:p w:rsidR="00444F12" w:rsidRPr="004F08A0" w:rsidRDefault="00444F12" w:rsidP="00444F1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มัยสามัญ  สมัย</w:t>
      </w:r>
      <w:r w:rsidR="006E15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</w:t>
      </w:r>
      <w:r w:rsidR="00F9038E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พ.ศ. 2565 (ครั้งที่ 1 )</w:t>
      </w:r>
    </w:p>
    <w:p w:rsidR="00444F12" w:rsidRPr="00227AC3" w:rsidRDefault="00444F12" w:rsidP="00444F1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</w:t>
      </w:r>
      <w:r w:rsidR="00E606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9038E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6E15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F9038E">
        <w:rPr>
          <w:rFonts w:ascii="TH SarabunIT๙" w:hAnsi="TH SarabunIT๙" w:cs="TH SarabunIT๙" w:hint="cs"/>
          <w:b/>
          <w:bCs/>
          <w:sz w:val="36"/>
          <w:szCs w:val="36"/>
          <w:cs/>
        </w:rPr>
        <w:t>สิงห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2565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444F12" w:rsidRDefault="00444F12" w:rsidP="00444F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นแต</w:t>
      </w:r>
      <w:proofErr w:type="spellEnd"/>
    </w:p>
    <w:p w:rsidR="00444F12" w:rsidRPr="00491D9D" w:rsidRDefault="00444F12" w:rsidP="00444F12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44F12" w:rsidRPr="00A9563D" w:rsidRDefault="00444F12" w:rsidP="00444F12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693"/>
        <w:gridCol w:w="2268"/>
        <w:gridCol w:w="2268"/>
        <w:gridCol w:w="1560"/>
      </w:tblGrid>
      <w:tr w:rsidR="00444F12" w:rsidRPr="00966FA8" w:rsidTr="00A75C94">
        <w:tc>
          <w:tcPr>
            <w:tcW w:w="709" w:type="dxa"/>
          </w:tcPr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268" w:type="dxa"/>
          </w:tcPr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60" w:type="dxa"/>
          </w:tcPr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44F12" w:rsidRPr="00966FA8" w:rsidTr="00CC7329">
        <w:trPr>
          <w:trHeight w:val="8034"/>
        </w:trPr>
        <w:tc>
          <w:tcPr>
            <w:tcW w:w="709" w:type="dxa"/>
          </w:tcPr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444F12" w:rsidRPr="00B86A43" w:rsidRDefault="00444F12" w:rsidP="00A75C94">
            <w:pPr>
              <w:jc w:val="center"/>
              <w:rPr>
                <w:rFonts w:ascii="TH SarabunIT๙" w:hAnsi="TH SarabunIT๙" w:cs="TH SarabunIT๙"/>
                <w:sz w:val="80"/>
                <w:szCs w:val="80"/>
              </w:rPr>
            </w:pP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F9038E" w:rsidRPr="00966FA8" w:rsidRDefault="00F9038E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444F12" w:rsidRPr="00966FA8" w:rsidRDefault="00444F12" w:rsidP="00A75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จบ  บุญเรืองขาว</w:t>
            </w:r>
          </w:p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เชีย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็งด้วง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ดีช่วย</w:t>
            </w:r>
          </w:p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สุภาพ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ขาวสังข์</w:t>
            </w:r>
          </w:p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:rsidR="00444F12" w:rsidRPr="001E1193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ศักดิ์  ชู</w:t>
            </w:r>
            <w:proofErr w:type="spellStart"/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ีย์</w:t>
            </w:r>
            <w:proofErr w:type="spellEnd"/>
          </w:p>
          <w:p w:rsidR="00444F12" w:rsidRDefault="00444F12" w:rsidP="00A75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:rsidR="00444F12" w:rsidRPr="0051373B" w:rsidRDefault="00444F12" w:rsidP="00A75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137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เข้าร่วมประชุม</w:t>
            </w:r>
          </w:p>
          <w:p w:rsidR="00CC7329" w:rsidRPr="00CC7329" w:rsidRDefault="00CC7329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:rsidR="00F9038E" w:rsidRDefault="00F9038E" w:rsidP="00F903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ญโญ  หนูมาก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ชติ  เพชรจันทร์</w:t>
            </w:r>
          </w:p>
          <w:p w:rsidR="00444F12" w:rsidRPr="00966FA8" w:rsidRDefault="00F9038E" w:rsidP="00F903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วลสิงห์</w:t>
            </w:r>
          </w:p>
        </w:tc>
        <w:tc>
          <w:tcPr>
            <w:tcW w:w="2268" w:type="dxa"/>
          </w:tcPr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3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4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329" w:rsidRDefault="00CC7329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แต</w:t>
            </w:r>
            <w:proofErr w:type="spellEnd"/>
          </w:p>
          <w:p w:rsidR="00F9038E" w:rsidRDefault="00F9038E" w:rsidP="00F903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ฯ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แต</w:t>
            </w:r>
            <w:proofErr w:type="spellEnd"/>
          </w:p>
          <w:p w:rsidR="00444F12" w:rsidRPr="00966FA8" w:rsidRDefault="00F9038E" w:rsidP="00F903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าวร  ยอดกลิ่น</w:t>
            </w:r>
          </w:p>
          <w:p w:rsidR="00444F12" w:rsidRDefault="00444F12" w:rsidP="00A75C94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กวิท  สงชู</w:t>
            </w:r>
          </w:p>
          <w:p w:rsidR="00444F12" w:rsidRDefault="00444F12" w:rsidP="00A75C94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รจบ  บุญเรืองขาว</w:t>
            </w:r>
          </w:p>
          <w:p w:rsidR="00444F12" w:rsidRDefault="00444F12" w:rsidP="00A75C9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เชีย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ะ         </w:t>
            </w:r>
          </w:p>
          <w:p w:rsidR="00444F12" w:rsidRDefault="00444F12" w:rsidP="00A75C94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บัติ  ขำนุ้ย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ัญ   ชูปาน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็งด้วง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ดีช่วย</w:t>
            </w:r>
          </w:p>
          <w:p w:rsidR="00444F12" w:rsidRDefault="00C0672B" w:rsidP="00A75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ภาพ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คงไข่ศรี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ขาวสังข์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ะศักดิ์  ช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ีย์</w:t>
            </w:r>
            <w:proofErr w:type="spellEnd"/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329" w:rsidRDefault="00CC7329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:rsidR="00F9038E" w:rsidRDefault="00F9038E" w:rsidP="00F903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  <w:p w:rsidR="00444F12" w:rsidRDefault="00F9038E" w:rsidP="00F903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วลสิงห์</w:t>
            </w:r>
          </w:p>
          <w:p w:rsidR="00274BE6" w:rsidRPr="00966FA8" w:rsidRDefault="00274BE6" w:rsidP="00F903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Pr="00287D2A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Pr="00F24461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Pr="00D20055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444F12" w:rsidRDefault="00444F12" w:rsidP="00444F1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F12" w:rsidRDefault="00444F12" w:rsidP="00444F1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F12" w:rsidRDefault="00444F12" w:rsidP="00444F1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F12" w:rsidRDefault="00444F12" w:rsidP="00444F1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F12" w:rsidRDefault="00444F12" w:rsidP="00444F1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3673" w:rsidRDefault="00773673" w:rsidP="00444F1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F12" w:rsidRPr="004E470F" w:rsidRDefault="00444F12" w:rsidP="004A7CB1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470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444F12" w:rsidRDefault="00444F12" w:rsidP="00444F12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ิ่มประชุมเวลา  1</w:t>
      </w:r>
      <w:r w:rsidR="00C85505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4</w:t>
      </w:r>
      <w:r w:rsidR="00771722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.1</w:t>
      </w:r>
      <w:r w:rsidR="00C85505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0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:rsidR="00444F12" w:rsidRPr="001C3065" w:rsidRDefault="00444F12" w:rsidP="00444F12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  <w:cs/>
        </w:rPr>
      </w:pPr>
    </w:p>
    <w:p w:rsidR="00444F12" w:rsidRDefault="004A7CB1" w:rsidP="004A7CB1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4F1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44F12"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444F12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44F12"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F12">
        <w:rPr>
          <w:rFonts w:ascii="TH SarabunIT๙" w:hAnsi="TH SarabunIT๙" w:cs="TH SarabunIT๙" w:hint="cs"/>
          <w:sz w:val="32"/>
          <w:szCs w:val="32"/>
          <w:cs/>
        </w:rPr>
        <w:t xml:space="preserve">ครบองค์ประชุม </w:t>
      </w:r>
      <w:r w:rsidR="00207B6D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444F12">
        <w:rPr>
          <w:rFonts w:ascii="TH SarabunIT๙" w:hAnsi="TH SarabunIT๙" w:cs="TH SarabunIT๙" w:hint="cs"/>
          <w:sz w:val="32"/>
          <w:szCs w:val="32"/>
          <w:cs/>
        </w:rPr>
        <w:t>ประธานสภาฯ (นาย</w:t>
      </w:r>
      <w:r w:rsidR="00207B6D">
        <w:rPr>
          <w:rFonts w:ascii="TH SarabunIT๙" w:hAnsi="TH SarabunIT๙" w:cs="TH SarabunIT๙" w:hint="cs"/>
          <w:sz w:val="32"/>
          <w:szCs w:val="32"/>
          <w:cs/>
        </w:rPr>
        <w:t>โกวิท  สงชู</w:t>
      </w:r>
      <w:r w:rsidR="00444F12">
        <w:rPr>
          <w:rFonts w:ascii="TH SarabunIT๙" w:hAnsi="TH SarabunIT๙" w:cs="TH SarabunIT๙" w:hint="cs"/>
          <w:sz w:val="32"/>
          <w:szCs w:val="32"/>
          <w:cs/>
        </w:rPr>
        <w:t>) ขึ้นทำหน้าที่เป็นประธานในที่ประชุม</w:t>
      </w:r>
    </w:p>
    <w:p w:rsidR="00207B6D" w:rsidRDefault="00444F12" w:rsidP="004A7CB1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 w:rsidR="00207B6D">
        <w:rPr>
          <w:rFonts w:ascii="TH SarabunIT๙" w:hAnsi="TH SarabunIT๙" w:cs="TH SarabunIT๙" w:hint="cs"/>
          <w:sz w:val="32"/>
          <w:szCs w:val="32"/>
          <w:cs/>
        </w:rPr>
        <w:t xml:space="preserve"> กล่าวว่า 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ถาวร  ยอดกลิ่น) </w:t>
      </w:r>
      <w:r w:rsidR="00207B6D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ตนเองขึ้นทำหน้าที่เป็นประธานในที่ประชุมแทนสำหรับการประชุมในครั้งนี้ </w:t>
      </w:r>
    </w:p>
    <w:p w:rsidR="00444F12" w:rsidRPr="009F4BAB" w:rsidRDefault="00207B6D" w:rsidP="00444F12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A7CB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 ประธานฯ (นายโกวิท  สงชู) กล่าวเปิดสมัยการ</w:t>
      </w:r>
      <w:r w:rsidR="00444F12">
        <w:rPr>
          <w:rFonts w:ascii="TH SarabunIT๙" w:hAnsi="TH SarabunIT๙" w:cs="TH SarabunIT๙" w:hint="cs"/>
          <w:sz w:val="32"/>
          <w:szCs w:val="32"/>
          <w:cs/>
        </w:rPr>
        <w:t>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F12">
        <w:rPr>
          <w:rFonts w:ascii="TH SarabunIT๙" w:hAnsi="TH SarabunIT๙" w:cs="TH SarabunIT๙" w:hint="cs"/>
          <w:sz w:val="32"/>
          <w:szCs w:val="32"/>
          <w:cs/>
        </w:rPr>
        <w:t>สมัยสามัญ  สมัย</w:t>
      </w:r>
      <w:r w:rsidR="00771722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44F12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5 </w:t>
      </w:r>
      <w:r w:rsidR="00797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F12">
        <w:rPr>
          <w:rFonts w:ascii="TH SarabunIT๙" w:hAnsi="TH SarabunIT๙" w:cs="TH SarabunIT๙" w:hint="cs"/>
          <w:sz w:val="32"/>
          <w:szCs w:val="32"/>
          <w:cs/>
        </w:rPr>
        <w:t>และดำเนินการประชุมต่อไปตามระเบียบวาระดังต่อไปนี้</w:t>
      </w:r>
    </w:p>
    <w:p w:rsidR="00444F12" w:rsidRDefault="00444F12" w:rsidP="00444F1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9F4BA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70D2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ประธานจะแจ้งต่อที่ประชุม</w:t>
      </w:r>
    </w:p>
    <w:p w:rsidR="000E484C" w:rsidRPr="000E484C" w:rsidRDefault="000E484C" w:rsidP="00444F12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09349F" w:rsidRDefault="00771722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7211">
        <w:rPr>
          <w:rFonts w:ascii="TH SarabunIT๙" w:hAnsi="TH SarabunIT๙" w:cs="TH SarabunIT๙" w:hint="cs"/>
          <w:sz w:val="32"/>
          <w:szCs w:val="32"/>
          <w:cs/>
        </w:rPr>
        <w:tab/>
      </w:r>
      <w:r w:rsidR="00EF7211"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และผู้เข้าร่วมประชุมทุกท่านครับ วันนี้มีเรื่องสำคัญที่จะแจ้ง (นายโกวิท  สงชู)</w:t>
      </w:r>
      <w:r w:rsidR="00EF7211">
        <w:rPr>
          <w:rFonts w:ascii="TH SarabunIT๙" w:hAnsi="TH SarabunIT๙" w:cs="TH SarabunIT๙" w:hint="cs"/>
          <w:sz w:val="32"/>
          <w:szCs w:val="32"/>
          <w:cs/>
        </w:rPr>
        <w:tab/>
      </w:r>
      <w:r w:rsidR="00EF7211">
        <w:rPr>
          <w:rFonts w:ascii="TH SarabunIT๙" w:hAnsi="TH SarabunIT๙" w:cs="TH SarabunIT๙" w:hint="cs"/>
          <w:sz w:val="32"/>
          <w:szCs w:val="32"/>
          <w:cs/>
        </w:rPr>
        <w:tab/>
      </w:r>
      <w:r w:rsidR="00EF7211">
        <w:rPr>
          <w:rFonts w:ascii="TH SarabunIT๙" w:hAnsi="TH SarabunIT๙" w:cs="TH SarabunIT๙" w:hint="cs"/>
          <w:sz w:val="32"/>
          <w:szCs w:val="32"/>
          <w:cs/>
        </w:rPr>
        <w:tab/>
        <w:t>ให้ที่ประชุมได้ทราบ</w:t>
      </w:r>
      <w:r w:rsidR="00624E9B">
        <w:rPr>
          <w:rFonts w:ascii="TH SarabunIT๙" w:hAnsi="TH SarabunIT๙" w:cs="TH SarabunIT๙" w:hint="cs"/>
          <w:sz w:val="32"/>
          <w:szCs w:val="32"/>
          <w:cs/>
        </w:rPr>
        <w:t>และนำไปขยายผลต่อไปหนึ่งเรื่อง</w:t>
      </w:r>
      <w:r w:rsidR="000B39F6">
        <w:rPr>
          <w:rFonts w:ascii="TH SarabunIT๙" w:hAnsi="TH SarabunIT๙" w:cs="TH SarabunIT๙" w:hint="cs"/>
          <w:sz w:val="32"/>
          <w:szCs w:val="32"/>
          <w:cs/>
        </w:rPr>
        <w:t xml:space="preserve"> คือเรื่องขอความ </w:t>
      </w:r>
      <w:r w:rsidR="000B39F6">
        <w:rPr>
          <w:rFonts w:ascii="TH SarabunIT๙" w:hAnsi="TH SarabunIT๙" w:cs="TH SarabunIT๙" w:hint="cs"/>
          <w:sz w:val="32"/>
          <w:szCs w:val="32"/>
          <w:cs/>
        </w:rPr>
        <w:tab/>
      </w:r>
      <w:r w:rsidR="000B39F6">
        <w:rPr>
          <w:rFonts w:ascii="TH SarabunIT๙" w:hAnsi="TH SarabunIT๙" w:cs="TH SarabunIT๙" w:hint="cs"/>
          <w:sz w:val="32"/>
          <w:szCs w:val="32"/>
          <w:cs/>
        </w:rPr>
        <w:tab/>
      </w:r>
      <w:r w:rsidR="000B39F6">
        <w:rPr>
          <w:rFonts w:ascii="TH SarabunIT๙" w:hAnsi="TH SarabunIT๙" w:cs="TH SarabunIT๙" w:hint="cs"/>
          <w:sz w:val="32"/>
          <w:szCs w:val="32"/>
          <w:cs/>
        </w:rPr>
        <w:tab/>
      </w:r>
      <w:r w:rsidR="000B39F6">
        <w:rPr>
          <w:rFonts w:ascii="TH SarabunIT๙" w:hAnsi="TH SarabunIT๙" w:cs="TH SarabunIT๙" w:hint="cs"/>
          <w:sz w:val="32"/>
          <w:szCs w:val="32"/>
          <w:cs/>
        </w:rPr>
        <w:tab/>
        <w:t xml:space="preserve">อนุเคราะห์ในความร่วมมือโครงการ </w:t>
      </w:r>
      <w:r w:rsidR="000B39F6">
        <w:rPr>
          <w:rFonts w:ascii="TH SarabunIT๙" w:hAnsi="TH SarabunIT๙" w:cs="TH SarabunIT๙"/>
          <w:sz w:val="32"/>
          <w:szCs w:val="32"/>
        </w:rPr>
        <w:t>“</w:t>
      </w:r>
      <w:r w:rsidR="000B39F6">
        <w:rPr>
          <w:rFonts w:ascii="TH SarabunIT๙" w:hAnsi="TH SarabunIT๙" w:cs="TH SarabunIT๙" w:hint="cs"/>
          <w:sz w:val="32"/>
          <w:szCs w:val="32"/>
          <w:cs/>
        </w:rPr>
        <w:t xml:space="preserve">การจัดการประชากรสุนัขจรจัดประเทศไทย </w:t>
      </w:r>
      <w:r w:rsidR="000B39F6">
        <w:rPr>
          <w:rFonts w:ascii="TH SarabunIT๙" w:hAnsi="TH SarabunIT๙" w:cs="TH SarabunIT๙"/>
          <w:sz w:val="32"/>
          <w:szCs w:val="32"/>
        </w:rPr>
        <w:t>”</w:t>
      </w:r>
      <w:r w:rsidR="000B39F6">
        <w:rPr>
          <w:rFonts w:ascii="TH SarabunIT๙" w:hAnsi="TH SarabunIT๙" w:cs="TH SarabunIT๙" w:hint="cs"/>
          <w:sz w:val="32"/>
          <w:szCs w:val="32"/>
          <w:cs/>
        </w:rPr>
        <w:t xml:space="preserve"> โดยมูลนิธิเพื่อสุนัขในซอย ซึ่งเป็นองค์กรการกุศล</w:t>
      </w:r>
      <w:r w:rsidR="00D93D52">
        <w:rPr>
          <w:rFonts w:ascii="TH SarabunIT๙" w:hAnsi="TH SarabunIT๙" w:cs="TH SarabunIT๙" w:hint="cs"/>
          <w:sz w:val="32"/>
          <w:szCs w:val="32"/>
          <w:cs/>
        </w:rPr>
        <w:t>และองค์กร</w:t>
      </w:r>
      <w:proofErr w:type="spellStart"/>
      <w:r w:rsidR="00D93D52">
        <w:rPr>
          <w:rFonts w:ascii="TH SarabunIT๙" w:hAnsi="TH SarabunIT๙" w:cs="TH SarabunIT๙" w:hint="cs"/>
          <w:sz w:val="32"/>
          <w:szCs w:val="32"/>
          <w:cs/>
        </w:rPr>
        <w:t>จัดสวัสดิ</w:t>
      </w:r>
      <w:proofErr w:type="spellEnd"/>
      <w:r w:rsidR="00D93D52">
        <w:rPr>
          <w:rFonts w:ascii="TH SarabunIT๙" w:hAnsi="TH SarabunIT๙" w:cs="TH SarabunIT๙" w:hint="cs"/>
          <w:sz w:val="32"/>
          <w:szCs w:val="32"/>
          <w:cs/>
        </w:rPr>
        <w:t>ภาพสัตว์ ได้</w:t>
      </w:r>
      <w:r w:rsidR="00FA2DED">
        <w:rPr>
          <w:rFonts w:ascii="TH SarabunIT๙" w:hAnsi="TH SarabunIT๙" w:cs="TH SarabunIT๙" w:hint="cs"/>
          <w:sz w:val="32"/>
          <w:szCs w:val="32"/>
          <w:cs/>
        </w:rPr>
        <w:t xml:space="preserve">จัดโครงการ </w:t>
      </w:r>
      <w:r w:rsidR="00FA2DED">
        <w:rPr>
          <w:rFonts w:ascii="TH SarabunIT๙" w:hAnsi="TH SarabunIT๙" w:cs="TH SarabunIT๙"/>
          <w:sz w:val="32"/>
          <w:szCs w:val="32"/>
        </w:rPr>
        <w:t>“</w:t>
      </w:r>
      <w:r w:rsidR="00FA2DED">
        <w:rPr>
          <w:rFonts w:ascii="TH SarabunIT๙" w:hAnsi="TH SarabunIT๙" w:cs="TH SarabunIT๙" w:hint="cs"/>
          <w:sz w:val="32"/>
          <w:szCs w:val="32"/>
          <w:cs/>
        </w:rPr>
        <w:t xml:space="preserve">การจัดการประชากรสุนัขจรจัดประเทศไทย </w:t>
      </w:r>
      <w:r w:rsidR="00FA2DED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70CB">
        <w:rPr>
          <w:rFonts w:ascii="TH SarabunIT๙" w:hAnsi="TH SarabunIT๙" w:cs="TH SarabunIT๙" w:hint="cs"/>
          <w:sz w:val="32"/>
          <w:szCs w:val="32"/>
          <w:cs/>
        </w:rPr>
        <w:t>โด</w:t>
      </w:r>
      <w:r w:rsidR="00BF5D70">
        <w:rPr>
          <w:rFonts w:ascii="TH SarabunIT๙" w:hAnsi="TH SarabunIT๙" w:cs="TH SarabunIT๙" w:hint="cs"/>
          <w:sz w:val="32"/>
          <w:szCs w:val="32"/>
          <w:cs/>
        </w:rPr>
        <w:t>ยการ</w:t>
      </w:r>
      <w:r w:rsidR="009670CB">
        <w:rPr>
          <w:rFonts w:ascii="TH SarabunIT๙" w:hAnsi="TH SarabunIT๙" w:cs="TH SarabunIT๙" w:hint="cs"/>
          <w:sz w:val="32"/>
          <w:szCs w:val="32"/>
          <w:cs/>
        </w:rPr>
        <w:t>ออกหน่วยทำหมันเคลื่อนที่ทั่วประเทศ</w:t>
      </w:r>
      <w:r w:rsidR="00BF5D70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="009670CB">
        <w:rPr>
          <w:rFonts w:ascii="TH SarabunIT๙" w:hAnsi="TH SarabunIT๙" w:cs="TH SarabunIT๙" w:hint="cs"/>
          <w:sz w:val="32"/>
          <w:szCs w:val="32"/>
          <w:cs/>
        </w:rPr>
        <w:t xml:space="preserve"> ส</w:t>
      </w:r>
      <w:r w:rsidR="00033FAA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9670CB">
        <w:rPr>
          <w:rFonts w:ascii="TH SarabunIT๙" w:hAnsi="TH SarabunIT๙" w:cs="TH SarabunIT๙" w:hint="cs"/>
          <w:sz w:val="32"/>
          <w:szCs w:val="32"/>
          <w:cs/>
        </w:rPr>
        <w:t>นัขที่เข้ารับทำหมัน</w:t>
      </w:r>
      <w:r w:rsidR="00033FAA">
        <w:rPr>
          <w:rFonts w:ascii="TH SarabunIT๙" w:hAnsi="TH SarabunIT๙" w:cs="TH SarabunIT๙" w:hint="cs"/>
          <w:sz w:val="32"/>
          <w:szCs w:val="32"/>
          <w:cs/>
        </w:rPr>
        <w:t xml:space="preserve">จะได้รับการฉีดวัคซีนรวมและวัคซีนป้องกันโรคพิษสุนัขบ้า รวมถึงยาป้องกันเห็บ หมัด และปล่อยกลับคืนถิ่นที่อยู่เดิมเมื่อเสร็จสิ้นกระบวนการเพื่อสนับสนุนแผนยุทธศาสตร์โครงการ </w:t>
      </w:r>
      <w:r w:rsidR="00033FAA">
        <w:rPr>
          <w:rFonts w:ascii="TH SarabunIT๙" w:hAnsi="TH SarabunIT๙" w:cs="TH SarabunIT๙"/>
          <w:sz w:val="32"/>
          <w:szCs w:val="32"/>
        </w:rPr>
        <w:t>“</w:t>
      </w:r>
      <w:r w:rsidR="00033FAA">
        <w:rPr>
          <w:rFonts w:ascii="TH SarabunIT๙" w:hAnsi="TH SarabunIT๙" w:cs="TH SarabunIT๙" w:hint="cs"/>
          <w:sz w:val="32"/>
          <w:szCs w:val="32"/>
          <w:cs/>
        </w:rPr>
        <w:t xml:space="preserve">สัตว์ปลอดโรค คนปลอดภัย จากโรคพิษสุนัขบ้า </w:t>
      </w:r>
      <w:r w:rsidR="00033FAA">
        <w:rPr>
          <w:rFonts w:ascii="TH SarabunIT๙" w:hAnsi="TH SarabunIT๙" w:cs="TH SarabunIT๙"/>
          <w:sz w:val="32"/>
          <w:szCs w:val="32"/>
        </w:rPr>
        <w:t>”</w:t>
      </w:r>
      <w:r w:rsidR="0069095D">
        <w:rPr>
          <w:rFonts w:ascii="TH SarabunIT๙" w:hAnsi="TH SarabunIT๙" w:cs="TH SarabunIT๙" w:hint="cs"/>
          <w:sz w:val="32"/>
          <w:szCs w:val="32"/>
          <w:cs/>
        </w:rPr>
        <w:t xml:space="preserve"> ตามพระปณิธานของศาสตราจารย์ ดร.สมเด็จพระเจ้าน้องยาเธอ เจ้าฟ้าจุฬา</w:t>
      </w:r>
      <w:proofErr w:type="spellStart"/>
      <w:r w:rsidR="0069095D">
        <w:rPr>
          <w:rFonts w:ascii="TH SarabunIT๙" w:hAnsi="TH SarabunIT๙" w:cs="TH SarabunIT๙" w:hint="cs"/>
          <w:sz w:val="32"/>
          <w:szCs w:val="32"/>
          <w:cs/>
        </w:rPr>
        <w:t>ภรณ</w:t>
      </w:r>
      <w:proofErr w:type="spellEnd"/>
      <w:r w:rsidR="0069095D">
        <w:rPr>
          <w:rFonts w:ascii="TH SarabunIT๙" w:hAnsi="TH SarabunIT๙" w:cs="TH SarabunIT๙" w:hint="cs"/>
          <w:sz w:val="32"/>
          <w:szCs w:val="32"/>
          <w:cs/>
        </w:rPr>
        <w:t>วลัยลัก</w:t>
      </w:r>
      <w:r w:rsidR="00BA2D7C">
        <w:rPr>
          <w:rFonts w:ascii="TH SarabunIT๙" w:hAnsi="TH SarabunIT๙" w:cs="TH SarabunIT๙" w:hint="cs"/>
          <w:sz w:val="32"/>
          <w:szCs w:val="32"/>
          <w:cs/>
        </w:rPr>
        <w:t>ษณ์</w:t>
      </w:r>
      <w:r w:rsidR="0069095D">
        <w:rPr>
          <w:rFonts w:ascii="TH SarabunIT๙" w:hAnsi="TH SarabunIT๙" w:cs="TH SarabunIT๙" w:hint="cs"/>
          <w:sz w:val="32"/>
          <w:szCs w:val="32"/>
          <w:cs/>
        </w:rPr>
        <w:t xml:space="preserve"> อัครราชกุมารี </w:t>
      </w:r>
      <w:r w:rsidR="00BF5D7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9095D">
        <w:rPr>
          <w:rFonts w:ascii="TH SarabunIT๙" w:hAnsi="TH SarabunIT๙" w:cs="TH SarabunIT๙" w:hint="cs"/>
          <w:sz w:val="32"/>
          <w:szCs w:val="32"/>
          <w:cs/>
        </w:rPr>
        <w:t>กรมพระศรีสวาง</w:t>
      </w:r>
      <w:proofErr w:type="spellStart"/>
      <w:r w:rsidR="0069095D">
        <w:rPr>
          <w:rFonts w:ascii="TH SarabunIT๙" w:hAnsi="TH SarabunIT๙" w:cs="TH SarabunIT๙" w:hint="cs"/>
          <w:sz w:val="32"/>
          <w:szCs w:val="32"/>
          <w:cs/>
        </w:rPr>
        <w:t>ควัฒน</w:t>
      </w:r>
      <w:proofErr w:type="spellEnd"/>
      <w:r w:rsidR="006909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9095D">
        <w:rPr>
          <w:rFonts w:ascii="TH SarabunIT๙" w:hAnsi="TH SarabunIT๙" w:cs="TH SarabunIT๙" w:hint="cs"/>
          <w:sz w:val="32"/>
          <w:szCs w:val="32"/>
          <w:cs/>
        </w:rPr>
        <w:t>วรขัตติย</w:t>
      </w:r>
      <w:proofErr w:type="spellEnd"/>
      <w:r w:rsidR="0069095D">
        <w:rPr>
          <w:rFonts w:ascii="TH SarabunIT๙" w:hAnsi="TH SarabunIT๙" w:cs="TH SarabunIT๙" w:hint="cs"/>
          <w:sz w:val="32"/>
          <w:szCs w:val="32"/>
          <w:cs/>
        </w:rPr>
        <w:t>ราชนารี ทั้งนี้</w:t>
      </w:r>
      <w:r w:rsidR="004F6D3C">
        <w:rPr>
          <w:rFonts w:ascii="TH SarabunIT๙" w:hAnsi="TH SarabunIT๙" w:cs="TH SarabunIT๙" w:hint="cs"/>
          <w:sz w:val="32"/>
          <w:szCs w:val="32"/>
          <w:cs/>
        </w:rPr>
        <w:t>ต้องได้รับความร่วมมือจากหลายภาคส่วน เพื่อ</w:t>
      </w:r>
      <w:r w:rsidR="002928E3">
        <w:rPr>
          <w:rFonts w:ascii="TH SarabunIT๙" w:hAnsi="TH SarabunIT๙" w:cs="TH SarabunIT๙" w:hint="cs"/>
          <w:sz w:val="32"/>
          <w:szCs w:val="32"/>
          <w:cs/>
        </w:rPr>
        <w:t>การประสาน</w:t>
      </w:r>
      <w:r w:rsidR="009554F8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09349F">
        <w:rPr>
          <w:rFonts w:ascii="TH SarabunIT๙" w:hAnsi="TH SarabunIT๙" w:cs="TH SarabunIT๙" w:hint="cs"/>
          <w:sz w:val="32"/>
          <w:szCs w:val="32"/>
          <w:cs/>
        </w:rPr>
        <w:t>และดำเนินงานอย่างมีประสิทธิภาพ โดยมูลนิธิเพื่อสุนัขในซอยได้จัดเตรียมเจ้าหน้าที่</w:t>
      </w:r>
      <w:r w:rsidR="00E676E4">
        <w:rPr>
          <w:rFonts w:ascii="TH SarabunIT๙" w:hAnsi="TH SarabunIT๙" w:cs="TH SarabunIT๙" w:hint="cs"/>
          <w:sz w:val="32"/>
          <w:szCs w:val="32"/>
          <w:cs/>
        </w:rPr>
        <w:t xml:space="preserve">ซึ่งประกอบด้วย </w:t>
      </w:r>
      <w:proofErr w:type="spellStart"/>
      <w:r w:rsidR="00E676E4">
        <w:rPr>
          <w:rFonts w:ascii="TH SarabunIT๙" w:hAnsi="TH SarabunIT๙" w:cs="TH SarabunIT๙" w:hint="cs"/>
          <w:sz w:val="32"/>
          <w:szCs w:val="32"/>
          <w:cs/>
        </w:rPr>
        <w:t>สัตว</w:t>
      </w:r>
      <w:proofErr w:type="spellEnd"/>
      <w:r w:rsidR="00E676E4">
        <w:rPr>
          <w:rFonts w:ascii="TH SarabunIT๙" w:hAnsi="TH SarabunIT๙" w:cs="TH SarabunIT๙" w:hint="cs"/>
          <w:sz w:val="32"/>
          <w:szCs w:val="32"/>
          <w:cs/>
        </w:rPr>
        <w:t>แพทย์ ,พยาบาล และเจ้าหน้าที่</w:t>
      </w:r>
      <w:r w:rsidR="00C7622D">
        <w:rPr>
          <w:rFonts w:ascii="TH SarabunIT๙" w:hAnsi="TH SarabunIT๙" w:cs="TH SarabunIT๙" w:hint="cs"/>
          <w:sz w:val="32"/>
          <w:szCs w:val="32"/>
          <w:cs/>
        </w:rPr>
        <w:t>จับสุนัข พร้อมด้วยเครื่องมือและอุปกรณ์ทางการแพทย์รวมทั้งเจ้าหน้าที่</w:t>
      </w:r>
      <w:r w:rsidR="0009349F">
        <w:rPr>
          <w:rFonts w:ascii="TH SarabunIT๙" w:hAnsi="TH SarabunIT๙" w:cs="TH SarabunIT๙" w:hint="cs"/>
          <w:sz w:val="32"/>
          <w:szCs w:val="32"/>
          <w:cs/>
        </w:rPr>
        <w:t>ปฏิบัติงานจัดเก็บข้อมูลและลงบันทึกข้อมูล</w:t>
      </w:r>
    </w:p>
    <w:p w:rsidR="0009349F" w:rsidRDefault="0009349F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มูลนิธิขอความอนุเคราะห์ในการเข้าใช้พื้น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พัทลุง และขอประสานความร่วมมือในการเตรียมสถานที่ ดังต่อไปนี้ ครับ</w:t>
      </w:r>
    </w:p>
    <w:p w:rsidR="0009349F" w:rsidRDefault="0009349F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จัดหาสถานที่สำหรับตั้งหน่วย โดยควรเป็นอาคารที่มีหลังคา อากาศถ่ายเทได้ดี รถเข้า-ออกหน่วยได้สะดวก</w:t>
      </w:r>
    </w:p>
    <w:p w:rsidR="0009349F" w:rsidRDefault="0009349F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จัดหาอุปกรณ์สำนักงาน เช่น โต๊ะ เก้าอี้ พัดลม และฉากกั้นบังสายตา</w:t>
      </w:r>
    </w:p>
    <w:p w:rsidR="0009349F" w:rsidRDefault="0009349F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09349F" w:rsidRDefault="0009349F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โดยบริการทำหมันและฉีดวัคซีนให้กับสุนัขในวันจันทร์ ถึง เสาร์ เวลา 08.00 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.00 น. ตั้งแต่วันที่ 16 สิงหาคม 2565 เป็นต้นไป เพื่อให้ครอบคลุมกว่าร้อยละ 80 ของพื้นที่</w:t>
      </w:r>
    </w:p>
    <w:p w:rsidR="0009349F" w:rsidRDefault="0009349F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21122C" w:rsidRPr="0021122C" w:rsidRDefault="0021122C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811A79" w:rsidRDefault="00811A79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22C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21122C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รับรองรายงานการประชุมฯ (การประชุมสามัญ สมัยที่ 2 ประจำปี</w:t>
      </w:r>
    </w:p>
    <w:p w:rsidR="00811A79" w:rsidRDefault="00811A79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1122C">
        <w:rPr>
          <w:rFonts w:ascii="TH SarabunIT๙" w:hAnsi="TH SarabunIT๙" w:cs="TH SarabunIT๙" w:hint="cs"/>
          <w:sz w:val="32"/>
          <w:szCs w:val="32"/>
          <w:u w:val="double"/>
          <w:cs/>
        </w:rPr>
        <w:t>พ.ศ. 2565)</w:t>
      </w:r>
    </w:p>
    <w:p w:rsidR="0021122C" w:rsidRPr="0021122C" w:rsidRDefault="0021122C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double"/>
        </w:rPr>
      </w:pPr>
    </w:p>
    <w:p w:rsidR="00811A79" w:rsidRDefault="00811A79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รายงานการประชุมสภาฯ สมัยสามัญ สมัยที่ 2 ประจำปี พ.ศ. 2565      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ซึ่งทาง</w:t>
      </w:r>
      <w:r w:rsidR="004967FB">
        <w:rPr>
          <w:rFonts w:ascii="TH SarabunIT๙" w:hAnsi="TH SarabunIT๙" w:cs="TH SarabunIT๙" w:hint="cs"/>
          <w:sz w:val="32"/>
          <w:szCs w:val="32"/>
          <w:cs/>
        </w:rPr>
        <w:t xml:space="preserve">ฝ่ายเลขานุการสภา ฯ จัดทำและจัดส่งให้ท่านสมาชิกฯ เพื่อทบทวนก่อน </w:t>
      </w:r>
      <w:r w:rsidR="004967FB">
        <w:rPr>
          <w:rFonts w:ascii="TH SarabunIT๙" w:hAnsi="TH SarabunIT๙" w:cs="TH SarabunIT๙" w:hint="cs"/>
          <w:sz w:val="32"/>
          <w:szCs w:val="32"/>
          <w:cs/>
        </w:rPr>
        <w:tab/>
      </w:r>
      <w:r w:rsidR="004967FB">
        <w:rPr>
          <w:rFonts w:ascii="TH SarabunIT๙" w:hAnsi="TH SarabunIT๙" w:cs="TH SarabunIT๙" w:hint="cs"/>
          <w:sz w:val="32"/>
          <w:szCs w:val="32"/>
          <w:cs/>
        </w:rPr>
        <w:tab/>
      </w:r>
      <w:r w:rsidR="004967FB">
        <w:rPr>
          <w:rFonts w:ascii="TH SarabunIT๙" w:hAnsi="TH SarabunIT๙" w:cs="TH SarabunIT๙" w:hint="cs"/>
          <w:sz w:val="32"/>
          <w:szCs w:val="32"/>
          <w:cs/>
        </w:rPr>
        <w:tab/>
      </w:r>
      <w:r w:rsidR="004967FB">
        <w:rPr>
          <w:rFonts w:ascii="TH SarabunIT๙" w:hAnsi="TH SarabunIT๙" w:cs="TH SarabunIT๙" w:hint="cs"/>
          <w:sz w:val="32"/>
          <w:szCs w:val="32"/>
          <w:cs/>
        </w:rPr>
        <w:tab/>
        <w:t>ลงมติรับรอง</w:t>
      </w:r>
      <w:r w:rsidR="00A52768">
        <w:rPr>
          <w:rFonts w:ascii="TH SarabunIT๙" w:hAnsi="TH SarabunIT๙" w:cs="TH SarabunIT๙" w:hint="cs"/>
          <w:sz w:val="32"/>
          <w:szCs w:val="32"/>
          <w:cs/>
        </w:rPr>
        <w:t xml:space="preserve"> ทางคณะกรรมการตรวจรายงานการประชุมประจำสภา </w:t>
      </w:r>
      <w:r w:rsidR="00A12B4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52768">
        <w:rPr>
          <w:rFonts w:ascii="TH SarabunIT๙" w:hAnsi="TH SarabunIT๙" w:cs="TH SarabunIT๙" w:hint="cs"/>
          <w:sz w:val="32"/>
          <w:szCs w:val="32"/>
          <w:cs/>
        </w:rPr>
        <w:t xml:space="preserve">ได้ตรวจสอบแล้วเมื่อวันที่ 7 มิถุนายน ที่ผ่านมา โอกาสนี้ขอเชิญท่านประธานกรรมการตรวจรายงานการประชุม </w:t>
      </w:r>
      <w:r w:rsidR="00F80C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768">
        <w:rPr>
          <w:rFonts w:ascii="TH SarabunIT๙" w:hAnsi="TH SarabunIT๙" w:cs="TH SarabunIT๙" w:hint="cs"/>
          <w:sz w:val="32"/>
          <w:szCs w:val="32"/>
          <w:cs/>
        </w:rPr>
        <w:t>คุณจำรัส  สังข์หนู ได้แจ้งผลการตรวจสอบต่อที่ประชุมสภา อีกครั้งครับ</w:t>
      </w:r>
    </w:p>
    <w:p w:rsidR="0021122C" w:rsidRDefault="0021122C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1122C" w:rsidRDefault="0021122C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1122C" w:rsidRDefault="0021122C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1122C" w:rsidRPr="0021122C" w:rsidRDefault="0021122C" w:rsidP="00BF5D70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1122C">
        <w:rPr>
          <w:rFonts w:ascii="TH SarabunIT๙" w:hAnsi="TH SarabunIT๙" w:cs="TH SarabunIT๙"/>
          <w:b/>
          <w:bCs/>
          <w:sz w:val="32"/>
          <w:szCs w:val="32"/>
        </w:rPr>
        <w:t>-3-</w:t>
      </w:r>
    </w:p>
    <w:p w:rsidR="0021122C" w:rsidRDefault="0021122C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C9F" w:rsidRDefault="00F80C9F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80C9F">
        <w:rPr>
          <w:rFonts w:ascii="TH SarabunIT๙" w:hAnsi="TH SarabunIT๙" w:cs="TH SarabunIT๙" w:hint="cs"/>
          <w:szCs w:val="24"/>
          <w:cs/>
        </w:rPr>
        <w:t>ประธานกรรมการตรวจรายงานการะประชุมฯ</w:t>
      </w:r>
      <w:r>
        <w:rPr>
          <w:rFonts w:ascii="TH SarabunIT๙" w:hAnsi="TH SarabunIT๙" w:cs="TH SarabunIT๙" w:hint="cs"/>
          <w:szCs w:val="24"/>
          <w:cs/>
        </w:rPr>
        <w:t xml:space="preserve">  - 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ที่ประชุม และท่านผู้เข้าร่วมประชุมทุกท่านครับ กระผม (นายจำรัส  สังข์หน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จำรัส  สังข์หนู</w:t>
      </w:r>
      <w:r w:rsidR="00C34E0B">
        <w:rPr>
          <w:rFonts w:ascii="TH SarabunIT๙" w:hAnsi="TH SarabunIT๙" w:cs="TH SarabunIT๙" w:hint="cs"/>
          <w:sz w:val="32"/>
          <w:szCs w:val="32"/>
          <w:cs/>
        </w:rPr>
        <w:t xml:space="preserve"> สมาชิกฯ หมู่ที่ 12 ในฐานะประธานคณะกรรมการตรวจ </w:t>
      </w:r>
      <w:r w:rsidR="00C34E0B">
        <w:rPr>
          <w:rFonts w:ascii="TH SarabunIT๙" w:hAnsi="TH SarabunIT๙" w:cs="TH SarabunIT๙" w:hint="cs"/>
          <w:sz w:val="32"/>
          <w:szCs w:val="32"/>
          <w:cs/>
        </w:rPr>
        <w:tab/>
      </w:r>
      <w:r w:rsidR="00C34E0B">
        <w:rPr>
          <w:rFonts w:ascii="TH SarabunIT๙" w:hAnsi="TH SarabunIT๙" w:cs="TH SarabunIT๙" w:hint="cs"/>
          <w:sz w:val="32"/>
          <w:szCs w:val="32"/>
          <w:cs/>
        </w:rPr>
        <w:tab/>
      </w:r>
      <w:r w:rsidR="00C34E0B">
        <w:rPr>
          <w:rFonts w:ascii="TH SarabunIT๙" w:hAnsi="TH SarabunIT๙" w:cs="TH SarabunIT๙" w:hint="cs"/>
          <w:sz w:val="32"/>
          <w:szCs w:val="32"/>
          <w:cs/>
        </w:rPr>
        <w:tab/>
      </w:r>
      <w:r w:rsidR="00C34E0B">
        <w:rPr>
          <w:rFonts w:ascii="TH SarabunIT๙" w:hAnsi="TH SarabunIT๙" w:cs="TH SarabunIT๙" w:hint="cs"/>
          <w:sz w:val="32"/>
          <w:szCs w:val="32"/>
          <w:cs/>
        </w:rPr>
        <w:tab/>
        <w:t>รา</w:t>
      </w:r>
      <w:r w:rsidR="007F321F">
        <w:rPr>
          <w:rFonts w:ascii="TH SarabunIT๙" w:hAnsi="TH SarabunIT๙" w:cs="TH SarabunIT๙" w:hint="cs"/>
          <w:sz w:val="32"/>
          <w:szCs w:val="32"/>
          <w:cs/>
        </w:rPr>
        <w:t xml:space="preserve">ยงานการประชุมประจำสภา ขอเรียนว่าคณะกรมการฯ ได้ทำการตรวจสอบการบันทึกรายงานการประชุมสภาสมัยสามัญ สมัยที่ 2 ประจำปี พ.ศ. 2565 ในครั้งการประชุมคณะกรรมการฯ เมื่อวันที่ 7 มิถุนายน 2565  ตั้งแต่เวลา 10.00 น. </w:t>
      </w:r>
      <w:r w:rsidR="007F321F">
        <w:rPr>
          <w:rFonts w:ascii="TH SarabunIT๙" w:hAnsi="TH SarabunIT๙" w:cs="TH SarabunIT๙"/>
          <w:sz w:val="32"/>
          <w:szCs w:val="32"/>
          <w:cs/>
        </w:rPr>
        <w:t>–</w:t>
      </w:r>
      <w:r w:rsidR="007F321F">
        <w:rPr>
          <w:rFonts w:ascii="TH SarabunIT๙" w:hAnsi="TH SarabunIT๙" w:cs="TH SarabunIT๙" w:hint="cs"/>
          <w:sz w:val="32"/>
          <w:szCs w:val="32"/>
          <w:cs/>
        </w:rPr>
        <w:t xml:space="preserve"> 10.50 น. จากการตรวจทบทวนแล้วคณะกรรมการฯ</w:t>
      </w:r>
      <w:r w:rsidR="0087595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F321F">
        <w:rPr>
          <w:rFonts w:ascii="TH SarabunIT๙" w:hAnsi="TH SarabunIT๙" w:cs="TH SarabunIT๙" w:hint="cs"/>
          <w:sz w:val="32"/>
          <w:szCs w:val="32"/>
          <w:cs/>
        </w:rPr>
        <w:t xml:space="preserve"> มีความเห็นเป็นเอกฉันท์ว่าการบันทึกการประชุมสภาสมัยสามัญ สมัยที่ 2 ประจำปี พ.ศ. 2565 ซึ่งมีการประชุมสภาฯ เพียงครั้งเดียวนั้น บันทึกได้ถูกต้อง ครบถ้วน ในสาระสำคัญทุกประการแล้ว ไม่ต้องมีการเพิ่มเติม ปรับปรุง แก้ไข แต่อย่างใดครับ</w:t>
      </w:r>
    </w:p>
    <w:p w:rsidR="0021122C" w:rsidRPr="0021122C" w:rsidRDefault="0021122C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FB5DB0" w:rsidRDefault="00FB5DB0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มีสมาชิกฯ หรือผู้เกี่ยวข้องท่านใด จะขอแก้ไข เพิ่มเติม ในประเด็นใดบ้าง  (นายโกวิท  สงชู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ให้แจ้งต่อที่ประชุมนะครับ </w:t>
      </w:r>
    </w:p>
    <w:p w:rsidR="008765BA" w:rsidRPr="00F80C9F" w:rsidRDefault="008765BA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ในเมื่อไม่มีการขอแก้ไขหรือเพิ่มเติมเนื้อความใดๆ แล้ว ผมจะขอมติรับรอง</w:t>
      </w:r>
      <w:r w:rsidR="00AD3E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3EFC">
        <w:rPr>
          <w:rFonts w:ascii="TH SarabunIT๙" w:hAnsi="TH SarabunIT๙" w:cs="TH SarabunIT๙" w:hint="cs"/>
          <w:sz w:val="32"/>
          <w:szCs w:val="32"/>
          <w:cs/>
        </w:rPr>
        <w:tab/>
      </w:r>
      <w:r w:rsidR="00AD3EFC">
        <w:rPr>
          <w:rFonts w:ascii="TH SarabunIT๙" w:hAnsi="TH SarabunIT๙" w:cs="TH SarabunIT๙" w:hint="cs"/>
          <w:sz w:val="32"/>
          <w:szCs w:val="32"/>
          <w:cs/>
        </w:rPr>
        <w:tab/>
      </w:r>
      <w:r w:rsidR="00AD3EFC">
        <w:rPr>
          <w:rFonts w:ascii="TH SarabunIT๙" w:hAnsi="TH SarabunIT๙" w:cs="TH SarabunIT๙" w:hint="cs"/>
          <w:sz w:val="32"/>
          <w:szCs w:val="32"/>
          <w:cs/>
        </w:rPr>
        <w:tab/>
      </w:r>
      <w:r w:rsidR="00AD3EF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ที่ประชุมนะครับ</w:t>
      </w:r>
    </w:p>
    <w:p w:rsidR="000F25F8" w:rsidRDefault="00771722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D07">
        <w:rPr>
          <w:rFonts w:ascii="TH SarabunIT๙" w:hAnsi="TH SarabunIT๙" w:cs="TH SarabunIT๙"/>
          <w:sz w:val="32"/>
          <w:szCs w:val="32"/>
        </w:rPr>
        <w:tab/>
      </w:r>
      <w:r w:rsidR="003B4D07">
        <w:rPr>
          <w:rFonts w:ascii="TH SarabunIT๙" w:hAnsi="TH SarabunIT๙" w:cs="TH SarabunIT๙"/>
          <w:sz w:val="32"/>
          <w:szCs w:val="32"/>
        </w:rPr>
        <w:tab/>
      </w:r>
      <w:r w:rsidR="003B4D07">
        <w:rPr>
          <w:rFonts w:ascii="TH SarabunIT๙" w:hAnsi="TH SarabunIT๙" w:cs="TH SarabunIT๙"/>
          <w:sz w:val="32"/>
          <w:szCs w:val="32"/>
        </w:rPr>
        <w:tab/>
      </w:r>
      <w:r w:rsidR="003B4D07">
        <w:rPr>
          <w:rFonts w:ascii="TH SarabunIT๙" w:hAnsi="TH SarabunIT๙" w:cs="TH SarabunIT๙"/>
          <w:sz w:val="32"/>
          <w:szCs w:val="32"/>
        </w:rPr>
        <w:tab/>
      </w:r>
      <w:r w:rsidR="003B4D07">
        <w:rPr>
          <w:rFonts w:ascii="TH SarabunIT๙" w:hAnsi="TH SarabunIT๙" w:cs="TH SarabunIT๙"/>
          <w:sz w:val="32"/>
          <w:szCs w:val="32"/>
        </w:rPr>
        <w:tab/>
      </w:r>
      <w:r w:rsidR="003B4D07">
        <w:rPr>
          <w:rFonts w:ascii="TH SarabunIT๙" w:hAnsi="TH SarabunIT๙" w:cs="TH SarabunIT๙"/>
          <w:sz w:val="32"/>
          <w:szCs w:val="32"/>
        </w:rPr>
        <w:tab/>
      </w:r>
      <w:r w:rsidR="003B4D07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21122C" w:rsidRPr="0021122C" w:rsidRDefault="0021122C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F0759" w:rsidRDefault="000F0759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22C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21122C">
        <w:rPr>
          <w:rFonts w:ascii="TH SarabunIT๙" w:hAnsi="TH SarabunIT๙" w:cs="TH SarabunIT๙" w:hint="cs"/>
          <w:sz w:val="32"/>
          <w:szCs w:val="32"/>
          <w:u w:val="double"/>
          <w:cs/>
        </w:rPr>
        <w:t>รับรองด้วยเสียงเอกฉันท์</w:t>
      </w:r>
    </w:p>
    <w:p w:rsidR="0021122C" w:rsidRDefault="0021122C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F0759" w:rsidRDefault="000F0759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22C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1122C">
        <w:rPr>
          <w:rFonts w:ascii="TH SarabunIT๙" w:hAnsi="TH SarabunIT๙" w:cs="TH SarabunIT๙" w:hint="cs"/>
          <w:sz w:val="32"/>
          <w:szCs w:val="32"/>
          <w:u w:val="double"/>
          <w:cs/>
        </w:rPr>
        <w:t>กระทู้ถาม</w:t>
      </w:r>
    </w:p>
    <w:p w:rsidR="0021122C" w:rsidRPr="0021122C" w:rsidRDefault="0021122C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0F0759" w:rsidRDefault="000F0759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ไม่มี</w:t>
      </w:r>
    </w:p>
    <w:p w:rsidR="0021122C" w:rsidRPr="0021122C" w:rsidRDefault="0021122C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F0759" w:rsidRDefault="000F0759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22C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21122C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คณะกรรมการที่สภาฯ ตั้งขึ้นพิจารณาเสร็จแล้ว</w:t>
      </w:r>
    </w:p>
    <w:p w:rsidR="0021122C" w:rsidRPr="0021122C" w:rsidRDefault="0021122C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0F0759" w:rsidRDefault="000F0759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21122C" w:rsidRPr="0021122C" w:rsidRDefault="0021122C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F0759" w:rsidRDefault="000F0759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22C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21122C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เสนอใหม่</w:t>
      </w:r>
    </w:p>
    <w:p w:rsidR="0021122C" w:rsidRPr="0021122C" w:rsidRDefault="0021122C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21122C" w:rsidRDefault="000F0759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5E5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1  </w:t>
      </w:r>
      <w:r w:rsidR="0021122C" w:rsidRPr="001D5E56">
        <w:rPr>
          <w:rFonts w:ascii="TH SarabunIT๙" w:hAnsi="TH SarabunIT๙" w:cs="TH SarabunIT๙" w:hint="cs"/>
          <w:sz w:val="32"/>
          <w:szCs w:val="32"/>
          <w:u w:val="double"/>
          <w:cs/>
        </w:rPr>
        <w:t>ญัตติร่างข้อบัญญัติงบประมาณรายจ่าย ประจำปีงบประมาณ พ.ศ. 2566</w:t>
      </w:r>
    </w:p>
    <w:p w:rsidR="001D5E56" w:rsidRPr="001D5E56" w:rsidRDefault="001D5E56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1D5E56">
        <w:rPr>
          <w:rFonts w:ascii="TH SarabunIT๙" w:hAnsi="TH SarabunIT๙" w:cs="TH SarabunIT๙" w:hint="cs"/>
          <w:sz w:val="32"/>
          <w:szCs w:val="32"/>
          <w:u w:val="double"/>
          <w:cs/>
        </w:rPr>
        <w:t>วาระแรก (ขั้นรั</w:t>
      </w:r>
      <w:r w:rsidR="00021FF2">
        <w:rPr>
          <w:rFonts w:ascii="TH SarabunIT๙" w:hAnsi="TH SarabunIT๙" w:cs="TH SarabunIT๙" w:hint="cs"/>
          <w:sz w:val="32"/>
          <w:szCs w:val="32"/>
          <w:u w:val="double"/>
          <w:cs/>
        </w:rPr>
        <w:t>บ</w:t>
      </w:r>
      <w:r w:rsidRPr="001D5E56">
        <w:rPr>
          <w:rFonts w:ascii="TH SarabunIT๙" w:hAnsi="TH SarabunIT๙" w:cs="TH SarabunIT๙" w:hint="cs"/>
          <w:sz w:val="32"/>
          <w:szCs w:val="32"/>
          <w:u w:val="double"/>
          <w:cs/>
        </w:rPr>
        <w:t>หลักการ)</w:t>
      </w:r>
    </w:p>
    <w:p w:rsidR="001D5E56" w:rsidRPr="001D5E56" w:rsidRDefault="001D5E56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1D5E56" w:rsidRDefault="001D5E56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0F0759">
        <w:rPr>
          <w:rFonts w:ascii="TH SarabunIT๙" w:hAnsi="TH SarabunIT๙" w:cs="TH SarabunIT๙" w:hint="cs"/>
          <w:sz w:val="32"/>
          <w:szCs w:val="32"/>
          <w:cs/>
        </w:rPr>
        <w:t>ญัตตินี้ เป็นญัตติที่สำคัญมาก</w:t>
      </w:r>
      <w:r w:rsidR="003A0F1B">
        <w:rPr>
          <w:rFonts w:ascii="TH SarabunIT๙" w:hAnsi="TH SarabunIT๙" w:cs="TH SarabunIT๙" w:hint="cs"/>
          <w:sz w:val="32"/>
          <w:szCs w:val="32"/>
          <w:cs/>
        </w:rPr>
        <w:t>สำหรับการประชุมสภาฯ ในวันนี้ และสมัยการ</w:t>
      </w: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0F1B">
        <w:rPr>
          <w:rFonts w:ascii="TH SarabunIT๙" w:hAnsi="TH SarabunIT๙" w:cs="TH SarabunIT๙" w:hint="cs"/>
          <w:sz w:val="32"/>
          <w:szCs w:val="32"/>
          <w:cs/>
        </w:rPr>
        <w:t>ประชุมสมัยนี้ เนื่องจากเป็นการพิจารณางบประมาณ</w:t>
      </w:r>
      <w:r w:rsidR="00B744A4">
        <w:rPr>
          <w:rFonts w:ascii="TH SarabunIT๙" w:hAnsi="TH SarabunIT๙" w:cs="TH SarabunIT๙" w:hint="cs"/>
          <w:sz w:val="32"/>
          <w:szCs w:val="32"/>
          <w:cs/>
        </w:rPr>
        <w:t>รายจ่ายประจำปีในปี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F0759" w:rsidRDefault="001D5E56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4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B744A4">
        <w:rPr>
          <w:rFonts w:ascii="TH SarabunIT๙" w:hAnsi="TH SarabunIT๙" w:cs="TH SarabunIT๙" w:hint="cs"/>
          <w:sz w:val="32"/>
          <w:szCs w:val="32"/>
          <w:cs/>
        </w:rPr>
        <w:t>คือปีงบประมาณ พ.ศ. 2566 ซึ่งท่านนายกฯ เป็นผู้เสนอญัตติ โดยดำเนินการเป็นไปตามกฎหมาย ระเบียบ และหนังสือสั่งการที่เกี่ยวข้อง ในการประชุมวันนี้เป็นวาระแรกหรือวาระขั้นรับหลักการแห่งร่างข้อบัญญัติงบประมาณรายจ่าย ซึ่งเมื่อที่ประชุมสภาฯ มีมติรับหลักการแล้ว ต่อจากนั้นก็จะเป็นกระบวนการหรือขั้นตอนในการดำเนินการแปรญัตติ จนถึง</w:t>
      </w:r>
      <w:r w:rsidR="007F77B2">
        <w:rPr>
          <w:rFonts w:ascii="TH SarabunIT๙" w:hAnsi="TH SarabunIT๙" w:cs="TH SarabunIT๙" w:hint="cs"/>
          <w:sz w:val="32"/>
          <w:szCs w:val="32"/>
          <w:cs/>
        </w:rPr>
        <w:t>ขั้นสุดท้ายคือการให้ความเห็นชอบร่างข้อบัญญัติในวาระที่ 3 ก่อนที่จะส่งให้นายอำเภอพิจารณาอนุมัติและท่านนายกฯ ลงนามประกาศใช้ต่อไป</w:t>
      </w:r>
    </w:p>
    <w:p w:rsidR="00F42F22" w:rsidRPr="00F42F22" w:rsidRDefault="00F42F22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9112A5" w:rsidRDefault="009112A5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ทุกท่านได้รับชุดเอกสารประกอบการพิจารณามาก่อนแล้ว</w:t>
      </w:r>
      <w:r w:rsidR="00642E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 ก่อนจะได้พิจารณาทบทวนก่อนขอมติจากที่ประชุมแห่งนี้ กระผมขอเรียนเชิญท่านนายกฯ ได้นำเสนอญัตตินี้พอสังเขปก่อนนะครับ ขอเรียนเชิญครับ</w:t>
      </w:r>
    </w:p>
    <w:p w:rsidR="00F42F22" w:rsidRDefault="00F42F22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42F22" w:rsidRPr="003331D0" w:rsidRDefault="003331D0" w:rsidP="003331D0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31D0">
        <w:rPr>
          <w:rFonts w:ascii="TH SarabunIT๙" w:hAnsi="TH SarabunIT๙" w:cs="TH SarabunIT๙"/>
          <w:b/>
          <w:bCs/>
          <w:sz w:val="32"/>
          <w:szCs w:val="32"/>
        </w:rPr>
        <w:lastRenderedPageBreak/>
        <w:t>-4-</w:t>
      </w:r>
    </w:p>
    <w:p w:rsidR="00F42F22" w:rsidRDefault="00F42F22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D71" w:rsidRDefault="006628E4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ประธานฯ ที่เคารพ ท่านสมาชิกฯ และผู้เข้าร่วมประชุมทุกท่าน</w:t>
      </w:r>
      <w:r w:rsidR="001B1D71">
        <w:rPr>
          <w:rFonts w:ascii="TH SarabunIT๙" w:hAnsi="TH SarabunIT๙" w:cs="TH SarabunIT๙" w:hint="cs"/>
          <w:sz w:val="32"/>
          <w:szCs w:val="32"/>
          <w:cs/>
        </w:rPr>
        <w:t xml:space="preserve"> (นายสาโรจน์  บุญเรืองขาว)        </w:t>
      </w:r>
      <w:r>
        <w:rPr>
          <w:rFonts w:ascii="TH SarabunIT๙" w:hAnsi="TH SarabunIT๙" w:cs="TH SarabunIT๙" w:hint="cs"/>
          <w:sz w:val="32"/>
          <w:szCs w:val="32"/>
          <w:cs/>
        </w:rPr>
        <w:t>ครับ กระผมนายสาโรจน์  บุญเรืองขาว</w:t>
      </w:r>
      <w:r w:rsidR="001B1D71"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 </w:t>
      </w:r>
    </w:p>
    <w:p w:rsidR="00CA7667" w:rsidRDefault="001B1D71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ขอเสนอญัตติ</w:t>
      </w:r>
      <w:r w:rsidR="00FF6E46">
        <w:rPr>
          <w:rFonts w:ascii="TH SarabunIT๙" w:hAnsi="TH SarabunIT๙" w:cs="TH SarabunIT๙" w:hint="cs"/>
          <w:sz w:val="32"/>
          <w:szCs w:val="32"/>
          <w:cs/>
        </w:rPr>
        <w:t xml:space="preserve">นี้เพื่อที่ประชุมสภาฯ ได้โปรดพิจารณา เนื่องจากถึงเวลาที่กระผมในฐานะผู้บริหารจะได้นำเสนอร่างข้อบัญญัติงบประมาณรายจ่ายประจำปีต่อสภาฯ อีกครั้งหนึ่งในโอกาสนี้ ผมจึงขอชี้แจงให้ท่านประธานฯ </w:t>
      </w:r>
      <w:r w:rsidR="00E25427">
        <w:rPr>
          <w:rFonts w:ascii="TH SarabunIT๙" w:hAnsi="TH SarabunIT๙" w:cs="TH SarabunIT๙" w:hint="cs"/>
          <w:sz w:val="32"/>
          <w:szCs w:val="32"/>
          <w:cs/>
        </w:rPr>
        <w:t>และสมาชิกทุกท่านได้ทราบถึง</w:t>
      </w:r>
      <w:proofErr w:type="spellStart"/>
      <w:r w:rsidR="00E25427">
        <w:rPr>
          <w:rFonts w:ascii="TH SarabunIT๙" w:hAnsi="TH SarabunIT๙" w:cs="TH SarabunIT๙" w:hint="cs"/>
          <w:sz w:val="32"/>
          <w:szCs w:val="32"/>
          <w:cs/>
        </w:rPr>
        <w:t>สถาน</w:t>
      </w:r>
      <w:r w:rsidR="007903C2">
        <w:rPr>
          <w:rFonts w:ascii="TH SarabunIT๙" w:hAnsi="TH SarabunIT๙" w:cs="TH SarabunIT๙" w:hint="cs"/>
          <w:sz w:val="32"/>
          <w:szCs w:val="32"/>
          <w:cs/>
        </w:rPr>
        <w:t>ะการ</w:t>
      </w:r>
      <w:proofErr w:type="spellEnd"/>
      <w:r w:rsidR="00E25427">
        <w:rPr>
          <w:rFonts w:ascii="TH SarabunIT๙" w:hAnsi="TH SarabunIT๙" w:cs="TH SarabunIT๙" w:hint="cs"/>
          <w:sz w:val="32"/>
          <w:szCs w:val="32"/>
          <w:cs/>
        </w:rPr>
        <w:t>คลัง ตลอดจนหลักการและแนวนโยบายการดำเนินงานในปีงบประมาณ พ.ศ. 2566 ดังนี้ครับ</w:t>
      </w:r>
    </w:p>
    <w:p w:rsidR="007903C2" w:rsidRPr="002E1052" w:rsidRDefault="004D7C14" w:rsidP="007903C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03C2" w:rsidRPr="002E105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 </w:t>
      </w:r>
      <w:proofErr w:type="spellStart"/>
      <w:r w:rsidR="007903C2" w:rsidRPr="002E105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ะการ</w:t>
      </w:r>
      <w:proofErr w:type="spellEnd"/>
      <w:r w:rsidR="007903C2" w:rsidRPr="002E105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ลัง</w:t>
      </w:r>
    </w:p>
    <w:p w:rsidR="007903C2" w:rsidRDefault="007903C2" w:rsidP="007903C2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1.1 งบประมาณรายจ่ายทั่วไป ในปีงบประมาณ พ.ศ. 256</w:t>
      </w:r>
      <w:r w:rsidR="008851A4">
        <w:rPr>
          <w:rFonts w:ascii="TH SarabunIT๙" w:hAnsi="TH SarabunIT๙" w:cs="TH SarabunIT๙" w:hint="cs"/>
          <w:sz w:val="32"/>
          <w:szCs w:val="32"/>
          <w:u w:color="FF0000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ณ วันที่ 31 กรกฎาคม 256</w:t>
      </w:r>
      <w:r w:rsidR="008851A4">
        <w:rPr>
          <w:rFonts w:ascii="TH SarabunIT๙" w:hAnsi="TH SarabunIT๙" w:cs="TH SarabunIT๙" w:hint="cs"/>
          <w:sz w:val="32"/>
          <w:szCs w:val="32"/>
          <w:u w:color="FF0000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</w:p>
    <w:p w:rsidR="007903C2" w:rsidRDefault="007903C2" w:rsidP="007903C2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มีสถาน</w:t>
      </w:r>
      <w:r w:rsidR="005A1B36">
        <w:rPr>
          <w:rFonts w:ascii="TH SarabunIT๙" w:hAnsi="TH SarabunIT๙" w:cs="TH SarabunIT๙" w:hint="cs"/>
          <w:sz w:val="32"/>
          <w:szCs w:val="32"/>
          <w:u w:color="FF0000"/>
          <w:cs/>
        </w:rPr>
        <w:t>ะทาง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การเงิน ดังนี้ครับ</w:t>
      </w:r>
    </w:p>
    <w:p w:rsidR="007903C2" w:rsidRDefault="007903C2" w:rsidP="007903C2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1.1.1  เงินฝากธนาคาร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2</w:t>
      </w:r>
      <w:r w:rsidR="005A1B36">
        <w:rPr>
          <w:rFonts w:ascii="TH SarabunIT๙" w:hAnsi="TH SarabunIT๙" w:cs="TH SarabunIT๙" w:hint="cs"/>
          <w:sz w:val="32"/>
          <w:szCs w:val="32"/>
          <w:u w:color="FF0000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5A1B36">
        <w:rPr>
          <w:rFonts w:ascii="TH SarabunIT๙" w:hAnsi="TH SarabunIT๙" w:cs="TH SarabunIT๙" w:hint="cs"/>
          <w:sz w:val="32"/>
          <w:szCs w:val="32"/>
          <w:u w:color="FF0000"/>
          <w:cs/>
        </w:rPr>
        <w:t>731,324.2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บาท</w:t>
      </w:r>
    </w:p>
    <w:p w:rsidR="007903C2" w:rsidRDefault="007903C2" w:rsidP="007903C2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1.2.1  เงินสะสม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 </w:t>
      </w:r>
      <w:r w:rsidR="005A1B36">
        <w:rPr>
          <w:rFonts w:ascii="TH SarabunIT๙" w:hAnsi="TH SarabunIT๙" w:cs="TH SarabunIT๙" w:hint="cs"/>
          <w:sz w:val="32"/>
          <w:szCs w:val="32"/>
          <w:u w:color="FF0000"/>
          <w:cs/>
        </w:rPr>
        <w:t>7,823,572.0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บาท</w:t>
      </w:r>
    </w:p>
    <w:p w:rsidR="007903C2" w:rsidRDefault="007903C2" w:rsidP="007903C2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1.1.3  เงินทุนสำรองเงินสะสม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</w:t>
      </w:r>
      <w:r w:rsidR="005A1B36">
        <w:rPr>
          <w:rFonts w:ascii="TH SarabunIT๙" w:hAnsi="TH SarabunIT๙" w:cs="TH SarabunIT๙" w:hint="cs"/>
          <w:sz w:val="32"/>
          <w:szCs w:val="32"/>
          <w:u w:color="FF0000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5A1B36">
        <w:rPr>
          <w:rFonts w:ascii="TH SarabunIT๙" w:hAnsi="TH SarabunIT๙" w:cs="TH SarabunIT๙" w:hint="cs"/>
          <w:sz w:val="32"/>
          <w:szCs w:val="32"/>
          <w:u w:color="FF0000"/>
          <w:cs/>
        </w:rPr>
        <w:t>599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5A1B36">
        <w:rPr>
          <w:rFonts w:ascii="TH SarabunIT๙" w:hAnsi="TH SarabunIT๙" w:cs="TH SarabunIT๙" w:hint="cs"/>
          <w:sz w:val="32"/>
          <w:szCs w:val="32"/>
          <w:u w:color="FF0000"/>
          <w:cs/>
        </w:rPr>
        <w:t>891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.</w:t>
      </w:r>
      <w:r w:rsidR="005A1B36">
        <w:rPr>
          <w:rFonts w:ascii="TH SarabunIT๙" w:hAnsi="TH SarabunIT๙" w:cs="TH SarabunIT๙" w:hint="cs"/>
          <w:sz w:val="32"/>
          <w:szCs w:val="32"/>
          <w:u w:color="FF0000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บาท</w:t>
      </w:r>
    </w:p>
    <w:p w:rsidR="007903C2" w:rsidRDefault="007903C2" w:rsidP="007903C2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1.1.4  รายการกันเงินไว้แบบก่อหนี้ผูกพัน และยังไม่ได้เบิกจ่าย จำนวน - โครงการ รวม </w:t>
      </w:r>
      <w:r>
        <w:rPr>
          <w:rFonts w:ascii="TH SarabunIT๙" w:hAnsi="TH SarabunIT๙" w:cs="TH SarabunIT๙"/>
          <w:sz w:val="32"/>
          <w:szCs w:val="32"/>
          <w:u w:color="FF0000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บาท</w:t>
      </w:r>
    </w:p>
    <w:p w:rsidR="007903C2" w:rsidRDefault="007903C2" w:rsidP="007903C2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1.1.5  รายการกันเงินไว้โดยยังไม่ได้ก่อหนี้ผูกพัน   จำนวน  -  โครงการ   รวม  -  บาท</w:t>
      </w:r>
    </w:p>
    <w:p w:rsidR="007903C2" w:rsidRDefault="007903C2" w:rsidP="007903C2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1.2  เงินกู้คงค้าง  จำนวน  -  บาท</w:t>
      </w:r>
    </w:p>
    <w:p w:rsidR="007903C2" w:rsidRPr="00C2798F" w:rsidRDefault="007903C2" w:rsidP="007903C2">
      <w:pPr>
        <w:ind w:left="720"/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7903C2" w:rsidRPr="00C374A4" w:rsidRDefault="007903C2" w:rsidP="007903C2">
      <w:pPr>
        <w:ind w:left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374A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 การบริหารงบประมาณ</w:t>
      </w:r>
      <w:r w:rsidR="005A1B36" w:rsidRPr="00C374A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ในปีงบประมาณ พ.ศ. 256</w:t>
      </w:r>
      <w:r w:rsidR="005E16D0">
        <w:rPr>
          <w:rFonts w:ascii="TH SarabunIT๙" w:hAnsi="TH SarabunIT๙" w:cs="TH SarabunIT๙" w:hint="cs"/>
          <w:sz w:val="32"/>
          <w:szCs w:val="32"/>
          <w:u w:val="single"/>
          <w:cs/>
        </w:rPr>
        <w:t>4</w:t>
      </w:r>
      <w:r w:rsidRPr="00C374A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7903C2" w:rsidRDefault="007903C2" w:rsidP="007903C2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2.1 รายรับจริง จำนวน </w:t>
      </w:r>
      <w:r w:rsidR="005A1B36">
        <w:rPr>
          <w:rFonts w:ascii="TH SarabunIT๙" w:hAnsi="TH SarabunIT๙" w:cs="TH SarabunIT๙" w:hint="cs"/>
          <w:sz w:val="32"/>
          <w:szCs w:val="32"/>
          <w:u w:color="FF0000"/>
          <w:cs/>
        </w:rPr>
        <w:t>51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5A1B36">
        <w:rPr>
          <w:rFonts w:ascii="TH SarabunIT๙" w:hAnsi="TH SarabunIT๙" w:cs="TH SarabunIT๙" w:hint="cs"/>
          <w:sz w:val="32"/>
          <w:szCs w:val="32"/>
          <w:u w:color="FF0000"/>
          <w:cs/>
        </w:rPr>
        <w:t>327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5A1B36">
        <w:rPr>
          <w:rFonts w:ascii="TH SarabunIT๙" w:hAnsi="TH SarabunIT๙" w:cs="TH SarabunIT๙" w:hint="cs"/>
          <w:sz w:val="32"/>
          <w:szCs w:val="32"/>
          <w:u w:color="FF0000"/>
          <w:cs/>
        </w:rPr>
        <w:t>633.19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บาท  ประกอบด้วย</w:t>
      </w:r>
    </w:p>
    <w:p w:rsidR="007903C2" w:rsidRDefault="007903C2" w:rsidP="007903C2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หมวดภาษีอากร   จำนวน </w:t>
      </w:r>
      <w:r w:rsidR="005A1B36">
        <w:rPr>
          <w:rFonts w:ascii="TH SarabunIT๙" w:hAnsi="TH SarabunIT๙" w:cs="TH SarabunIT๙" w:hint="cs"/>
          <w:sz w:val="32"/>
          <w:szCs w:val="32"/>
          <w:u w:color="FF0000"/>
          <w:cs/>
        </w:rPr>
        <w:t>728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5A1B36">
        <w:rPr>
          <w:rFonts w:ascii="TH SarabunIT๙" w:hAnsi="TH SarabunIT๙" w:cs="TH SarabunIT๙" w:hint="cs"/>
          <w:sz w:val="32"/>
          <w:szCs w:val="32"/>
          <w:u w:color="FF0000"/>
          <w:cs/>
        </w:rPr>
        <w:t>964.2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บาท</w:t>
      </w:r>
    </w:p>
    <w:p w:rsidR="007903C2" w:rsidRDefault="007903C2" w:rsidP="007903C2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หมวดค่าธรรมเนียม ค่าปรับและใบอนุญาต   จำนวน  </w:t>
      </w:r>
      <w:r w:rsidR="005A1B36">
        <w:rPr>
          <w:rFonts w:ascii="TH SarabunIT๙" w:hAnsi="TH SarabunIT๙" w:cs="TH SarabunIT๙" w:hint="cs"/>
          <w:sz w:val="32"/>
          <w:szCs w:val="32"/>
          <w:u w:color="FF0000"/>
          <w:cs/>
        </w:rPr>
        <w:t>228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5A1B36">
        <w:rPr>
          <w:rFonts w:ascii="TH SarabunIT๙" w:hAnsi="TH SarabunIT๙" w:cs="TH SarabunIT๙" w:hint="cs"/>
          <w:sz w:val="32"/>
          <w:szCs w:val="32"/>
          <w:u w:color="FF0000"/>
          <w:cs/>
        </w:rPr>
        <w:t>920.8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บาท</w:t>
      </w:r>
    </w:p>
    <w:p w:rsidR="007903C2" w:rsidRDefault="007903C2" w:rsidP="007903C2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หมวดรายได้จากทรัพย์สิน   จำนวน  </w:t>
      </w:r>
      <w:r w:rsidR="00B3642A">
        <w:rPr>
          <w:rFonts w:ascii="TH SarabunIT๙" w:hAnsi="TH SarabunIT๙" w:cs="TH SarabunIT๙" w:hint="cs"/>
          <w:sz w:val="32"/>
          <w:szCs w:val="32"/>
          <w:u w:color="FF0000"/>
          <w:cs/>
        </w:rPr>
        <w:t>62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B3642A">
        <w:rPr>
          <w:rFonts w:ascii="TH SarabunIT๙" w:hAnsi="TH SarabunIT๙" w:cs="TH SarabunIT๙" w:hint="cs"/>
          <w:sz w:val="32"/>
          <w:szCs w:val="32"/>
          <w:u w:color="FF0000"/>
          <w:cs/>
        </w:rPr>
        <w:t>323.6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บาท</w:t>
      </w:r>
    </w:p>
    <w:p w:rsidR="007903C2" w:rsidRDefault="007903C2" w:rsidP="007903C2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หมวดรายได้ค่าสาธารณูปโภคและการพาณิชย์  จำนวน 1,</w:t>
      </w:r>
      <w:r w:rsidR="00B3642A">
        <w:rPr>
          <w:rFonts w:ascii="TH SarabunIT๙" w:hAnsi="TH SarabunIT๙" w:cs="TH SarabunIT๙" w:hint="cs"/>
          <w:sz w:val="32"/>
          <w:szCs w:val="32"/>
          <w:u w:color="FF0000"/>
          <w:cs/>
        </w:rPr>
        <w:t>28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B3642A">
        <w:rPr>
          <w:rFonts w:ascii="TH SarabunIT๙" w:hAnsi="TH SarabunIT๙" w:cs="TH SarabunIT๙" w:hint="cs"/>
          <w:sz w:val="32"/>
          <w:szCs w:val="32"/>
          <w:u w:color="FF0000"/>
          <w:cs/>
        </w:rPr>
        <w:t>635.0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บาท</w:t>
      </w:r>
    </w:p>
    <w:p w:rsidR="007903C2" w:rsidRDefault="007903C2" w:rsidP="007903C2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หมวดรายได้เบ็ดเตล็ด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</w:t>
      </w:r>
      <w:r w:rsidR="00B3642A">
        <w:rPr>
          <w:rFonts w:ascii="TH SarabunIT๙" w:hAnsi="TH SarabunIT๙" w:cs="TH SarabunIT๙" w:hint="cs"/>
          <w:sz w:val="32"/>
          <w:szCs w:val="32"/>
          <w:u w:color="FF0000"/>
          <w:cs/>
        </w:rPr>
        <w:t>7,413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B3642A">
        <w:rPr>
          <w:rFonts w:ascii="TH SarabunIT๙" w:hAnsi="TH SarabunIT๙" w:cs="TH SarabunIT๙" w:hint="cs"/>
          <w:sz w:val="32"/>
          <w:szCs w:val="32"/>
          <w:u w:color="FF0000"/>
          <w:cs/>
        </w:rPr>
        <w:t>941.29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บาท</w:t>
      </w:r>
    </w:p>
    <w:p w:rsidR="007903C2" w:rsidRDefault="007903C2" w:rsidP="007903C2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หมวดรายได้จากทุน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ำนวน 825.00 บาท</w:t>
      </w:r>
    </w:p>
    <w:p w:rsidR="007903C2" w:rsidRDefault="007903C2" w:rsidP="007903C2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หมวดภาษีจัดสรร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 </w:t>
      </w:r>
      <w:r w:rsidR="00B3642A">
        <w:rPr>
          <w:rFonts w:ascii="TH SarabunIT๙" w:hAnsi="TH SarabunIT๙" w:cs="TH SarabunIT๙" w:hint="cs"/>
          <w:sz w:val="32"/>
          <w:szCs w:val="32"/>
          <w:u w:color="FF0000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B3642A">
        <w:rPr>
          <w:rFonts w:ascii="TH SarabunIT๙" w:hAnsi="TH SarabunIT๙" w:cs="TH SarabunIT๙" w:hint="cs"/>
          <w:sz w:val="32"/>
          <w:szCs w:val="32"/>
          <w:u w:color="FF0000"/>
          <w:cs/>
        </w:rPr>
        <w:t>03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B3642A">
        <w:rPr>
          <w:rFonts w:ascii="TH SarabunIT๙" w:hAnsi="TH SarabunIT๙" w:cs="TH SarabunIT๙" w:hint="cs"/>
          <w:sz w:val="32"/>
          <w:szCs w:val="32"/>
          <w:u w:color="FF0000"/>
          <w:cs/>
        </w:rPr>
        <w:t>274.2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บาท</w:t>
      </w:r>
    </w:p>
    <w:p w:rsidR="007903C2" w:rsidRDefault="007903C2" w:rsidP="007903C2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หมวดเงินอุดหนุน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 </w:t>
      </w:r>
      <w:r w:rsidR="00B3642A">
        <w:rPr>
          <w:rFonts w:ascii="TH SarabunIT๙" w:hAnsi="TH SarabunIT๙" w:cs="TH SarabunIT๙" w:hint="cs"/>
          <w:sz w:val="32"/>
          <w:szCs w:val="32"/>
          <w:u w:color="FF0000"/>
          <w:cs/>
        </w:rPr>
        <w:t>23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B3642A">
        <w:rPr>
          <w:rFonts w:ascii="TH SarabunIT๙" w:hAnsi="TH SarabunIT๙" w:cs="TH SarabunIT๙" w:hint="cs"/>
          <w:sz w:val="32"/>
          <w:szCs w:val="32"/>
          <w:u w:color="FF0000"/>
          <w:cs/>
        </w:rPr>
        <w:t>57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B3642A">
        <w:rPr>
          <w:rFonts w:ascii="TH SarabunIT๙" w:hAnsi="TH SarabunIT๙" w:cs="TH SarabunIT๙" w:hint="cs"/>
          <w:sz w:val="32"/>
          <w:szCs w:val="32"/>
          <w:u w:color="FF0000"/>
          <w:cs/>
        </w:rPr>
        <w:t>748.92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บาท</w:t>
      </w:r>
    </w:p>
    <w:p w:rsidR="007903C2" w:rsidRDefault="007903C2" w:rsidP="0075672F">
      <w:pPr>
        <w:spacing w:before="120" w:after="120"/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2.2  เงินอุดหนุนที่รัฐบาลให้โดยระบุวัตถุประสงค์   จำนวน 16,917,460.00 บาท</w:t>
      </w:r>
    </w:p>
    <w:p w:rsidR="007903C2" w:rsidRDefault="007903C2" w:rsidP="007903C2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2.3  รายจ่ายจริง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B3642A">
        <w:rPr>
          <w:rFonts w:ascii="TH SarabunIT๙" w:hAnsi="TH SarabunIT๙" w:cs="TH SarabunIT๙" w:hint="cs"/>
          <w:sz w:val="32"/>
          <w:szCs w:val="32"/>
          <w:u w:color="FF0000"/>
          <w:cs/>
        </w:rPr>
        <w:t>38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B3642A">
        <w:rPr>
          <w:rFonts w:ascii="TH SarabunIT๙" w:hAnsi="TH SarabunIT๙" w:cs="TH SarabunIT๙" w:hint="cs"/>
          <w:sz w:val="32"/>
          <w:szCs w:val="32"/>
          <w:u w:color="FF0000"/>
          <w:cs/>
        </w:rPr>
        <w:t>64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B3642A">
        <w:rPr>
          <w:rFonts w:ascii="TH SarabunIT๙" w:hAnsi="TH SarabunIT๙" w:cs="TH SarabunIT๙" w:hint="cs"/>
          <w:sz w:val="32"/>
          <w:szCs w:val="32"/>
          <w:u w:color="FF0000"/>
          <w:cs/>
        </w:rPr>
        <w:t>743.82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บาท</w:t>
      </w:r>
    </w:p>
    <w:p w:rsidR="007903C2" w:rsidRDefault="007903C2" w:rsidP="007903C2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งบกลาง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  </w:t>
      </w:r>
      <w:r w:rsidR="00B3642A">
        <w:rPr>
          <w:rFonts w:ascii="TH SarabunIT๙" w:hAnsi="TH SarabunIT๙" w:cs="TH SarabunIT๙" w:hint="cs"/>
          <w:sz w:val="32"/>
          <w:szCs w:val="32"/>
          <w:u w:color="FF0000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B3642A">
        <w:rPr>
          <w:rFonts w:ascii="TH SarabunIT๙" w:hAnsi="TH SarabunIT๙" w:cs="TH SarabunIT๙" w:hint="cs"/>
          <w:sz w:val="32"/>
          <w:szCs w:val="32"/>
          <w:u w:color="FF0000"/>
          <w:cs/>
        </w:rPr>
        <w:t>33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B3642A">
        <w:rPr>
          <w:rFonts w:ascii="TH SarabunIT๙" w:hAnsi="TH SarabunIT๙" w:cs="TH SarabunIT๙" w:hint="cs"/>
          <w:sz w:val="32"/>
          <w:szCs w:val="32"/>
          <w:u w:color="FF0000"/>
          <w:cs/>
        </w:rPr>
        <w:t>69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.00  บาท</w:t>
      </w:r>
    </w:p>
    <w:p w:rsidR="007903C2" w:rsidRDefault="007903C2" w:rsidP="007903C2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งบบุคลากร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ำนวน   1</w:t>
      </w:r>
      <w:r w:rsidR="00B3642A">
        <w:rPr>
          <w:rFonts w:ascii="TH SarabunIT๙" w:hAnsi="TH SarabunIT๙" w:cs="TH SarabunIT๙" w:hint="cs"/>
          <w:sz w:val="32"/>
          <w:szCs w:val="32"/>
          <w:u w:color="FF0000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B3642A">
        <w:rPr>
          <w:rFonts w:ascii="TH SarabunIT๙" w:hAnsi="TH SarabunIT๙" w:cs="TH SarabunIT๙" w:hint="cs"/>
          <w:sz w:val="32"/>
          <w:szCs w:val="32"/>
          <w:u w:color="FF0000"/>
          <w:cs/>
        </w:rPr>
        <w:t>54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B3642A">
        <w:rPr>
          <w:rFonts w:ascii="TH SarabunIT๙" w:hAnsi="TH SarabunIT๙" w:cs="TH SarabunIT๙" w:hint="cs"/>
          <w:sz w:val="32"/>
          <w:szCs w:val="32"/>
          <w:u w:color="FF0000"/>
          <w:cs/>
        </w:rPr>
        <w:t>198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.00  บาท</w:t>
      </w:r>
    </w:p>
    <w:p w:rsidR="007903C2" w:rsidRDefault="007903C2" w:rsidP="007903C2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งบดำเนินงาน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  </w:t>
      </w:r>
      <w:r w:rsidR="00B3642A">
        <w:rPr>
          <w:rFonts w:ascii="TH SarabunIT๙" w:hAnsi="TH SarabunIT๙" w:cs="TH SarabunIT๙" w:hint="cs"/>
          <w:sz w:val="32"/>
          <w:szCs w:val="32"/>
          <w:u w:color="FF0000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B3642A">
        <w:rPr>
          <w:rFonts w:ascii="TH SarabunIT๙" w:hAnsi="TH SarabunIT๙" w:cs="TH SarabunIT๙" w:hint="cs"/>
          <w:sz w:val="32"/>
          <w:szCs w:val="32"/>
          <w:u w:color="FF0000"/>
          <w:cs/>
        </w:rPr>
        <w:t>798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B3642A">
        <w:rPr>
          <w:rFonts w:ascii="TH SarabunIT๙" w:hAnsi="TH SarabunIT๙" w:cs="TH SarabunIT๙" w:hint="cs"/>
          <w:sz w:val="32"/>
          <w:szCs w:val="32"/>
          <w:u w:color="FF0000"/>
          <w:cs/>
        </w:rPr>
        <w:t>614.49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บาท</w:t>
      </w:r>
    </w:p>
    <w:p w:rsidR="007903C2" w:rsidRDefault="007903C2" w:rsidP="007903C2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งบลงทุน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ำนวน   2,</w:t>
      </w:r>
      <w:r w:rsidR="00B3642A">
        <w:rPr>
          <w:rFonts w:ascii="TH SarabunIT๙" w:hAnsi="TH SarabunIT๙" w:cs="TH SarabunIT๙" w:hint="cs"/>
          <w:sz w:val="32"/>
          <w:szCs w:val="32"/>
          <w:u w:color="FF0000"/>
          <w:cs/>
        </w:rPr>
        <w:t>36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B3642A">
        <w:rPr>
          <w:rFonts w:ascii="TH SarabunIT๙" w:hAnsi="TH SarabunIT๙" w:cs="TH SarabunIT๙" w:hint="cs"/>
          <w:sz w:val="32"/>
          <w:szCs w:val="32"/>
          <w:u w:color="FF0000"/>
          <w:cs/>
        </w:rPr>
        <w:t>561.33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บาท</w:t>
      </w:r>
    </w:p>
    <w:p w:rsidR="007903C2" w:rsidRDefault="007903C2" w:rsidP="007903C2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งบเงินอุดหนุน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ำนวน   1,</w:t>
      </w:r>
      <w:r w:rsidR="00B3642A">
        <w:rPr>
          <w:rFonts w:ascii="TH SarabunIT๙" w:hAnsi="TH SarabunIT๙" w:cs="TH SarabunIT๙" w:hint="cs"/>
          <w:sz w:val="32"/>
          <w:szCs w:val="32"/>
          <w:u w:color="FF0000"/>
          <w:cs/>
        </w:rPr>
        <w:t>60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B3642A">
        <w:rPr>
          <w:rFonts w:ascii="TH SarabunIT๙" w:hAnsi="TH SarabunIT๙" w:cs="TH SarabunIT๙" w:hint="cs"/>
          <w:sz w:val="32"/>
          <w:szCs w:val="32"/>
          <w:u w:color="FF0000"/>
          <w:cs/>
        </w:rPr>
        <w:t>68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.00    บาท</w:t>
      </w:r>
    </w:p>
    <w:p w:rsidR="007903C2" w:rsidRDefault="007903C2" w:rsidP="00D0206A">
      <w:pPr>
        <w:spacing w:after="120"/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งบรายจ่ายอื่น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   </w:t>
      </w:r>
      <w:r w:rsidR="00B3642A">
        <w:rPr>
          <w:rFonts w:ascii="TH SarabunIT๙" w:hAnsi="TH SarabunIT๙" w:cs="TH SarabunIT๙" w:hint="cs"/>
          <w:sz w:val="32"/>
          <w:szCs w:val="32"/>
          <w:u w:color="FF0000"/>
          <w:cs/>
        </w:rPr>
        <w:t>0.0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บาท</w:t>
      </w:r>
    </w:p>
    <w:p w:rsidR="007903C2" w:rsidRDefault="007903C2" w:rsidP="007903C2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2.4  รายจ่ายที่จ่ายจากเงินอุดหนุนที่รัฐบาลให้โดยระบุวัตถุประสงค์ จำนวน 16,432,960.00 บาท</w:t>
      </w:r>
    </w:p>
    <w:p w:rsidR="007903C2" w:rsidRDefault="007903C2" w:rsidP="007903C2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2.5  มีการจ่ายเงินสะสมเพื่อดำเนินการตามอำนาจหน้าที่ จำนวน </w:t>
      </w:r>
      <w:r w:rsidR="00AF6856">
        <w:rPr>
          <w:rFonts w:ascii="TH SarabunIT๙" w:hAnsi="TH SarabunIT๙" w:cs="TH SarabunIT๙" w:hint="cs"/>
          <w:sz w:val="32"/>
          <w:szCs w:val="32"/>
          <w:u w:color="FF0000"/>
          <w:cs/>
        </w:rPr>
        <w:t>1,156,866.0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บาท</w:t>
      </w:r>
    </w:p>
    <w:p w:rsidR="007903C2" w:rsidRDefault="007903C2" w:rsidP="007903C2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2.6  รายจ่ายที่จ่ายจากเงินทุนสำรองเงินสะสม   จำนวน  1,537,000.00 บาท</w:t>
      </w:r>
    </w:p>
    <w:p w:rsidR="007903C2" w:rsidRDefault="007903C2" w:rsidP="007903C2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2.7  รายจ่ายที่จ่ายจากเงินกู้   จำนวน  </w:t>
      </w:r>
      <w:r w:rsidR="00413CDE">
        <w:rPr>
          <w:rFonts w:ascii="TH SarabunIT๙" w:hAnsi="TH SarabunIT๙" w:cs="TH SarabunIT๙" w:hint="cs"/>
          <w:sz w:val="32"/>
          <w:szCs w:val="32"/>
          <w:u w:color="FF0000"/>
          <w:cs/>
        </w:rPr>
        <w:t>0.0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บาท</w:t>
      </w:r>
    </w:p>
    <w:p w:rsidR="00E27AB2" w:rsidRDefault="00E423AB" w:rsidP="007903C2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</w:p>
    <w:p w:rsidR="00E423AB" w:rsidRPr="00E423AB" w:rsidRDefault="00E423AB" w:rsidP="00E27AB2">
      <w:pPr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color="FF0000"/>
        </w:rPr>
      </w:pPr>
      <w:r w:rsidRPr="00E423AB">
        <w:rPr>
          <w:rFonts w:ascii="TH SarabunIT๙" w:hAnsi="TH SarabunIT๙" w:cs="TH SarabunIT๙"/>
          <w:b/>
          <w:bCs/>
          <w:sz w:val="32"/>
          <w:szCs w:val="32"/>
          <w:u w:color="FF0000"/>
        </w:rPr>
        <w:t>-5-</w:t>
      </w:r>
    </w:p>
    <w:p w:rsidR="007903C2" w:rsidRPr="00596CF2" w:rsidRDefault="007903C2" w:rsidP="007903C2">
      <w:pPr>
        <w:ind w:left="720"/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7903C2" w:rsidRDefault="007903C2" w:rsidP="007903C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ท่านประธานฯ และท่านสมาชิกฯ ครับ สำหรับประมาณการรายรับในปีงบ</w:t>
      </w:r>
    </w:p>
    <w:p w:rsidR="007903C2" w:rsidRDefault="007903C2" w:rsidP="007903C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สาโรจน์ บุญเรืองขาว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 พ.ศ. 256</w:t>
      </w:r>
      <w:r w:rsidR="002F7A05">
        <w:rPr>
          <w:rFonts w:ascii="TH SarabunIT๙" w:hAnsi="TH SarabunIT๙" w:cs="TH SarabunIT๙" w:hint="cs"/>
          <w:sz w:val="32"/>
          <w:szCs w:val="32"/>
          <w:u w:color="FF0000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ขอให้ท่านได้ดูรายละเอียดในเอกสารหน้าที่ 3 ประกอบ</w:t>
      </w:r>
    </w:p>
    <w:p w:rsidR="007903C2" w:rsidRDefault="007903C2" w:rsidP="007903C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ไปด้วยนะครับ</w:t>
      </w:r>
    </w:p>
    <w:p w:rsidR="007903C2" w:rsidRPr="003B1F3C" w:rsidRDefault="007903C2" w:rsidP="007903C2">
      <w:pPr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7903C2" w:rsidRDefault="007903C2" w:rsidP="007903C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225B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ได้จัดเก็บเอง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ประกอบด้วย</w:t>
      </w:r>
    </w:p>
    <w:p w:rsidR="007903C2" w:rsidRDefault="007903C2" w:rsidP="007903C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หมวดภาษีอากร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รายรับจริง ปี 256</w:t>
      </w:r>
      <w:r w:rsidR="002F7A05">
        <w:rPr>
          <w:rFonts w:ascii="TH SarabunIT๙" w:hAnsi="TH SarabunIT๙" w:cs="TH SarabunIT๙" w:hint="cs"/>
          <w:sz w:val="32"/>
          <w:szCs w:val="32"/>
          <w:u w:color="FF0000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 </w:t>
      </w:r>
      <w:r w:rsidR="002F7A05">
        <w:rPr>
          <w:rFonts w:ascii="TH SarabunIT๙" w:hAnsi="TH SarabunIT๙" w:cs="TH SarabunIT๙" w:hint="cs"/>
          <w:sz w:val="32"/>
          <w:szCs w:val="32"/>
          <w:u w:color="FF0000"/>
          <w:cs/>
        </w:rPr>
        <w:t>728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2F7A05">
        <w:rPr>
          <w:rFonts w:ascii="TH SarabunIT๙" w:hAnsi="TH SarabunIT๙" w:cs="TH SarabunIT๙" w:hint="cs"/>
          <w:sz w:val="32"/>
          <w:szCs w:val="32"/>
          <w:u w:color="FF0000"/>
          <w:cs/>
        </w:rPr>
        <w:t>964.2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บาท</w:t>
      </w:r>
    </w:p>
    <w:p w:rsidR="007903C2" w:rsidRDefault="007903C2" w:rsidP="007903C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การปี 256</w:t>
      </w:r>
      <w:r w:rsidR="002F7A05">
        <w:rPr>
          <w:rFonts w:ascii="TH SarabunIT๙" w:hAnsi="TH SarabunIT๙" w:cs="TH SarabunIT๙" w:hint="cs"/>
          <w:sz w:val="32"/>
          <w:szCs w:val="32"/>
          <w:u w:color="FF0000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5</w:t>
      </w:r>
      <w:r w:rsidR="002F7A05">
        <w:rPr>
          <w:rFonts w:ascii="TH SarabunIT๙" w:hAnsi="TH SarabunIT๙" w:cs="TH SarabunIT๙" w:hint="cs"/>
          <w:sz w:val="32"/>
          <w:szCs w:val="32"/>
          <w:u w:color="FF0000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2F7A05">
        <w:rPr>
          <w:rFonts w:ascii="TH SarabunIT๙" w:hAnsi="TH SarabunIT๙" w:cs="TH SarabunIT๙" w:hint="cs"/>
          <w:sz w:val="32"/>
          <w:szCs w:val="32"/>
          <w:u w:color="FF0000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00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าท</w:t>
      </w:r>
    </w:p>
    <w:p w:rsidR="007903C2" w:rsidRDefault="007903C2" w:rsidP="007903C2">
      <w:pPr>
        <w:jc w:val="thaiDistribute"/>
        <w:rPr>
          <w:rFonts w:ascii="TH SarabunIT๙" w:hAnsi="TH SarabunIT๙" w:cs="TH SarabunIT๙"/>
          <w:sz w:val="32"/>
          <w:szCs w:val="32"/>
          <w:u w:color="FF0000"/>
          <w:cs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การปี  256</w:t>
      </w:r>
      <w:r w:rsidR="002F7A05">
        <w:rPr>
          <w:rFonts w:ascii="TH SarabunIT๙" w:hAnsi="TH SarabunIT๙" w:cs="TH SarabunIT๙" w:hint="cs"/>
          <w:sz w:val="32"/>
          <w:szCs w:val="32"/>
          <w:u w:color="FF0000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 </w:t>
      </w:r>
      <w:r w:rsidR="002F7A05">
        <w:rPr>
          <w:rFonts w:ascii="TH SarabunIT๙" w:hAnsi="TH SarabunIT๙" w:cs="TH SarabunIT๙" w:hint="cs"/>
          <w:sz w:val="32"/>
          <w:szCs w:val="32"/>
          <w:u w:color="FF0000"/>
          <w:cs/>
        </w:rPr>
        <w:t>443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2F7A05">
        <w:rPr>
          <w:rFonts w:ascii="TH SarabunIT๙" w:hAnsi="TH SarabunIT๙" w:cs="TH SarabunIT๙" w:hint="cs"/>
          <w:sz w:val="32"/>
          <w:szCs w:val="32"/>
          <w:u w:color="FF0000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0</w:t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บาท</w:t>
      </w:r>
    </w:p>
    <w:p w:rsidR="007903C2" w:rsidRDefault="007903C2" w:rsidP="007903C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หมวดค่าธรรมเนียม ค่าปรับและใบอนุญาต  รายรับจริงปี 256</w:t>
      </w:r>
      <w:r w:rsidR="002F7A05">
        <w:rPr>
          <w:rFonts w:ascii="TH SarabunIT๙" w:hAnsi="TH SarabunIT๙" w:cs="TH SarabunIT๙" w:hint="cs"/>
          <w:sz w:val="32"/>
          <w:szCs w:val="32"/>
          <w:u w:color="FF0000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จำนวน </w:t>
      </w:r>
      <w:r w:rsidR="002F7A05">
        <w:rPr>
          <w:rFonts w:ascii="TH SarabunIT๙" w:hAnsi="TH SarabunIT๙" w:cs="TH SarabunIT๙" w:hint="cs"/>
          <w:sz w:val="32"/>
          <w:szCs w:val="32"/>
          <w:u w:color="FF0000"/>
          <w:cs/>
        </w:rPr>
        <w:t>228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2F7A05">
        <w:rPr>
          <w:rFonts w:ascii="TH SarabunIT๙" w:hAnsi="TH SarabunIT๙" w:cs="TH SarabunIT๙" w:hint="cs"/>
          <w:sz w:val="32"/>
          <w:szCs w:val="32"/>
          <w:u w:color="FF0000"/>
          <w:cs/>
        </w:rPr>
        <w:t>920.8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บาท</w:t>
      </w:r>
    </w:p>
    <w:p w:rsidR="007903C2" w:rsidRDefault="007903C2" w:rsidP="007903C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การปี 256</w:t>
      </w:r>
      <w:r w:rsidR="002F7A05">
        <w:rPr>
          <w:rFonts w:ascii="TH SarabunIT๙" w:hAnsi="TH SarabunIT๙" w:cs="TH SarabunIT๙" w:hint="cs"/>
          <w:sz w:val="32"/>
          <w:szCs w:val="32"/>
          <w:u w:color="FF0000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 286,000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าท</w:t>
      </w:r>
    </w:p>
    <w:p w:rsidR="007903C2" w:rsidRDefault="007903C2" w:rsidP="007903C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การปี 256</w:t>
      </w:r>
      <w:r w:rsidR="002F7A05">
        <w:rPr>
          <w:rFonts w:ascii="TH SarabunIT๙" w:hAnsi="TH SarabunIT๙" w:cs="TH SarabunIT๙" w:hint="cs"/>
          <w:sz w:val="32"/>
          <w:szCs w:val="32"/>
          <w:u w:color="FF0000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 </w:t>
      </w:r>
      <w:r w:rsidR="002F7A05">
        <w:rPr>
          <w:rFonts w:ascii="TH SarabunIT๙" w:hAnsi="TH SarabunIT๙" w:cs="TH SarabunIT๙" w:hint="cs"/>
          <w:sz w:val="32"/>
          <w:szCs w:val="32"/>
          <w:u w:color="FF0000"/>
          <w:cs/>
        </w:rPr>
        <w:t>30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2F7A05">
        <w:rPr>
          <w:rFonts w:ascii="TH SarabunIT๙" w:hAnsi="TH SarabunIT๙" w:cs="TH SarabunIT๙" w:hint="cs"/>
          <w:sz w:val="32"/>
          <w:szCs w:val="32"/>
          <w:u w:color="FF0000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าท</w:t>
      </w:r>
    </w:p>
    <w:p w:rsidR="007903C2" w:rsidRDefault="007903C2" w:rsidP="007903C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หมวดรายได้จากทรัพย์สิน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รายรับจริงปี 256</w:t>
      </w:r>
      <w:r w:rsidR="00E13E7A">
        <w:rPr>
          <w:rFonts w:ascii="TH SarabunIT๙" w:hAnsi="TH SarabunIT๙" w:cs="TH SarabunIT๙" w:hint="cs"/>
          <w:sz w:val="32"/>
          <w:szCs w:val="32"/>
          <w:u w:color="FF0000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จำนวน  </w:t>
      </w:r>
      <w:r w:rsidR="00E13E7A">
        <w:rPr>
          <w:rFonts w:ascii="TH SarabunIT๙" w:hAnsi="TH SarabunIT๙" w:cs="TH SarabunIT๙" w:hint="cs"/>
          <w:sz w:val="32"/>
          <w:szCs w:val="32"/>
          <w:u w:color="FF0000"/>
          <w:cs/>
        </w:rPr>
        <w:t>62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E13E7A">
        <w:rPr>
          <w:rFonts w:ascii="TH SarabunIT๙" w:hAnsi="TH SarabunIT๙" w:cs="TH SarabunIT๙" w:hint="cs"/>
          <w:sz w:val="32"/>
          <w:szCs w:val="32"/>
          <w:u w:color="FF0000"/>
          <w:cs/>
        </w:rPr>
        <w:t>323.6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บาท</w:t>
      </w:r>
    </w:p>
    <w:p w:rsidR="007903C2" w:rsidRDefault="007903C2" w:rsidP="007903C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การปี 256</w:t>
      </w:r>
      <w:r w:rsidR="00E13E7A">
        <w:rPr>
          <w:rFonts w:ascii="TH SarabunIT๙" w:hAnsi="TH SarabunIT๙" w:cs="TH SarabunIT๙" w:hint="cs"/>
          <w:sz w:val="32"/>
          <w:szCs w:val="32"/>
          <w:u w:color="FF0000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ำนวน  70,00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าท</w:t>
      </w:r>
    </w:p>
    <w:p w:rsidR="007903C2" w:rsidRDefault="007903C2" w:rsidP="007903C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การปี 256</w:t>
      </w:r>
      <w:r w:rsidR="00E13E7A">
        <w:rPr>
          <w:rFonts w:ascii="TH SarabunIT๙" w:hAnsi="TH SarabunIT๙" w:cs="TH SarabunIT๙" w:hint="cs"/>
          <w:sz w:val="32"/>
          <w:szCs w:val="32"/>
          <w:u w:color="FF0000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 </w:t>
      </w:r>
      <w:r w:rsidR="00E13E7A">
        <w:rPr>
          <w:rFonts w:ascii="TH SarabunIT๙" w:hAnsi="TH SarabunIT๙" w:cs="TH SarabunIT๙" w:hint="cs"/>
          <w:sz w:val="32"/>
          <w:szCs w:val="32"/>
          <w:u w:color="FF0000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0,00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าท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E13E7A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หมวดรายได้จากสาธารณูปโภคและการพาณิชย์  รายรับจริงปี 256</w:t>
      </w:r>
      <w:r w:rsidR="00E13E7A">
        <w:rPr>
          <w:rFonts w:ascii="TH SarabunIT๙" w:hAnsi="TH SarabunIT๙" w:cs="TH SarabunIT๙" w:hint="cs"/>
          <w:sz w:val="32"/>
          <w:szCs w:val="32"/>
          <w:u w:color="FF0000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จำนวน 1,</w:t>
      </w:r>
      <w:r w:rsidR="00E13E7A">
        <w:rPr>
          <w:rFonts w:ascii="TH SarabunIT๙" w:hAnsi="TH SarabunIT๙" w:cs="TH SarabunIT๙" w:hint="cs"/>
          <w:sz w:val="32"/>
          <w:szCs w:val="32"/>
          <w:u w:color="FF0000"/>
          <w:cs/>
        </w:rPr>
        <w:t>28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E13E7A">
        <w:rPr>
          <w:rFonts w:ascii="TH SarabunIT๙" w:hAnsi="TH SarabunIT๙" w:cs="TH SarabunIT๙" w:hint="cs"/>
          <w:sz w:val="32"/>
          <w:szCs w:val="32"/>
          <w:u w:color="FF0000"/>
          <w:cs/>
        </w:rPr>
        <w:t>63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บาท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มาณการปี 256</w:t>
      </w:r>
      <w:r w:rsidR="00E13E7A">
        <w:rPr>
          <w:rFonts w:ascii="TH SarabunIT๙" w:hAnsi="TH SarabunIT๙" w:cs="TH SarabunIT๙" w:hint="cs"/>
          <w:sz w:val="32"/>
          <w:szCs w:val="32"/>
          <w:u w:color="FF0000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จำนวน 1,</w:t>
      </w:r>
      <w:r w:rsidR="00E13E7A">
        <w:rPr>
          <w:rFonts w:ascii="TH SarabunIT๙" w:hAnsi="TH SarabunIT๙" w:cs="TH SarabunIT๙" w:hint="cs"/>
          <w:sz w:val="32"/>
          <w:szCs w:val="32"/>
          <w:u w:color="FF0000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00,000.00  บาท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การปี 256</w:t>
      </w:r>
      <w:r w:rsidR="00E13E7A">
        <w:rPr>
          <w:rFonts w:ascii="TH SarabunIT๙" w:hAnsi="TH SarabunIT๙" w:cs="TH SarabunIT๙" w:hint="cs"/>
          <w:sz w:val="32"/>
          <w:szCs w:val="32"/>
          <w:u w:color="FF0000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จำนวน 1,</w:t>
      </w:r>
      <w:r w:rsidR="00E13E7A">
        <w:rPr>
          <w:rFonts w:ascii="TH SarabunIT๙" w:hAnsi="TH SarabunIT๙" w:cs="TH SarabunIT๙" w:hint="cs"/>
          <w:sz w:val="32"/>
          <w:szCs w:val="32"/>
          <w:u w:color="FF0000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00,000.00  บาท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หมวดรายได้เบ็ดเตล็ด  รายรับจิรงปี 256</w:t>
      </w:r>
      <w:r w:rsidR="00E13E7A">
        <w:rPr>
          <w:rFonts w:ascii="TH SarabunIT๙" w:hAnsi="TH SarabunIT๙" w:cs="TH SarabunIT๙" w:hint="cs"/>
          <w:sz w:val="32"/>
          <w:szCs w:val="32"/>
          <w:u w:color="FF0000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จำนวน </w:t>
      </w:r>
      <w:r w:rsidR="00E13E7A">
        <w:rPr>
          <w:rFonts w:ascii="TH SarabunIT๙" w:hAnsi="TH SarabunIT๙" w:cs="TH SarabunIT๙" w:hint="cs"/>
          <w:sz w:val="32"/>
          <w:szCs w:val="32"/>
          <w:u w:color="FF0000"/>
          <w:cs/>
        </w:rPr>
        <w:t>7,413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E13E7A">
        <w:rPr>
          <w:rFonts w:ascii="TH SarabunIT๙" w:hAnsi="TH SarabunIT๙" w:cs="TH SarabunIT๙" w:hint="cs"/>
          <w:sz w:val="32"/>
          <w:szCs w:val="32"/>
          <w:u w:color="FF0000"/>
          <w:cs/>
        </w:rPr>
        <w:t>941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.</w:t>
      </w:r>
      <w:r w:rsidR="00E13E7A">
        <w:rPr>
          <w:rFonts w:ascii="TH SarabunIT๙" w:hAnsi="TH SarabunIT๙" w:cs="TH SarabunIT๙" w:hint="cs"/>
          <w:sz w:val="32"/>
          <w:szCs w:val="32"/>
          <w:u w:color="FF0000"/>
          <w:cs/>
        </w:rPr>
        <w:t>29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บาท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การปี 256</w:t>
      </w:r>
      <w:r w:rsidR="00E13E7A">
        <w:rPr>
          <w:rFonts w:ascii="TH SarabunIT๙" w:hAnsi="TH SarabunIT๙" w:cs="TH SarabunIT๙" w:hint="cs"/>
          <w:sz w:val="32"/>
          <w:szCs w:val="32"/>
          <w:u w:color="FF0000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จำนวน  </w:t>
      </w:r>
      <w:r w:rsidR="00E13E7A">
        <w:rPr>
          <w:rFonts w:ascii="TH SarabunIT๙" w:hAnsi="TH SarabunIT๙" w:cs="TH SarabunIT๙" w:hint="cs"/>
          <w:sz w:val="32"/>
          <w:szCs w:val="32"/>
          <w:u w:color="FF0000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20,000.00   บาท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การปี 256</w:t>
      </w:r>
      <w:r w:rsidR="00E13E7A">
        <w:rPr>
          <w:rFonts w:ascii="TH SarabunIT๙" w:hAnsi="TH SarabunIT๙" w:cs="TH SarabunIT๙" w:hint="cs"/>
          <w:sz w:val="32"/>
          <w:szCs w:val="32"/>
          <w:u w:color="FF0000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จำนวน  </w:t>
      </w:r>
      <w:r w:rsidR="00E13E7A">
        <w:rPr>
          <w:rFonts w:ascii="TH SarabunIT๙" w:hAnsi="TH SarabunIT๙" w:cs="TH SarabunIT๙" w:hint="cs"/>
          <w:sz w:val="32"/>
          <w:szCs w:val="32"/>
          <w:u w:color="FF0000"/>
          <w:cs/>
        </w:rPr>
        <w:t>20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000.00   บาท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หมวดรายได้จากทุน  รายรับจริงปี 256</w:t>
      </w:r>
      <w:r w:rsidR="00E13E7A">
        <w:rPr>
          <w:rFonts w:ascii="TH SarabunIT๙" w:hAnsi="TH SarabunIT๙" w:cs="TH SarabunIT๙" w:hint="cs"/>
          <w:sz w:val="32"/>
          <w:szCs w:val="32"/>
          <w:u w:color="FF0000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จำนวน    </w:t>
      </w:r>
      <w:r w:rsidR="00E13E7A">
        <w:rPr>
          <w:rFonts w:ascii="TH SarabunIT๙" w:hAnsi="TH SarabunIT๙" w:cs="TH SarabunIT๙" w:hint="cs"/>
          <w:sz w:val="32"/>
          <w:szCs w:val="32"/>
          <w:u w:color="FF0000"/>
          <w:cs/>
        </w:rPr>
        <w:t>82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บาท 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การปี 256</w:t>
      </w:r>
      <w:r w:rsidR="00E13E7A">
        <w:rPr>
          <w:rFonts w:ascii="TH SarabunIT๙" w:hAnsi="TH SarabunIT๙" w:cs="TH SarabunIT๙" w:hint="cs"/>
          <w:sz w:val="32"/>
          <w:szCs w:val="32"/>
          <w:u w:color="FF0000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จำนวน 10,000.00   บาท</w:t>
      </w:r>
    </w:p>
    <w:p w:rsidR="007903C2" w:rsidRDefault="007903C2" w:rsidP="004B6550">
      <w:pPr>
        <w:spacing w:after="24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การปี 256</w:t>
      </w:r>
      <w:r w:rsidR="00E13E7A">
        <w:rPr>
          <w:rFonts w:ascii="TH SarabunIT๙" w:hAnsi="TH SarabunIT๙" w:cs="TH SarabunIT๙" w:hint="cs"/>
          <w:sz w:val="32"/>
          <w:szCs w:val="32"/>
          <w:u w:color="FF0000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จำนวน  1</w:t>
      </w:r>
      <w:r w:rsidR="00E13E7A">
        <w:rPr>
          <w:rFonts w:ascii="TH SarabunIT๙" w:hAnsi="TH SarabunIT๙" w:cs="TH SarabunIT๙" w:hint="cs"/>
          <w:sz w:val="32"/>
          <w:szCs w:val="32"/>
          <w:u w:color="FF0000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000.00  บาท</w:t>
      </w:r>
    </w:p>
    <w:p w:rsidR="007903C2" w:rsidRDefault="007903C2" w:rsidP="007903C2">
      <w:pPr>
        <w:ind w:firstLine="720"/>
        <w:rPr>
          <w:rFonts w:ascii="TH SarabunIT๙" w:hAnsi="TH SarabunIT๙" w:cs="TH SarabunIT๙"/>
          <w:sz w:val="32"/>
          <w:szCs w:val="32"/>
          <w:u w:color="FF0000"/>
        </w:rPr>
      </w:pPr>
      <w:r w:rsidRPr="00571E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ได้ที่รัฐบาลจัดเก็บและจัดสรรให้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ประกอบด้วย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หมวดภาษีจัดสรร   รายรับจริงปี 256</w:t>
      </w:r>
      <w:r w:rsidR="00DE1A8B">
        <w:rPr>
          <w:rFonts w:ascii="TH SarabunIT๙" w:hAnsi="TH SarabunIT๙" w:cs="TH SarabunIT๙" w:hint="cs"/>
          <w:sz w:val="32"/>
          <w:szCs w:val="32"/>
          <w:u w:color="FF0000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จำนวน  1</w:t>
      </w:r>
      <w:r w:rsidR="00673D0B">
        <w:rPr>
          <w:rFonts w:ascii="TH SarabunIT๙" w:hAnsi="TH SarabunIT๙" w:cs="TH SarabunIT๙" w:hint="cs"/>
          <w:sz w:val="32"/>
          <w:szCs w:val="32"/>
          <w:u w:color="FF0000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673D0B">
        <w:rPr>
          <w:rFonts w:ascii="TH SarabunIT๙" w:hAnsi="TH SarabunIT๙" w:cs="TH SarabunIT๙" w:hint="cs"/>
          <w:sz w:val="32"/>
          <w:szCs w:val="32"/>
          <w:u w:color="FF0000"/>
          <w:cs/>
        </w:rPr>
        <w:t>036,274.2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บาท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มาณการปี 256</w:t>
      </w:r>
      <w:r w:rsidR="00DE1A8B">
        <w:rPr>
          <w:rFonts w:ascii="TH SarabunIT๙" w:hAnsi="TH SarabunIT๙" w:cs="TH SarabunIT๙" w:hint="cs"/>
          <w:sz w:val="32"/>
          <w:szCs w:val="32"/>
          <w:u w:color="FF0000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จำนวน  17,</w:t>
      </w:r>
      <w:r w:rsidR="00673D0B">
        <w:rPr>
          <w:rFonts w:ascii="TH SarabunIT๙" w:hAnsi="TH SarabunIT๙" w:cs="TH SarabunIT๙" w:hint="cs"/>
          <w:sz w:val="32"/>
          <w:szCs w:val="32"/>
          <w:u w:color="FF0000"/>
          <w:cs/>
        </w:rPr>
        <w:t>36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100.00 บาท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มาณการปี 256</w:t>
      </w:r>
      <w:r w:rsidR="00DE1A8B">
        <w:rPr>
          <w:rFonts w:ascii="TH SarabunIT๙" w:hAnsi="TH SarabunIT๙" w:cs="TH SarabunIT๙" w:hint="cs"/>
          <w:sz w:val="32"/>
          <w:szCs w:val="32"/>
          <w:u w:color="FF0000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จำนวน 1</w:t>
      </w:r>
      <w:r w:rsidR="00673D0B">
        <w:rPr>
          <w:rFonts w:ascii="TH SarabunIT๙" w:hAnsi="TH SarabunIT๙" w:cs="TH SarabunIT๙" w:hint="cs"/>
          <w:sz w:val="32"/>
          <w:szCs w:val="32"/>
          <w:u w:color="FF0000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673D0B">
        <w:rPr>
          <w:rFonts w:ascii="TH SarabunIT๙" w:hAnsi="TH SarabunIT๙" w:cs="TH SarabunIT๙" w:hint="cs"/>
          <w:sz w:val="32"/>
          <w:szCs w:val="32"/>
          <w:u w:color="FF0000"/>
          <w:cs/>
        </w:rPr>
        <w:t>657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673D0B">
        <w:rPr>
          <w:rFonts w:ascii="TH SarabunIT๙" w:hAnsi="TH SarabunIT๙" w:cs="TH SarabunIT๙" w:hint="cs"/>
          <w:sz w:val="32"/>
          <w:szCs w:val="32"/>
          <w:u w:color="FF0000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00.00 บาท</w:t>
      </w:r>
    </w:p>
    <w:p w:rsidR="007903C2" w:rsidRPr="00230D2B" w:rsidRDefault="007903C2" w:rsidP="007903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7903C2" w:rsidRDefault="007903C2" w:rsidP="007903C2">
      <w:pPr>
        <w:ind w:firstLine="720"/>
        <w:rPr>
          <w:rFonts w:ascii="TH SarabunIT๙" w:hAnsi="TH SarabunIT๙" w:cs="TH SarabunIT๙"/>
          <w:sz w:val="32"/>
          <w:szCs w:val="32"/>
          <w:u w:color="FF0000"/>
        </w:rPr>
      </w:pPr>
      <w:r w:rsidRPr="00571E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ได้ที่รัฐบาลอุดหนุนให้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ประกอบด้วย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หมวดเงินอุดหนุนทั่วไป  รายรับจริงปี 256</w:t>
      </w:r>
      <w:r w:rsidR="007B48B6">
        <w:rPr>
          <w:rFonts w:ascii="TH SarabunIT๙" w:hAnsi="TH SarabunIT๙" w:cs="TH SarabunIT๙" w:hint="cs"/>
          <w:sz w:val="32"/>
          <w:szCs w:val="32"/>
          <w:u w:color="FF0000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จำนวน 23,</w:t>
      </w:r>
      <w:r w:rsidR="007B48B6">
        <w:rPr>
          <w:rFonts w:ascii="TH SarabunIT๙" w:hAnsi="TH SarabunIT๙" w:cs="TH SarabunIT๙" w:hint="cs"/>
          <w:sz w:val="32"/>
          <w:szCs w:val="32"/>
          <w:u w:color="FF0000"/>
          <w:cs/>
        </w:rPr>
        <w:t>57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7B48B6">
        <w:rPr>
          <w:rFonts w:ascii="TH SarabunIT๙" w:hAnsi="TH SarabunIT๙" w:cs="TH SarabunIT๙" w:hint="cs"/>
          <w:sz w:val="32"/>
          <w:szCs w:val="32"/>
          <w:u w:color="FF0000"/>
          <w:cs/>
        </w:rPr>
        <w:t>748.92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บาท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การปี 256</w:t>
      </w:r>
      <w:r w:rsidR="007B48B6">
        <w:rPr>
          <w:rFonts w:ascii="TH SarabunIT๙" w:hAnsi="TH SarabunIT๙" w:cs="TH SarabunIT๙" w:hint="cs"/>
          <w:sz w:val="32"/>
          <w:szCs w:val="32"/>
          <w:u w:color="FF0000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จำนวน 2</w:t>
      </w:r>
      <w:r w:rsidR="007B48B6">
        <w:rPr>
          <w:rFonts w:ascii="TH SarabunIT๙" w:hAnsi="TH SarabunIT๙" w:cs="TH SarabunIT๙" w:hint="cs"/>
          <w:sz w:val="32"/>
          <w:szCs w:val="32"/>
          <w:u w:color="FF0000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7B48B6">
        <w:rPr>
          <w:rFonts w:ascii="TH SarabunIT๙" w:hAnsi="TH SarabunIT๙" w:cs="TH SarabunIT๙" w:hint="cs"/>
          <w:sz w:val="32"/>
          <w:szCs w:val="32"/>
          <w:u w:color="FF0000"/>
          <w:cs/>
        </w:rPr>
        <w:t>839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7B48B6">
        <w:rPr>
          <w:rFonts w:ascii="TH SarabunIT๙" w:hAnsi="TH SarabunIT๙" w:cs="TH SarabunIT๙" w:hint="cs"/>
          <w:sz w:val="32"/>
          <w:szCs w:val="32"/>
          <w:u w:color="FF0000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00.00 บาท 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การปี 256</w:t>
      </w:r>
      <w:r w:rsidR="007B48B6">
        <w:rPr>
          <w:rFonts w:ascii="TH SarabunIT๙" w:hAnsi="TH SarabunIT๙" w:cs="TH SarabunIT๙" w:hint="cs"/>
          <w:sz w:val="32"/>
          <w:szCs w:val="32"/>
          <w:u w:color="FF0000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จำนวน  23,8</w:t>
      </w:r>
      <w:r w:rsidR="007B48B6">
        <w:rPr>
          <w:rFonts w:ascii="TH SarabunIT๙" w:hAnsi="TH SarabunIT๙" w:cs="TH SarabunIT๙" w:hint="cs"/>
          <w:sz w:val="32"/>
          <w:szCs w:val="32"/>
          <w:u w:color="FF0000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000.00 บาท</w:t>
      </w:r>
    </w:p>
    <w:p w:rsidR="007903C2" w:rsidRPr="007407DA" w:rsidRDefault="007903C2" w:rsidP="007903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AF7ACE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สรุปรวม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รายรับจริงปี 256</w:t>
      </w:r>
      <w:r w:rsidR="007B48B6">
        <w:rPr>
          <w:rFonts w:ascii="TH SarabunIT๙" w:hAnsi="TH SarabunIT๙" w:cs="TH SarabunIT๙" w:hint="cs"/>
          <w:sz w:val="32"/>
          <w:szCs w:val="32"/>
          <w:u w:color="FF0000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จำนวน </w:t>
      </w:r>
      <w:r w:rsidR="00ED2CBD">
        <w:rPr>
          <w:rFonts w:ascii="TH SarabunIT๙" w:hAnsi="TH SarabunIT๙" w:cs="TH SarabunIT๙" w:hint="cs"/>
          <w:sz w:val="32"/>
          <w:szCs w:val="32"/>
          <w:u w:color="FF0000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1,</w:t>
      </w:r>
      <w:r w:rsidR="007B48B6">
        <w:rPr>
          <w:rFonts w:ascii="TH SarabunIT๙" w:hAnsi="TH SarabunIT๙" w:cs="TH SarabunIT๙" w:hint="cs"/>
          <w:sz w:val="32"/>
          <w:szCs w:val="32"/>
          <w:u w:color="FF0000"/>
          <w:cs/>
        </w:rPr>
        <w:t>327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7B48B6">
        <w:rPr>
          <w:rFonts w:ascii="TH SarabunIT๙" w:hAnsi="TH SarabunIT๙" w:cs="TH SarabunIT๙" w:hint="cs"/>
          <w:sz w:val="32"/>
          <w:szCs w:val="32"/>
          <w:u w:color="FF0000"/>
          <w:cs/>
        </w:rPr>
        <w:t>633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.</w:t>
      </w:r>
      <w:r w:rsidR="007B48B6">
        <w:rPr>
          <w:rFonts w:ascii="TH SarabunIT๙" w:hAnsi="TH SarabunIT๙" w:cs="TH SarabunIT๙" w:hint="cs"/>
          <w:sz w:val="32"/>
          <w:szCs w:val="32"/>
          <w:u w:color="FF0000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บาท ประมาณการปี 256</w:t>
      </w:r>
      <w:r w:rsidR="007B48B6">
        <w:rPr>
          <w:rFonts w:ascii="TH SarabunIT๙" w:hAnsi="TH SarabunIT๙" w:cs="TH SarabunIT๙" w:hint="cs"/>
          <w:sz w:val="32"/>
          <w:szCs w:val="32"/>
          <w:u w:color="FF0000"/>
          <w:cs/>
        </w:rPr>
        <w:t>5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ำนวน 4</w:t>
      </w:r>
      <w:r w:rsidR="007B48B6">
        <w:rPr>
          <w:rFonts w:ascii="TH SarabunIT๙" w:hAnsi="TH SarabunIT๙" w:cs="TH SarabunIT๙" w:hint="cs"/>
          <w:sz w:val="32"/>
          <w:szCs w:val="32"/>
          <w:u w:color="FF0000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7B48B6">
        <w:rPr>
          <w:rFonts w:ascii="TH SarabunIT๙" w:hAnsi="TH SarabunIT๙" w:cs="TH SarabunIT๙" w:hint="cs"/>
          <w:sz w:val="32"/>
          <w:szCs w:val="32"/>
          <w:u w:color="FF0000"/>
          <w:cs/>
        </w:rPr>
        <w:t>999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7B48B6">
        <w:rPr>
          <w:rFonts w:ascii="TH SarabunIT๙" w:hAnsi="TH SarabunIT๙" w:cs="TH SarabunIT๙" w:hint="cs"/>
          <w:sz w:val="32"/>
          <w:szCs w:val="32"/>
          <w:u w:color="FF0000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00.00 บาท ประมาณการปี 256</w:t>
      </w:r>
      <w:r w:rsidR="007B48B6">
        <w:rPr>
          <w:rFonts w:ascii="TH SarabunIT๙" w:hAnsi="TH SarabunIT๙" w:cs="TH SarabunIT๙" w:hint="cs"/>
          <w:sz w:val="32"/>
          <w:szCs w:val="32"/>
          <w:u w:color="FF0000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จำนวน </w:t>
      </w:r>
      <w:r w:rsidR="007B48B6">
        <w:rPr>
          <w:rFonts w:ascii="TH SarabunIT๙" w:hAnsi="TH SarabunIT๙" w:cs="TH SarabunIT๙" w:hint="cs"/>
          <w:sz w:val="32"/>
          <w:szCs w:val="32"/>
          <w:u w:color="FF0000"/>
          <w:cs/>
        </w:rPr>
        <w:t>4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7B48B6">
        <w:rPr>
          <w:rFonts w:ascii="TH SarabunIT๙" w:hAnsi="TH SarabunIT๙" w:cs="TH SarabunIT๙" w:hint="cs"/>
          <w:sz w:val="32"/>
          <w:szCs w:val="32"/>
          <w:u w:color="FF0000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7B48B6">
        <w:rPr>
          <w:rFonts w:ascii="TH SarabunIT๙" w:hAnsi="TH SarabunIT๙" w:cs="TH SarabunIT๙" w:hint="cs"/>
          <w:sz w:val="32"/>
          <w:szCs w:val="32"/>
          <w:u w:color="FF0000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00 บาท</w:t>
      </w:r>
    </w:p>
    <w:p w:rsidR="00037E44" w:rsidRDefault="00037E44" w:rsidP="007903C2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037E44" w:rsidRDefault="00037E44" w:rsidP="007903C2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037E44" w:rsidRDefault="00037E44" w:rsidP="007903C2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4B6550" w:rsidRDefault="004B6550" w:rsidP="007903C2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037E44" w:rsidRPr="00D17C25" w:rsidRDefault="00D17C25" w:rsidP="007903C2">
      <w:pPr>
        <w:rPr>
          <w:rFonts w:ascii="TH SarabunIT๙" w:hAnsi="TH SarabunIT๙" w:cs="TH SarabunIT๙"/>
          <w:b/>
          <w:bCs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 w:rsidRPr="00D17C25">
        <w:rPr>
          <w:rFonts w:ascii="TH SarabunIT๙" w:hAnsi="TH SarabunIT๙" w:cs="TH SarabunIT๙"/>
          <w:b/>
          <w:bCs/>
          <w:sz w:val="32"/>
          <w:szCs w:val="32"/>
          <w:u w:color="FF0000"/>
        </w:rPr>
        <w:t>-6-</w:t>
      </w:r>
    </w:p>
    <w:p w:rsidR="00037E44" w:rsidRPr="00EF40DE" w:rsidRDefault="00037E44" w:rsidP="007903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7903C2" w:rsidRPr="00B22069" w:rsidRDefault="007903C2" w:rsidP="007903C2">
      <w:pPr>
        <w:rPr>
          <w:rFonts w:ascii="TH SarabunIT๙" w:hAnsi="TH SarabunIT๙" w:cs="TH SarabunIT๙"/>
          <w:sz w:val="8"/>
          <w:szCs w:val="8"/>
          <w:u w:color="FF0000"/>
        </w:rPr>
      </w:pP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ท่านสมาชิกฯ ครับ ในเอกสารงบประมาณหน้าที่ 4  เป็นคำแถลงงบประมาณ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กอบรายจ่าย ประจำปีงบประมาณ พ.ศ. 256</w:t>
      </w:r>
      <w:r w:rsidR="00674718">
        <w:rPr>
          <w:rFonts w:ascii="TH SarabunIT๙" w:hAnsi="TH SarabunIT๙" w:cs="TH SarabunIT๙" w:hint="cs"/>
          <w:sz w:val="32"/>
          <w:szCs w:val="32"/>
          <w:u w:color="FF0000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จำแนกได้ดังนี้ครับ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งบกลาง  จ่ายจริงปี 256</w:t>
      </w:r>
      <w:r w:rsidR="00674718">
        <w:rPr>
          <w:rFonts w:ascii="TH SarabunIT๙" w:hAnsi="TH SarabunIT๙" w:cs="TH SarabunIT๙" w:hint="cs"/>
          <w:sz w:val="32"/>
          <w:szCs w:val="32"/>
          <w:u w:color="FF0000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1</w:t>
      </w:r>
      <w:r w:rsidR="0070385C">
        <w:rPr>
          <w:rFonts w:ascii="TH SarabunIT๙" w:hAnsi="TH SarabunIT๙" w:cs="TH SarabunIT๙" w:hint="cs"/>
          <w:sz w:val="32"/>
          <w:szCs w:val="32"/>
          <w:u w:color="FF0000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70385C">
        <w:rPr>
          <w:rFonts w:ascii="TH SarabunIT๙" w:hAnsi="TH SarabunIT๙" w:cs="TH SarabunIT๙" w:hint="cs"/>
          <w:sz w:val="32"/>
          <w:szCs w:val="32"/>
          <w:u w:color="FF0000"/>
          <w:cs/>
        </w:rPr>
        <w:t>33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70385C">
        <w:rPr>
          <w:rFonts w:ascii="TH SarabunIT๙" w:hAnsi="TH SarabunIT๙" w:cs="TH SarabunIT๙" w:hint="cs"/>
          <w:sz w:val="32"/>
          <w:szCs w:val="32"/>
          <w:u w:color="FF0000"/>
          <w:cs/>
        </w:rPr>
        <w:t>69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.00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าท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การปี 256</w:t>
      </w:r>
      <w:r w:rsidR="00674718">
        <w:rPr>
          <w:rFonts w:ascii="TH SarabunIT๙" w:hAnsi="TH SarabunIT๙" w:cs="TH SarabunIT๙" w:hint="cs"/>
          <w:sz w:val="32"/>
          <w:szCs w:val="32"/>
          <w:u w:color="FF0000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1</w:t>
      </w:r>
      <w:r w:rsidR="0070385C">
        <w:rPr>
          <w:rFonts w:ascii="TH SarabunIT๙" w:hAnsi="TH SarabunIT๙" w:cs="TH SarabunIT๙" w:hint="cs"/>
          <w:sz w:val="32"/>
          <w:szCs w:val="32"/>
          <w:u w:color="FF0000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70385C">
        <w:rPr>
          <w:rFonts w:ascii="TH SarabunIT๙" w:hAnsi="TH SarabunIT๙" w:cs="TH SarabunIT๙" w:hint="cs"/>
          <w:sz w:val="32"/>
          <w:szCs w:val="32"/>
          <w:u w:color="FF0000"/>
          <w:cs/>
        </w:rPr>
        <w:t>40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70385C">
        <w:rPr>
          <w:rFonts w:ascii="TH SarabunIT๙" w:hAnsi="TH SarabunIT๙" w:cs="TH SarabunIT๙" w:hint="cs"/>
          <w:sz w:val="32"/>
          <w:szCs w:val="32"/>
          <w:u w:color="FF0000"/>
          <w:cs/>
        </w:rPr>
        <w:t>17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.00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าท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การปี 256</w:t>
      </w:r>
      <w:r w:rsidR="00674718">
        <w:rPr>
          <w:rFonts w:ascii="TH SarabunIT๙" w:hAnsi="TH SarabunIT๙" w:cs="TH SarabunIT๙" w:hint="cs"/>
          <w:sz w:val="32"/>
          <w:szCs w:val="32"/>
          <w:u w:color="FF0000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ำนวน  1</w:t>
      </w:r>
      <w:r w:rsidR="0070385C">
        <w:rPr>
          <w:rFonts w:ascii="TH SarabunIT๙" w:hAnsi="TH SarabunIT๙" w:cs="TH SarabunIT๙" w:hint="cs"/>
          <w:sz w:val="32"/>
          <w:szCs w:val="32"/>
          <w:u w:color="FF0000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70385C">
        <w:rPr>
          <w:rFonts w:ascii="TH SarabunIT๙" w:hAnsi="TH SarabunIT๙" w:cs="TH SarabunIT๙" w:hint="cs"/>
          <w:sz w:val="32"/>
          <w:szCs w:val="32"/>
          <w:u w:color="FF0000"/>
          <w:cs/>
        </w:rPr>
        <w:t>032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70385C">
        <w:rPr>
          <w:rFonts w:ascii="TH SarabunIT๙" w:hAnsi="TH SarabunIT๙" w:cs="TH SarabunIT๙" w:hint="cs"/>
          <w:sz w:val="32"/>
          <w:szCs w:val="32"/>
          <w:u w:color="FF0000"/>
          <w:cs/>
        </w:rPr>
        <w:t>422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.00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าท</w:t>
      </w:r>
    </w:p>
    <w:p w:rsidR="007903C2" w:rsidRPr="002C5FDE" w:rsidRDefault="007903C2" w:rsidP="007903C2">
      <w:pPr>
        <w:rPr>
          <w:rFonts w:ascii="TH SarabunIT๙" w:hAnsi="TH SarabunIT๙" w:cs="TH SarabunIT๙"/>
          <w:sz w:val="12"/>
          <w:szCs w:val="12"/>
          <w:u w:color="FF0000"/>
        </w:rPr>
      </w:pP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  <w:t xml:space="preserve">- </w:t>
      </w:r>
      <w:proofErr w:type="gram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งบบุคลากร  จ่ายจริงปี</w:t>
      </w:r>
      <w:proofErr w:type="gram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256</w:t>
      </w:r>
      <w:r w:rsidR="00674718">
        <w:rPr>
          <w:rFonts w:ascii="TH SarabunIT๙" w:hAnsi="TH SarabunIT๙" w:cs="TH SarabunIT๙" w:hint="cs"/>
          <w:sz w:val="32"/>
          <w:szCs w:val="32"/>
          <w:u w:color="FF0000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1</w:t>
      </w:r>
      <w:r w:rsidR="0070385C">
        <w:rPr>
          <w:rFonts w:ascii="TH SarabunIT๙" w:hAnsi="TH SarabunIT๙" w:cs="TH SarabunIT๙" w:hint="cs"/>
          <w:sz w:val="32"/>
          <w:szCs w:val="32"/>
          <w:u w:color="FF0000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70385C">
        <w:rPr>
          <w:rFonts w:ascii="TH SarabunIT๙" w:hAnsi="TH SarabunIT๙" w:cs="TH SarabunIT๙" w:hint="cs"/>
          <w:sz w:val="32"/>
          <w:szCs w:val="32"/>
          <w:u w:color="FF0000"/>
          <w:cs/>
        </w:rPr>
        <w:t>54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70385C">
        <w:rPr>
          <w:rFonts w:ascii="TH SarabunIT๙" w:hAnsi="TH SarabunIT๙" w:cs="TH SarabunIT๙" w:hint="cs"/>
          <w:sz w:val="32"/>
          <w:szCs w:val="32"/>
          <w:u w:color="FF0000"/>
          <w:cs/>
        </w:rPr>
        <w:t>198.0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าท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การปี 256</w:t>
      </w:r>
      <w:r w:rsidR="00674718">
        <w:rPr>
          <w:rFonts w:ascii="TH SarabunIT๙" w:hAnsi="TH SarabunIT๙" w:cs="TH SarabunIT๙" w:hint="cs"/>
          <w:sz w:val="32"/>
          <w:szCs w:val="32"/>
          <w:u w:color="FF0000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ำนวน  1</w:t>
      </w:r>
      <w:r w:rsidR="0070385C">
        <w:rPr>
          <w:rFonts w:ascii="TH SarabunIT๙" w:hAnsi="TH SarabunIT๙" w:cs="TH SarabunIT๙" w:hint="cs"/>
          <w:sz w:val="32"/>
          <w:szCs w:val="32"/>
          <w:u w:color="FF0000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70385C">
        <w:rPr>
          <w:rFonts w:ascii="TH SarabunIT๙" w:hAnsi="TH SarabunIT๙" w:cs="TH SarabunIT๙" w:hint="cs"/>
          <w:sz w:val="32"/>
          <w:szCs w:val="32"/>
          <w:u w:color="FF0000"/>
          <w:cs/>
        </w:rPr>
        <w:t>357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70385C">
        <w:rPr>
          <w:rFonts w:ascii="TH SarabunIT๙" w:hAnsi="TH SarabunIT๙" w:cs="TH SarabunIT๙" w:hint="cs"/>
          <w:sz w:val="32"/>
          <w:szCs w:val="32"/>
          <w:u w:color="FF0000"/>
          <w:cs/>
        </w:rPr>
        <w:t>14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.00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าท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การปี 256</w:t>
      </w:r>
      <w:r w:rsidR="00674718">
        <w:rPr>
          <w:rFonts w:ascii="TH SarabunIT๙" w:hAnsi="TH SarabunIT๙" w:cs="TH SarabunIT๙" w:hint="cs"/>
          <w:sz w:val="32"/>
          <w:szCs w:val="32"/>
          <w:u w:color="FF0000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ำนวน  1</w:t>
      </w:r>
      <w:r w:rsidR="0070385C">
        <w:rPr>
          <w:rFonts w:ascii="TH SarabunIT๙" w:hAnsi="TH SarabunIT๙" w:cs="TH SarabunIT๙" w:hint="cs"/>
          <w:sz w:val="32"/>
          <w:szCs w:val="32"/>
          <w:u w:color="FF0000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70385C">
        <w:rPr>
          <w:rFonts w:ascii="TH SarabunIT๙" w:hAnsi="TH SarabunIT๙" w:cs="TH SarabunIT๙" w:hint="cs"/>
          <w:sz w:val="32"/>
          <w:szCs w:val="32"/>
          <w:u w:color="FF0000"/>
          <w:cs/>
        </w:rPr>
        <w:t>768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70385C">
        <w:rPr>
          <w:rFonts w:ascii="TH SarabunIT๙" w:hAnsi="TH SarabunIT๙" w:cs="TH SarabunIT๙" w:hint="cs"/>
          <w:sz w:val="32"/>
          <w:szCs w:val="32"/>
          <w:u w:color="FF0000"/>
          <w:cs/>
        </w:rPr>
        <w:t>42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.00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าท</w:t>
      </w:r>
    </w:p>
    <w:p w:rsidR="007903C2" w:rsidRPr="002C5FDE" w:rsidRDefault="007903C2" w:rsidP="007903C2">
      <w:pPr>
        <w:rPr>
          <w:rFonts w:ascii="TH SarabunIT๙" w:hAnsi="TH SarabunIT๙" w:cs="TH SarabunIT๙"/>
          <w:sz w:val="12"/>
          <w:szCs w:val="12"/>
          <w:u w:color="FF0000"/>
        </w:rPr>
      </w:pP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งบดำเนินงาน  จ่ายจริงปี 256</w:t>
      </w:r>
      <w:r w:rsidR="00674718">
        <w:rPr>
          <w:rFonts w:ascii="TH SarabunIT๙" w:hAnsi="TH SarabunIT๙" w:cs="TH SarabunIT๙" w:hint="cs"/>
          <w:sz w:val="32"/>
          <w:szCs w:val="32"/>
          <w:u w:color="FF0000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286B41">
        <w:rPr>
          <w:rFonts w:ascii="TH SarabunIT๙" w:hAnsi="TH SarabunIT๙" w:cs="TH SarabunIT๙" w:hint="cs"/>
          <w:sz w:val="32"/>
          <w:szCs w:val="32"/>
          <w:u w:color="FF0000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286B41">
        <w:rPr>
          <w:rFonts w:ascii="TH SarabunIT๙" w:hAnsi="TH SarabunIT๙" w:cs="TH SarabunIT๙" w:hint="cs"/>
          <w:sz w:val="32"/>
          <w:szCs w:val="32"/>
          <w:u w:color="FF0000"/>
          <w:cs/>
        </w:rPr>
        <w:t>798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286B41">
        <w:rPr>
          <w:rFonts w:ascii="TH SarabunIT๙" w:hAnsi="TH SarabunIT๙" w:cs="TH SarabunIT๙" w:hint="cs"/>
          <w:sz w:val="32"/>
          <w:szCs w:val="32"/>
          <w:u w:color="FF0000"/>
          <w:cs/>
        </w:rPr>
        <w:t>614.49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าท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การปี 256</w:t>
      </w:r>
      <w:r w:rsidR="00674718">
        <w:rPr>
          <w:rFonts w:ascii="TH SarabunIT๙" w:hAnsi="TH SarabunIT๙" w:cs="TH SarabunIT๙" w:hint="cs"/>
          <w:sz w:val="32"/>
          <w:szCs w:val="32"/>
          <w:u w:color="FF0000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286B41">
        <w:rPr>
          <w:rFonts w:ascii="TH SarabunIT๙" w:hAnsi="TH SarabunIT๙" w:cs="TH SarabunIT๙" w:hint="cs"/>
          <w:sz w:val="32"/>
          <w:szCs w:val="32"/>
          <w:u w:color="FF0000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286B41">
        <w:rPr>
          <w:rFonts w:ascii="TH SarabunIT๙" w:hAnsi="TH SarabunIT๙" w:cs="TH SarabunIT๙" w:hint="cs"/>
          <w:sz w:val="32"/>
          <w:szCs w:val="32"/>
          <w:u w:color="FF0000"/>
          <w:cs/>
        </w:rPr>
        <w:t>103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286B41">
        <w:rPr>
          <w:rFonts w:ascii="TH SarabunIT๙" w:hAnsi="TH SarabunIT๙" w:cs="TH SarabunIT๙" w:hint="cs"/>
          <w:sz w:val="32"/>
          <w:szCs w:val="32"/>
          <w:u w:color="FF0000"/>
          <w:cs/>
        </w:rPr>
        <w:t>68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.00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าท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การปี 256</w:t>
      </w:r>
      <w:r w:rsidR="00674718">
        <w:rPr>
          <w:rFonts w:ascii="TH SarabunIT๙" w:hAnsi="TH SarabunIT๙" w:cs="TH SarabunIT๙" w:hint="cs"/>
          <w:sz w:val="32"/>
          <w:szCs w:val="32"/>
          <w:u w:color="FF0000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286B41">
        <w:rPr>
          <w:rFonts w:ascii="TH SarabunIT๙" w:hAnsi="TH SarabunIT๙" w:cs="TH SarabunIT๙" w:hint="cs"/>
          <w:sz w:val="32"/>
          <w:szCs w:val="32"/>
          <w:u w:color="FF0000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286B41">
        <w:rPr>
          <w:rFonts w:ascii="TH SarabunIT๙" w:hAnsi="TH SarabunIT๙" w:cs="TH SarabunIT๙" w:hint="cs"/>
          <w:sz w:val="32"/>
          <w:szCs w:val="32"/>
          <w:u w:color="FF0000"/>
          <w:cs/>
        </w:rPr>
        <w:t>868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286B41">
        <w:rPr>
          <w:rFonts w:ascii="TH SarabunIT๙" w:hAnsi="TH SarabunIT๙" w:cs="TH SarabunIT๙" w:hint="cs"/>
          <w:sz w:val="32"/>
          <w:szCs w:val="32"/>
          <w:u w:color="FF0000"/>
          <w:cs/>
        </w:rPr>
        <w:t>658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.00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าท</w:t>
      </w:r>
    </w:p>
    <w:p w:rsidR="007903C2" w:rsidRPr="002C5FDE" w:rsidRDefault="007903C2" w:rsidP="007903C2">
      <w:pPr>
        <w:rPr>
          <w:rFonts w:ascii="TH SarabunIT๙" w:hAnsi="TH SarabunIT๙" w:cs="TH SarabunIT๙"/>
          <w:sz w:val="12"/>
          <w:szCs w:val="12"/>
          <w:u w:color="FF0000"/>
        </w:rPr>
      </w:pP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งบลงทุน  จ่ายจริงปี 256</w:t>
      </w:r>
      <w:r w:rsidR="00674718">
        <w:rPr>
          <w:rFonts w:ascii="TH SarabunIT๙" w:hAnsi="TH SarabunIT๙" w:cs="TH SarabunIT๙" w:hint="cs"/>
          <w:sz w:val="32"/>
          <w:szCs w:val="32"/>
          <w:u w:color="FF0000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286B41">
        <w:rPr>
          <w:rFonts w:ascii="TH SarabunIT๙" w:hAnsi="TH SarabunIT๙" w:cs="TH SarabunIT๙" w:hint="cs"/>
          <w:sz w:val="32"/>
          <w:szCs w:val="32"/>
          <w:u w:color="FF0000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286B41">
        <w:rPr>
          <w:rFonts w:ascii="TH SarabunIT๙" w:hAnsi="TH SarabunIT๙" w:cs="TH SarabunIT๙" w:hint="cs"/>
          <w:sz w:val="32"/>
          <w:szCs w:val="32"/>
          <w:u w:color="FF0000"/>
          <w:cs/>
        </w:rPr>
        <w:t>36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286B41">
        <w:rPr>
          <w:rFonts w:ascii="TH SarabunIT๙" w:hAnsi="TH SarabunIT๙" w:cs="TH SarabunIT๙" w:hint="cs"/>
          <w:sz w:val="32"/>
          <w:szCs w:val="32"/>
          <w:u w:color="FF0000"/>
          <w:cs/>
        </w:rPr>
        <w:t>561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.</w:t>
      </w:r>
      <w:r w:rsidR="00286B41">
        <w:rPr>
          <w:rFonts w:ascii="TH SarabunIT๙" w:hAnsi="TH SarabunIT๙" w:cs="TH SarabunIT๙" w:hint="cs"/>
          <w:sz w:val="32"/>
          <w:szCs w:val="32"/>
          <w:u w:color="FF0000"/>
          <w:cs/>
        </w:rPr>
        <w:t>33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าท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การปี 256</w:t>
      </w:r>
      <w:r w:rsidR="00674718">
        <w:rPr>
          <w:rFonts w:ascii="TH SarabunIT๙" w:hAnsi="TH SarabunIT๙" w:cs="TH SarabunIT๙" w:hint="cs"/>
          <w:sz w:val="32"/>
          <w:szCs w:val="32"/>
          <w:u w:color="FF0000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2,</w:t>
      </w:r>
      <w:r w:rsidR="00286B41">
        <w:rPr>
          <w:rFonts w:ascii="TH SarabunIT๙" w:hAnsi="TH SarabunIT๙" w:cs="TH SarabunIT๙" w:hint="cs"/>
          <w:sz w:val="32"/>
          <w:szCs w:val="32"/>
          <w:u w:color="FF0000"/>
          <w:cs/>
        </w:rPr>
        <w:t>161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286B41">
        <w:rPr>
          <w:rFonts w:ascii="TH SarabunIT๙" w:hAnsi="TH SarabunIT๙" w:cs="TH SarabunIT๙" w:hint="cs"/>
          <w:sz w:val="32"/>
          <w:szCs w:val="32"/>
          <w:u w:color="FF0000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.00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าท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การปี 256</w:t>
      </w:r>
      <w:r w:rsidR="00674718">
        <w:rPr>
          <w:rFonts w:ascii="TH SarabunIT๙" w:hAnsi="TH SarabunIT๙" w:cs="TH SarabunIT๙" w:hint="cs"/>
          <w:sz w:val="32"/>
          <w:szCs w:val="32"/>
          <w:u w:color="FF0000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 </w:t>
      </w:r>
      <w:r w:rsidR="00CE635E">
        <w:rPr>
          <w:rFonts w:ascii="TH SarabunIT๙" w:hAnsi="TH SarabunIT๙" w:cs="TH SarabunIT๙" w:hint="cs"/>
          <w:sz w:val="32"/>
          <w:szCs w:val="32"/>
          <w:u w:color="FF0000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CE635E">
        <w:rPr>
          <w:rFonts w:ascii="TH SarabunIT๙" w:hAnsi="TH SarabunIT๙" w:cs="TH SarabunIT๙" w:hint="cs"/>
          <w:sz w:val="32"/>
          <w:szCs w:val="32"/>
          <w:u w:color="FF0000"/>
          <w:cs/>
        </w:rPr>
        <w:t>39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CE635E">
        <w:rPr>
          <w:rFonts w:ascii="TH SarabunIT๙" w:hAnsi="TH SarabunIT๙" w:cs="TH SarabunIT๙" w:hint="cs"/>
          <w:sz w:val="32"/>
          <w:szCs w:val="32"/>
          <w:u w:color="FF0000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00.0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าท</w:t>
      </w:r>
    </w:p>
    <w:p w:rsidR="007903C2" w:rsidRPr="002C5FDE" w:rsidRDefault="007903C2" w:rsidP="007903C2">
      <w:pPr>
        <w:rPr>
          <w:rFonts w:ascii="TH SarabunIT๙" w:hAnsi="TH SarabunIT๙" w:cs="TH SarabunIT๙"/>
          <w:sz w:val="12"/>
          <w:szCs w:val="12"/>
          <w:u w:color="FF0000"/>
        </w:rPr>
      </w:pP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งบเงินอุดหนุน  จ่ายจริงปี 256</w:t>
      </w:r>
      <w:r w:rsidR="00CE635E">
        <w:rPr>
          <w:rFonts w:ascii="TH SarabunIT๙" w:hAnsi="TH SarabunIT๙" w:cs="TH SarabunIT๙" w:hint="cs"/>
          <w:sz w:val="32"/>
          <w:szCs w:val="32"/>
          <w:u w:color="FF0000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จำนวน 1,</w:t>
      </w:r>
      <w:r w:rsidR="00CE635E">
        <w:rPr>
          <w:rFonts w:ascii="TH SarabunIT๙" w:hAnsi="TH SarabunIT๙" w:cs="TH SarabunIT๙" w:hint="cs"/>
          <w:sz w:val="32"/>
          <w:szCs w:val="32"/>
          <w:u w:color="FF0000"/>
          <w:cs/>
        </w:rPr>
        <w:t>60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CE635E">
        <w:rPr>
          <w:rFonts w:ascii="TH SarabunIT๙" w:hAnsi="TH SarabunIT๙" w:cs="TH SarabunIT๙" w:hint="cs"/>
          <w:sz w:val="32"/>
          <w:szCs w:val="32"/>
          <w:u w:color="FF0000"/>
          <w:cs/>
        </w:rPr>
        <w:t>68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.00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าท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br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การปี 256</w:t>
      </w:r>
      <w:r w:rsidR="00CE635E">
        <w:rPr>
          <w:rFonts w:ascii="TH SarabunIT๙" w:hAnsi="TH SarabunIT๙" w:cs="TH SarabunIT๙" w:hint="cs"/>
          <w:sz w:val="32"/>
          <w:szCs w:val="32"/>
          <w:u w:color="FF0000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จำนวน  1,</w:t>
      </w:r>
      <w:r w:rsidR="00CE635E">
        <w:rPr>
          <w:rFonts w:ascii="TH SarabunIT๙" w:hAnsi="TH SarabunIT๙" w:cs="TH SarabunIT๙" w:hint="cs"/>
          <w:sz w:val="32"/>
          <w:szCs w:val="32"/>
          <w:u w:color="FF0000"/>
          <w:cs/>
        </w:rPr>
        <w:t>937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CE635E">
        <w:rPr>
          <w:rFonts w:ascii="TH SarabunIT๙" w:hAnsi="TH SarabunIT๙" w:cs="TH SarabunIT๙" w:hint="cs"/>
          <w:sz w:val="32"/>
          <w:szCs w:val="32"/>
          <w:u w:color="FF0000"/>
          <w:cs/>
        </w:rPr>
        <w:t>60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.0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าท</w:t>
      </w:r>
    </w:p>
    <w:p w:rsidR="00CE635E" w:rsidRDefault="00CE635E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ประมาณการปี 2566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ำนวน  1,940,000.0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าท</w:t>
      </w:r>
    </w:p>
    <w:p w:rsidR="007903C2" w:rsidRPr="002C5FDE" w:rsidRDefault="007903C2" w:rsidP="007903C2">
      <w:pPr>
        <w:rPr>
          <w:rFonts w:ascii="TH SarabunIT๙" w:hAnsi="TH SarabunIT๙" w:cs="TH SarabunIT๙"/>
          <w:sz w:val="12"/>
          <w:szCs w:val="12"/>
          <w:u w:color="FF0000"/>
        </w:rPr>
      </w:pP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2C5F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รวมรายจ่ายจากงบประมาณ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จ่ายจริงปี 256</w:t>
      </w:r>
      <w:r w:rsidR="00386120">
        <w:rPr>
          <w:rFonts w:ascii="TH SarabunIT๙" w:hAnsi="TH SarabunIT๙" w:cs="TH SarabunIT๙" w:hint="cs"/>
          <w:sz w:val="32"/>
          <w:szCs w:val="32"/>
          <w:u w:color="FF0000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จำนวน 3</w:t>
      </w:r>
      <w:r w:rsidR="00386120">
        <w:rPr>
          <w:rFonts w:ascii="TH SarabunIT๙" w:hAnsi="TH SarabunIT๙" w:cs="TH SarabunIT๙" w:hint="cs"/>
          <w:sz w:val="32"/>
          <w:szCs w:val="32"/>
          <w:u w:color="FF0000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386120">
        <w:rPr>
          <w:rFonts w:ascii="TH SarabunIT๙" w:hAnsi="TH SarabunIT๙" w:cs="TH SarabunIT๙" w:hint="cs"/>
          <w:sz w:val="32"/>
          <w:szCs w:val="32"/>
          <w:u w:color="FF0000"/>
          <w:cs/>
        </w:rPr>
        <w:t>64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386120">
        <w:rPr>
          <w:rFonts w:ascii="TH SarabunIT๙" w:hAnsi="TH SarabunIT๙" w:cs="TH SarabunIT๙" w:hint="cs"/>
          <w:sz w:val="32"/>
          <w:szCs w:val="32"/>
          <w:u w:color="FF0000"/>
          <w:cs/>
        </w:rPr>
        <w:t>743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.</w:t>
      </w:r>
      <w:r w:rsidR="00386120">
        <w:rPr>
          <w:rFonts w:ascii="TH SarabunIT๙" w:hAnsi="TH SarabunIT๙" w:cs="TH SarabunIT๙" w:hint="cs"/>
          <w:sz w:val="32"/>
          <w:szCs w:val="32"/>
          <w:u w:color="FF0000"/>
          <w:cs/>
        </w:rPr>
        <w:t>82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บาท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การปี 256</w:t>
      </w:r>
      <w:r w:rsidR="00386120">
        <w:rPr>
          <w:rFonts w:ascii="TH SarabunIT๙" w:hAnsi="TH SarabunIT๙" w:cs="TH SarabunIT๙" w:hint="cs"/>
          <w:sz w:val="32"/>
          <w:szCs w:val="32"/>
          <w:u w:color="FF0000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จำนวน </w:t>
      </w:r>
      <w:r w:rsidR="00B02A1B">
        <w:rPr>
          <w:rFonts w:ascii="TH SarabunIT๙" w:hAnsi="TH SarabunIT๙" w:cs="TH SarabunIT๙" w:hint="cs"/>
          <w:sz w:val="32"/>
          <w:szCs w:val="32"/>
          <w:u w:color="FF0000"/>
          <w:cs/>
        </w:rPr>
        <w:t>43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B02A1B">
        <w:rPr>
          <w:rFonts w:ascii="TH SarabunIT๙" w:hAnsi="TH SarabunIT๙" w:cs="TH SarabunIT๙" w:hint="cs"/>
          <w:sz w:val="32"/>
          <w:szCs w:val="32"/>
          <w:u w:color="FF0000"/>
          <w:cs/>
        </w:rPr>
        <w:t>9</w:t>
      </w:r>
      <w:r w:rsidR="00756CFA">
        <w:rPr>
          <w:rFonts w:ascii="TH SarabunIT๙" w:hAnsi="TH SarabunIT๙" w:cs="TH SarabunIT๙" w:hint="cs"/>
          <w:sz w:val="32"/>
          <w:szCs w:val="32"/>
          <w:u w:color="FF0000"/>
          <w:cs/>
        </w:rPr>
        <w:t>99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B02A1B">
        <w:rPr>
          <w:rFonts w:ascii="TH SarabunIT๙" w:hAnsi="TH SarabunIT๙" w:cs="TH SarabunIT๙" w:hint="cs"/>
          <w:sz w:val="32"/>
          <w:szCs w:val="32"/>
          <w:u w:color="FF0000"/>
          <w:cs/>
        </w:rPr>
        <w:t>60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.00 บาท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การปี 256</w:t>
      </w:r>
      <w:r w:rsidR="00386120">
        <w:rPr>
          <w:rFonts w:ascii="TH SarabunIT๙" w:hAnsi="TH SarabunIT๙" w:cs="TH SarabunIT๙" w:hint="cs"/>
          <w:sz w:val="32"/>
          <w:szCs w:val="32"/>
          <w:u w:color="FF0000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จำนวน  </w:t>
      </w:r>
      <w:r w:rsidR="006765E4">
        <w:rPr>
          <w:rFonts w:ascii="TH SarabunIT๙" w:hAnsi="TH SarabunIT๙" w:cs="TH SarabunIT๙" w:hint="cs"/>
          <w:sz w:val="32"/>
          <w:szCs w:val="32"/>
          <w:u w:color="FF0000"/>
          <w:cs/>
        </w:rPr>
        <w:t>4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6765E4">
        <w:rPr>
          <w:rFonts w:ascii="TH SarabunIT๙" w:hAnsi="TH SarabunIT๙" w:cs="TH SarabunIT๙" w:hint="cs"/>
          <w:sz w:val="32"/>
          <w:szCs w:val="32"/>
          <w:u w:color="FF0000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6765E4">
        <w:rPr>
          <w:rFonts w:ascii="TH SarabunIT๙" w:hAnsi="TH SarabunIT๙" w:cs="TH SarabunIT๙" w:hint="cs"/>
          <w:sz w:val="32"/>
          <w:szCs w:val="32"/>
          <w:u w:color="FF0000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00 บาท</w:t>
      </w:r>
    </w:p>
    <w:p w:rsidR="007903C2" w:rsidRPr="004124B8" w:rsidRDefault="007903C2" w:rsidP="007903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ประมาณการรายจ่ายประจำปีงบประมาณ พ.ศ. 256</w:t>
      </w:r>
      <w:r w:rsidR="00FC0608">
        <w:rPr>
          <w:rFonts w:ascii="TH SarabunIT๙" w:hAnsi="TH SarabunIT๙" w:cs="TH SarabunIT๙" w:hint="cs"/>
          <w:sz w:val="32"/>
          <w:szCs w:val="32"/>
          <w:u w:color="FF0000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สามารถจำแนก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เป็นด้าน และแผนงานต่างๆ ได้ดังนี้ครับ</w:t>
      </w:r>
    </w:p>
    <w:p w:rsidR="007903C2" w:rsidRPr="004124B8" w:rsidRDefault="007903C2" w:rsidP="007903C2">
      <w:pPr>
        <w:rPr>
          <w:rFonts w:ascii="TH SarabunIT๙" w:hAnsi="TH SarabunIT๙" w:cs="TH SarabunIT๙"/>
          <w:sz w:val="12"/>
          <w:szCs w:val="12"/>
          <w:u w:color="FF0000"/>
        </w:rPr>
      </w:pP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ด้านบริหารทั่วไป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แผนงานบริหารงานทั่วไป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ยอดรวม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    1</w:t>
      </w:r>
      <w:r w:rsidR="00DB1726">
        <w:rPr>
          <w:rFonts w:ascii="TH SarabunIT๙" w:hAnsi="TH SarabunIT๙" w:cs="TH SarabunIT๙" w:hint="cs"/>
          <w:sz w:val="32"/>
          <w:szCs w:val="32"/>
          <w:u w:color="FF0000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DB1726">
        <w:rPr>
          <w:rFonts w:ascii="TH SarabunIT๙" w:hAnsi="TH SarabunIT๙" w:cs="TH SarabunIT๙" w:hint="cs"/>
          <w:sz w:val="32"/>
          <w:szCs w:val="32"/>
          <w:u w:color="FF0000"/>
          <w:cs/>
        </w:rPr>
        <w:t>497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DB1726">
        <w:rPr>
          <w:rFonts w:ascii="TH SarabunIT๙" w:hAnsi="TH SarabunIT๙" w:cs="TH SarabunIT๙" w:hint="cs"/>
          <w:sz w:val="32"/>
          <w:szCs w:val="32"/>
          <w:u w:color="FF0000"/>
          <w:cs/>
        </w:rPr>
        <w:t>88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บาท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แผนงานการรักษาความสงบภายใน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ยอดรวม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    </w:t>
      </w:r>
      <w:r w:rsidR="00DB1726">
        <w:rPr>
          <w:rFonts w:ascii="TH SarabunIT๙" w:hAnsi="TH SarabunIT๙" w:cs="TH SarabunIT๙" w:hint="cs"/>
          <w:sz w:val="32"/>
          <w:szCs w:val="32"/>
          <w:u w:color="FF0000"/>
          <w:cs/>
        </w:rPr>
        <w:t>9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000  บาท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ด้านบริการชุมชนและสังคม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แผนงานการศึกษา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ยอดรวม    6,</w:t>
      </w:r>
      <w:r w:rsidR="00DB1726">
        <w:rPr>
          <w:rFonts w:ascii="TH SarabunIT๙" w:hAnsi="TH SarabunIT๙" w:cs="TH SarabunIT๙" w:hint="cs"/>
          <w:sz w:val="32"/>
          <w:szCs w:val="32"/>
          <w:u w:color="FF0000"/>
          <w:cs/>
        </w:rPr>
        <w:t>57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DB1726">
        <w:rPr>
          <w:rFonts w:ascii="TH SarabunIT๙" w:hAnsi="TH SarabunIT๙" w:cs="TH SarabunIT๙" w:hint="cs"/>
          <w:sz w:val="32"/>
          <w:szCs w:val="32"/>
          <w:u w:color="FF0000"/>
          <w:cs/>
        </w:rPr>
        <w:t>018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บาท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แผนงานสาธารณสุข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ยอดรวม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    3</w:t>
      </w:r>
      <w:r w:rsidR="00DB1726">
        <w:rPr>
          <w:rFonts w:ascii="TH SarabunIT๙" w:hAnsi="TH SarabunIT๙" w:cs="TH SarabunIT๙" w:hint="cs"/>
          <w:sz w:val="32"/>
          <w:szCs w:val="32"/>
          <w:u w:color="FF0000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0,000        บาท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แผนงานเคหะและชุมชน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ยอดรวม    </w:t>
      </w:r>
      <w:r w:rsidR="00DB1726">
        <w:rPr>
          <w:rFonts w:ascii="TH SarabunIT๙" w:hAnsi="TH SarabunIT๙" w:cs="TH SarabunIT๙" w:hint="cs"/>
          <w:sz w:val="32"/>
          <w:szCs w:val="32"/>
          <w:u w:color="FF0000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DB1726">
        <w:rPr>
          <w:rFonts w:ascii="TH SarabunIT๙" w:hAnsi="TH SarabunIT๙" w:cs="TH SarabunIT๙" w:hint="cs"/>
          <w:sz w:val="32"/>
          <w:szCs w:val="32"/>
          <w:u w:color="FF0000"/>
          <w:cs/>
        </w:rPr>
        <w:t>382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DB1726">
        <w:rPr>
          <w:rFonts w:ascii="TH SarabunIT๙" w:hAnsi="TH SarabunIT๙" w:cs="TH SarabunIT๙" w:hint="cs"/>
          <w:sz w:val="32"/>
          <w:szCs w:val="32"/>
          <w:u w:color="FF0000"/>
          <w:cs/>
        </w:rPr>
        <w:t>38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บาท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แผนงานสร้างความเข้มแข็งของชุมชน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ยอดรวม    230,000        บาท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แผนงานการศาสนา  วัฒนธรรมและนันทนาการ   ยอดรวม  </w:t>
      </w:r>
      <w:r w:rsidR="00DB1726">
        <w:rPr>
          <w:rFonts w:ascii="TH SarabunIT๙" w:hAnsi="TH SarabunIT๙" w:cs="TH SarabunIT๙" w:hint="cs"/>
          <w:sz w:val="32"/>
          <w:szCs w:val="32"/>
          <w:u w:color="FF0000"/>
          <w:cs/>
        </w:rPr>
        <w:t>59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000  บาท</w:t>
      </w:r>
    </w:p>
    <w:p w:rsidR="007903C2" w:rsidRPr="0021582A" w:rsidRDefault="007903C2" w:rsidP="007903C2">
      <w:pPr>
        <w:rPr>
          <w:rFonts w:ascii="TH SarabunIT๙" w:hAnsi="TH SarabunIT๙" w:cs="TH SarabunIT๙"/>
          <w:sz w:val="12"/>
          <w:szCs w:val="12"/>
          <w:u w:color="FF0000"/>
        </w:rPr>
      </w:pP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ด้านการเศรษฐกิจ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แผนงานอุตสาหกรรมและการโยธา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ยอดรวม    1,7</w:t>
      </w:r>
      <w:r w:rsidR="00DB1726">
        <w:rPr>
          <w:rFonts w:ascii="TH SarabunIT๙" w:hAnsi="TH SarabunIT๙" w:cs="TH SarabunIT๙" w:hint="cs"/>
          <w:sz w:val="32"/>
          <w:szCs w:val="32"/>
          <w:u w:color="FF0000"/>
          <w:cs/>
        </w:rPr>
        <w:t>0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DB1726">
        <w:rPr>
          <w:rFonts w:ascii="TH SarabunIT๙" w:hAnsi="TH SarabunIT๙" w:cs="TH SarabunIT๙" w:hint="cs"/>
          <w:sz w:val="32"/>
          <w:szCs w:val="32"/>
          <w:u w:color="FF0000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00    บาท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แผนงานการเกษตร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ยอดรวม    1,</w:t>
      </w:r>
      <w:r w:rsidR="00DB1726">
        <w:rPr>
          <w:rFonts w:ascii="TH SarabunIT๙" w:hAnsi="TH SarabunIT๙" w:cs="TH SarabunIT๙" w:hint="cs"/>
          <w:sz w:val="32"/>
          <w:szCs w:val="32"/>
          <w:u w:color="FF0000"/>
          <w:cs/>
        </w:rPr>
        <w:t>09</w:t>
      </w:r>
      <w:r w:rsidR="002819C1">
        <w:rPr>
          <w:rFonts w:ascii="TH SarabunIT๙" w:hAnsi="TH SarabunIT๙" w:cs="TH SarabunIT๙" w:hint="cs"/>
          <w:sz w:val="32"/>
          <w:szCs w:val="32"/>
          <w:u w:color="FF0000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000    บาท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แผนงานการพาณิชย์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ยอดรวม    1,</w:t>
      </w:r>
      <w:r w:rsidR="00DB1726">
        <w:rPr>
          <w:rFonts w:ascii="TH SarabunIT๙" w:hAnsi="TH SarabunIT๙" w:cs="TH SarabunIT๙" w:hint="cs"/>
          <w:sz w:val="32"/>
          <w:szCs w:val="32"/>
          <w:u w:color="FF0000"/>
          <w:cs/>
        </w:rPr>
        <w:t>45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890D5A">
        <w:rPr>
          <w:rFonts w:ascii="TH SarabunIT๙" w:hAnsi="TH SarabunIT๙" w:cs="TH SarabunIT๙" w:hint="cs"/>
          <w:sz w:val="32"/>
          <w:szCs w:val="32"/>
          <w:u w:color="FF0000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00    บาท</w:t>
      </w:r>
    </w:p>
    <w:p w:rsidR="00715DA7" w:rsidRDefault="00715DA7" w:rsidP="007903C2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B22069" w:rsidRDefault="00B22069" w:rsidP="00B22069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lastRenderedPageBreak/>
        <w:t>-7-</w:t>
      </w:r>
    </w:p>
    <w:p w:rsidR="00B22069" w:rsidRDefault="00B22069" w:rsidP="007903C2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7903C2" w:rsidRPr="001A18DC" w:rsidRDefault="007903C2" w:rsidP="007903C2">
      <w:pPr>
        <w:rPr>
          <w:rFonts w:ascii="TH SarabunIT๙" w:hAnsi="TH SarabunIT๙" w:cs="TH SarabunIT๙"/>
          <w:sz w:val="12"/>
          <w:szCs w:val="12"/>
          <w:u w:color="FF0000"/>
        </w:rPr>
      </w:pP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ด้านการดำเนินงานอื่น</w:t>
      </w:r>
    </w:p>
    <w:p w:rsidR="007903C2" w:rsidRDefault="007903C2" w:rsidP="007903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แผนงานงบกลาง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ยอดรวม    1</w:t>
      </w:r>
      <w:r w:rsidR="00DB1726">
        <w:rPr>
          <w:rFonts w:ascii="TH SarabunIT๙" w:hAnsi="TH SarabunIT๙" w:cs="TH SarabunIT๙" w:hint="cs"/>
          <w:sz w:val="32"/>
          <w:szCs w:val="32"/>
          <w:u w:color="FF0000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DB1726">
        <w:rPr>
          <w:rFonts w:ascii="TH SarabunIT๙" w:hAnsi="TH SarabunIT๙" w:cs="TH SarabunIT๙" w:hint="cs"/>
          <w:sz w:val="32"/>
          <w:szCs w:val="32"/>
          <w:u w:color="FF0000"/>
          <w:cs/>
        </w:rPr>
        <w:t>032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DB1726">
        <w:rPr>
          <w:rFonts w:ascii="TH SarabunIT๙" w:hAnsi="TH SarabunIT๙" w:cs="TH SarabunIT๙" w:hint="cs"/>
          <w:sz w:val="32"/>
          <w:szCs w:val="32"/>
          <w:u w:color="FF0000"/>
          <w:cs/>
        </w:rPr>
        <w:t>422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บาท</w:t>
      </w:r>
    </w:p>
    <w:p w:rsidR="007903C2" w:rsidRDefault="007903C2" w:rsidP="007903C2">
      <w:pPr>
        <w:spacing w:before="120" w:after="120"/>
        <w:rPr>
          <w:rFonts w:ascii="TH SarabunIT๙" w:hAnsi="TH SarabunIT๙" w:cs="TH SarabunIT๙"/>
          <w:sz w:val="32"/>
          <w:szCs w:val="32"/>
          <w:u w:color="FF0000"/>
          <w:cs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8F7B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ยอดรวมงบประมาณรายจ่ายทั้งสิ้น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 </w:t>
      </w:r>
      <w:r w:rsidR="00820073">
        <w:rPr>
          <w:rFonts w:ascii="TH SarabunIT๙" w:hAnsi="TH SarabunIT๙" w:cs="TH SarabunIT๙" w:hint="cs"/>
          <w:sz w:val="32"/>
          <w:szCs w:val="32"/>
          <w:u w:color="FF0000"/>
          <w:cs/>
        </w:rPr>
        <w:t>4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820073">
        <w:rPr>
          <w:rFonts w:ascii="TH SarabunIT๙" w:hAnsi="TH SarabunIT๙" w:cs="TH SarabunIT๙" w:hint="cs"/>
          <w:sz w:val="32"/>
          <w:szCs w:val="32"/>
          <w:u w:color="FF0000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820073">
        <w:rPr>
          <w:rFonts w:ascii="TH SarabunIT๙" w:hAnsi="TH SarabunIT๙" w:cs="TH SarabunIT๙" w:hint="cs"/>
          <w:sz w:val="32"/>
          <w:szCs w:val="32"/>
          <w:u w:color="FF0000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00  บาท</w:t>
      </w:r>
    </w:p>
    <w:p w:rsidR="009770A0" w:rsidRDefault="009770A0" w:rsidP="009770A0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โดยที่เป็นการสมควรตั้งงบประมาณรายจ่าย ประจำปีงบประมาณ พ.ศ.    </w:t>
      </w:r>
    </w:p>
    <w:p w:rsidR="009770A0" w:rsidRDefault="009770A0" w:rsidP="00F6214E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(นายสาโรจน์  บุญเรืองขาว)       256</w:t>
      </w:r>
      <w:r w:rsidR="00C17FD6">
        <w:rPr>
          <w:rFonts w:ascii="TH SarabunIT๙" w:hAnsi="TH SarabunIT๙" w:cs="TH SarabunIT๙" w:hint="cs"/>
          <w:sz w:val="32"/>
          <w:szCs w:val="32"/>
          <w:u w:color="FF0000"/>
          <w:cs/>
        </w:rPr>
        <w:t>6</w:t>
      </w:r>
      <w:r>
        <w:rPr>
          <w:rFonts w:ascii="TH SarabunIT๙" w:hAnsi="TH SarabunIT๙" w:cs="TH SarabunIT๙"/>
          <w:sz w:val="32"/>
          <w:szCs w:val="32"/>
          <w:u w:color="FF000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อาศัยอำนาจตามความในพระราชบัญญัติสภาตำบลและองค์การ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ริหารส่วนตำบล</w:t>
      </w:r>
      <w:r>
        <w:rPr>
          <w:rFonts w:ascii="TH SarabunIT๙" w:hAnsi="TH SarabunIT๙" w:cs="TH SarabunIT๙"/>
          <w:sz w:val="32"/>
          <w:szCs w:val="32"/>
          <w:u w:color="FF000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พ.ศ. 2537 และแก้ไขเพิ่มเติมถึงฉบับที่ 7 พ.ศ. 2562 มาตรา 87 จึงตราข้อบัญญัติขึ้นไว้โดยความเห็นชอบของ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ันแต</w:t>
      </w:r>
      <w:proofErr w:type="spellEnd"/>
      <w:r w:rsidR="00C17FD6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และโดยอนุมัติของนายอำเภอควนขนุน</w:t>
      </w:r>
    </w:p>
    <w:p w:rsidR="00D05CEE" w:rsidRPr="00D05CEE" w:rsidRDefault="00D05CEE" w:rsidP="00F6214E">
      <w:pPr>
        <w:jc w:val="thaiDistribute"/>
        <w:rPr>
          <w:rFonts w:ascii="TH SarabunIT๙" w:hAnsi="TH SarabunIT๙" w:cs="TH SarabunIT๙"/>
          <w:sz w:val="8"/>
          <w:szCs w:val="8"/>
          <w:u w:color="FF0000"/>
        </w:rPr>
      </w:pPr>
    </w:p>
    <w:p w:rsidR="009770A0" w:rsidRDefault="009770A0" w:rsidP="009770A0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0410E4">
        <w:rPr>
          <w:rFonts w:ascii="TH SarabunIT๙" w:hAnsi="TH SarabunIT๙" w:cs="TH SarabunIT๙" w:hint="cs"/>
          <w:b/>
          <w:bCs/>
          <w:sz w:val="32"/>
          <w:szCs w:val="32"/>
          <w:u w:color="FF0000"/>
          <w:cs/>
        </w:rPr>
        <w:t>ข้อ 1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ข้อบัญญัตินี้  เรียกว่า ข้อบัญญัติ</w:t>
      </w:r>
      <w:r w:rsidR="0064462F">
        <w:rPr>
          <w:rFonts w:ascii="TH SarabunIT๙" w:hAnsi="TH SarabunIT๙" w:cs="TH SarabunIT๙" w:hint="cs"/>
          <w:sz w:val="32"/>
          <w:szCs w:val="32"/>
          <w:u w:color="FF0000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มาณรายจ่ายประจำปีงบประมาณ พ.ศ. 256</w:t>
      </w:r>
      <w:r w:rsidR="00466303">
        <w:rPr>
          <w:rFonts w:ascii="TH SarabunIT๙" w:hAnsi="TH SarabunIT๙" w:cs="TH SarabunIT๙" w:hint="cs"/>
          <w:sz w:val="32"/>
          <w:szCs w:val="32"/>
          <w:u w:color="FF0000"/>
          <w:cs/>
        </w:rPr>
        <w:t>6</w:t>
      </w:r>
    </w:p>
    <w:p w:rsidR="009770A0" w:rsidRDefault="009770A0" w:rsidP="009770A0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0410E4">
        <w:rPr>
          <w:rFonts w:ascii="TH SarabunIT๙" w:hAnsi="TH SarabunIT๙" w:cs="TH SarabunIT๙" w:hint="cs"/>
          <w:b/>
          <w:bCs/>
          <w:sz w:val="32"/>
          <w:szCs w:val="32"/>
          <w:u w:color="FF0000"/>
          <w:cs/>
        </w:rPr>
        <w:t>ข้อ 2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ข้อบัญญัตินี้  ให้ใช้บังคับตั้งแต่วันที่ 1  ตุลาคม 256</w:t>
      </w:r>
      <w:r w:rsidR="00466303">
        <w:rPr>
          <w:rFonts w:ascii="TH SarabunIT๙" w:hAnsi="TH SarabunIT๙" w:cs="TH SarabunIT๙" w:hint="cs"/>
          <w:sz w:val="32"/>
          <w:szCs w:val="32"/>
          <w:u w:color="FF0000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เป็นต้นไป</w:t>
      </w:r>
    </w:p>
    <w:p w:rsidR="009770A0" w:rsidRDefault="009770A0" w:rsidP="009770A0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0410E4">
        <w:rPr>
          <w:rFonts w:ascii="TH SarabunIT๙" w:hAnsi="TH SarabunIT๙" w:cs="TH SarabunIT๙" w:hint="cs"/>
          <w:b/>
          <w:bCs/>
          <w:sz w:val="32"/>
          <w:szCs w:val="32"/>
          <w:u w:color="FF0000"/>
          <w:cs/>
        </w:rPr>
        <w:t>ข้อ 3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งบประมาณรายจ่ายประจำปีงบประมาณ พ.ศ. 256</w:t>
      </w:r>
      <w:r w:rsidR="00466303">
        <w:rPr>
          <w:rFonts w:ascii="TH SarabunIT๙" w:hAnsi="TH SarabunIT๙" w:cs="TH SarabunIT๙" w:hint="cs"/>
          <w:sz w:val="32"/>
          <w:szCs w:val="32"/>
          <w:u w:color="FF0000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เป็นจำนวนรวมทั้งสิ้น  </w:t>
      </w:r>
    </w:p>
    <w:p w:rsidR="009770A0" w:rsidRDefault="009770A0" w:rsidP="009770A0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                        </w:t>
      </w:r>
      <w:r w:rsidR="00466303">
        <w:rPr>
          <w:rFonts w:ascii="TH SarabunIT๙" w:hAnsi="TH SarabunIT๙" w:cs="TH SarabunIT๙" w:hint="cs"/>
          <w:sz w:val="32"/>
          <w:szCs w:val="32"/>
          <w:u w:color="FF0000"/>
          <w:cs/>
        </w:rPr>
        <w:t>4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466303">
        <w:rPr>
          <w:rFonts w:ascii="TH SarabunIT๙" w:hAnsi="TH SarabunIT๙" w:cs="TH SarabunIT๙" w:hint="cs"/>
          <w:sz w:val="32"/>
          <w:szCs w:val="32"/>
          <w:u w:color="FF0000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466303">
        <w:rPr>
          <w:rFonts w:ascii="TH SarabunIT๙" w:hAnsi="TH SarabunIT๙" w:cs="TH SarabunIT๙" w:hint="cs"/>
          <w:sz w:val="32"/>
          <w:szCs w:val="32"/>
          <w:u w:color="FF0000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00 บาท</w:t>
      </w:r>
    </w:p>
    <w:p w:rsidR="009770A0" w:rsidRDefault="009770A0" w:rsidP="009770A0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0410E4">
        <w:rPr>
          <w:rFonts w:ascii="TH SarabunIT๙" w:hAnsi="TH SarabunIT๙" w:cs="TH SarabunIT๙" w:hint="cs"/>
          <w:b/>
          <w:bCs/>
          <w:sz w:val="32"/>
          <w:szCs w:val="32"/>
          <w:u w:color="FF0000"/>
          <w:cs/>
        </w:rPr>
        <w:t>ข้อ 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งบประมาณรายจ่ายทั่วไป จ่ายจากรายได้จัดเก็บเอง หมวดภาษีจัดสรร และหมวด </w:t>
      </w:r>
    </w:p>
    <w:p w:rsidR="009770A0" w:rsidRDefault="009770A0" w:rsidP="009770A0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                         เงินอุดหนุนทั่วไป เป็นจำนวนรวมทั้งสิ้น </w:t>
      </w:r>
      <w:r w:rsidR="00CF005F">
        <w:rPr>
          <w:rFonts w:ascii="TH SarabunIT๙" w:hAnsi="TH SarabunIT๙" w:cs="TH SarabunIT๙" w:hint="cs"/>
          <w:sz w:val="32"/>
          <w:szCs w:val="32"/>
          <w:u w:color="FF0000"/>
          <w:cs/>
        </w:rPr>
        <w:t>4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CF005F">
        <w:rPr>
          <w:rFonts w:ascii="TH SarabunIT๙" w:hAnsi="TH SarabunIT๙" w:cs="TH SarabunIT๙" w:hint="cs"/>
          <w:sz w:val="32"/>
          <w:szCs w:val="32"/>
          <w:u w:color="FF0000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,</w:t>
      </w:r>
      <w:r w:rsidR="00CF005F">
        <w:rPr>
          <w:rFonts w:ascii="TH SarabunIT๙" w:hAnsi="TH SarabunIT๙" w:cs="TH SarabunIT๙" w:hint="cs"/>
          <w:sz w:val="32"/>
          <w:szCs w:val="32"/>
          <w:u w:color="FF0000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00 บาท</w:t>
      </w:r>
      <w:r>
        <w:rPr>
          <w:rFonts w:ascii="TH SarabunIT๙" w:hAnsi="TH SarabunIT๙" w:cs="TH SarabunIT๙"/>
          <w:sz w:val="32"/>
          <w:szCs w:val="32"/>
          <w:u w:color="FF000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โดยแยกรายละเอียด</w:t>
      </w:r>
    </w:p>
    <w:p w:rsidR="009770A0" w:rsidRPr="000C7A0D" w:rsidRDefault="009770A0" w:rsidP="009770A0">
      <w:pPr>
        <w:rPr>
          <w:rFonts w:ascii="TH SarabunIT๙" w:hAnsi="TH SarabunIT๙" w:cs="TH SarabunIT๙"/>
          <w:sz w:val="32"/>
          <w:szCs w:val="32"/>
          <w:u w:color="FF0000"/>
          <w:cs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1F13F5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ตามแผนงานได้ดังนี้</w:t>
      </w:r>
    </w:p>
    <w:p w:rsidR="009770A0" w:rsidRDefault="009770A0" w:rsidP="009770A0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ฯลฯ</w:t>
      </w:r>
    </w:p>
    <w:p w:rsidR="009770A0" w:rsidRDefault="009770A0" w:rsidP="009770A0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0410E4">
        <w:rPr>
          <w:rFonts w:ascii="TH SarabunIT๙" w:hAnsi="TH SarabunIT๙" w:cs="TH SarabunIT๙" w:hint="cs"/>
          <w:b/>
          <w:bCs/>
          <w:sz w:val="32"/>
          <w:szCs w:val="32"/>
          <w:u w:color="FF0000"/>
          <w:cs/>
        </w:rPr>
        <w:t>ข้อ 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งบประมาณรายจ่ายเฉพาะการ จ่ายจากรายได้เป็นจำนวนรวมทั้งสิ้น </w:t>
      </w:r>
      <w:r w:rsidR="009D4954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color="FF0000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 w:rsidR="009D4954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บาท</w:t>
      </w:r>
    </w:p>
    <w:p w:rsidR="009770A0" w:rsidRDefault="009770A0" w:rsidP="00D05CEE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0410E4">
        <w:rPr>
          <w:rFonts w:ascii="TH SarabunIT๙" w:hAnsi="TH SarabunIT๙" w:cs="TH SarabunIT๙" w:hint="cs"/>
          <w:b/>
          <w:bCs/>
          <w:sz w:val="32"/>
          <w:szCs w:val="32"/>
          <w:u w:color="FF0000"/>
          <w:cs/>
        </w:rPr>
        <w:t xml:space="preserve">ข้อ 6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ให้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ปฏิบัติการเบิกจ่ายเงินงบประมาณที่ได้รับอนุมัติให้เป็นไปตามระเบียบกระทรวงมหาดไทยว่าด้วยวิธีการงบประมาณขององค์กรปกครองส่วนท้องถิ่นและ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</w:t>
      </w:r>
    </w:p>
    <w:p w:rsidR="009770A0" w:rsidRDefault="009770A0" w:rsidP="009770A0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0410E4">
        <w:rPr>
          <w:rFonts w:ascii="TH SarabunIT๙" w:hAnsi="TH SarabunIT๙" w:cs="TH SarabunIT๙" w:hint="cs"/>
          <w:b/>
          <w:bCs/>
          <w:sz w:val="32"/>
          <w:szCs w:val="32"/>
          <w:u w:color="FF0000"/>
          <w:cs/>
        </w:rPr>
        <w:t>ข้อ 7</w:t>
      </w:r>
      <w:r w:rsidR="000410E4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ให้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มีหน้าที่รักษาการให้เป็นไปตามข้อบัญญัตินี้</w:t>
      </w:r>
    </w:p>
    <w:p w:rsidR="009770A0" w:rsidRPr="007C6445" w:rsidRDefault="009770A0" w:rsidP="009770A0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9770A0" w:rsidRDefault="009770A0" w:rsidP="009770A0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กาศ  ณ  วันที่ ......................................</w:t>
      </w:r>
      <w:r w:rsidR="00D05CEE">
        <w:rPr>
          <w:rFonts w:ascii="TH SarabunIT๙" w:hAnsi="TH SarabunIT๙" w:cs="TH SarabunIT๙" w:hint="cs"/>
          <w:sz w:val="32"/>
          <w:szCs w:val="32"/>
          <w:u w:color="FF0000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.....</w:t>
      </w:r>
    </w:p>
    <w:p w:rsidR="00D05CEE" w:rsidRPr="00D05CEE" w:rsidRDefault="00D05CEE" w:rsidP="009770A0">
      <w:pPr>
        <w:rPr>
          <w:rFonts w:ascii="TH SarabunIT๙" w:hAnsi="TH SarabunIT๙" w:cs="TH SarabunIT๙"/>
          <w:szCs w:val="24"/>
          <w:u w:color="FF0000"/>
        </w:rPr>
      </w:pPr>
    </w:p>
    <w:p w:rsidR="00781B86" w:rsidRDefault="00781B86" w:rsidP="00781B86">
      <w:pPr>
        <w:ind w:left="720" w:hanging="72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ตามที่ผมในฐานะผู้บริหารฯ ได้มอบหมายให้เจ้าหน้าที่จัดทำร่างข้อบัญญัติ</w:t>
      </w:r>
    </w:p>
    <w:p w:rsidR="00781B86" w:rsidRDefault="00781B86" w:rsidP="00D05CEE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งบประมาณรายจ่าย ประจำปีงบประมาณ พ.ศ. 2566 ให้ท่านสมาชิกฯ </w:t>
      </w:r>
    </w:p>
    <w:p w:rsidR="00781B86" w:rsidRDefault="00781B86" w:rsidP="00D05CEE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                                 ได้ศึกษา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และพิจารณาล่วงหน้า และได้</w:t>
      </w:r>
      <w:r w:rsidR="0030382F">
        <w:rPr>
          <w:rFonts w:ascii="TH SarabunIT๙" w:hAnsi="TH SarabunIT๙" w:cs="TH SarabunIT๙" w:hint="cs"/>
          <w:sz w:val="32"/>
          <w:szCs w:val="32"/>
          <w:u w:color="FF0000"/>
          <w:cs/>
        </w:rPr>
        <w:t>นำ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เสนอ</w:t>
      </w:r>
      <w:r w:rsidR="0030382F">
        <w:rPr>
          <w:rFonts w:ascii="TH SarabunIT๙" w:hAnsi="TH SarabunIT๙" w:cs="TH SarabunIT๙" w:hint="cs"/>
          <w:sz w:val="32"/>
          <w:szCs w:val="32"/>
          <w:u w:color="FF0000"/>
          <w:cs/>
        </w:rPr>
        <w:t>ต่อที่ประชุมสภาฯ แล้วเมื่อสักครู่ที่ผ่านมา ผมหวังว่าสมาชิกฯ ทุกท่านคงมีความเข้าใจและคงจะลงมติรับหลักการแห่งร่างข้อบัญญัติฉบับนี้ เพื่อจะได้พิจารณาดำเนินการต่อไปตามขั้นตอนนะครับ ขอบคุณครับ</w:t>
      </w:r>
    </w:p>
    <w:p w:rsidR="00D05CEE" w:rsidRPr="00D05CEE" w:rsidRDefault="00D05CEE" w:rsidP="00D05CEE">
      <w:pPr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30382F" w:rsidRDefault="0030382F" w:rsidP="0030382F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สำเนาเอกสารร่างงบประมาณรายจ่ายประจำปี พ.ศ. 2566 สมาชิกฯ </w:t>
      </w:r>
    </w:p>
    <w:p w:rsidR="0030382F" w:rsidRDefault="0030382F" w:rsidP="00D05CEE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ทุกท่าน</w:t>
      </w:r>
      <w:r w:rsidR="00061166">
        <w:rPr>
          <w:rFonts w:ascii="TH SarabunIT๙" w:hAnsi="TH SarabunIT๙" w:cs="TH SarabunIT๙" w:hint="cs"/>
          <w:sz w:val="32"/>
          <w:szCs w:val="32"/>
          <w:u w:color="FF0000"/>
          <w:cs/>
        </w:rPr>
        <w:t>คงได้อ่านทำความเข้าใจมามากพอสมควรแล้ว ทั้งประมาณการรายรับ</w:t>
      </w:r>
    </w:p>
    <w:p w:rsidR="00061166" w:rsidRDefault="00061166" w:rsidP="00D05CEE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ประจำปี 2566 ประมาณรายจ่ายประจำปีงบประมาณ 2566 </w:t>
      </w:r>
    </w:p>
    <w:p w:rsidR="00D05CEE" w:rsidRDefault="00D05CEE" w:rsidP="00D05CEE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D05CEE" w:rsidRDefault="00D05CEE" w:rsidP="00D05CEE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D05CEE" w:rsidRDefault="00D05CEE" w:rsidP="00D05CEE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D05CEE" w:rsidRDefault="00D05CEE" w:rsidP="00D05CEE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D05CEE" w:rsidRDefault="00D05CEE" w:rsidP="00D05CEE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D05CEE" w:rsidRDefault="00D05CEE" w:rsidP="00D05CEE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lastRenderedPageBreak/>
        <w:t>-8-</w:t>
      </w:r>
    </w:p>
    <w:p w:rsidR="00D05CEE" w:rsidRDefault="00D05CEE" w:rsidP="00D05CEE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061166" w:rsidRDefault="00061166" w:rsidP="00D05CEE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ต่อไปก็จะได้ร่วมกันพิจารณาทบทวนสาระสำคัญพร้อมรายละเอียดการประมาณรายได้ การประมาณการด้านรายจ่าย ในขณะที่ผมกำลังนำท่านสมาชิกฯ ร่วมพิจารณาในรายละเอียดของร่างข้อบัญญัติงบประมาณรายจ่ายประจำปีฉบับนี้อยู่ </w:t>
      </w:r>
      <w:r w:rsidR="0098601F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หากท่านสมาชิกฯ มีข้อสงสัย หรือไม่เข้าใจอย่างไร ก็ขอให้ยกมือขึ้นเพื่อขอสอบถาม หรือขออนุญาตอภิปรายโดยให้ระบุหัวข้อหรือรายการใด หมวดไหน หรือ</w:t>
      </w:r>
      <w:proofErr w:type="spellStart"/>
      <w:r w:rsidR="0098601F">
        <w:rPr>
          <w:rFonts w:ascii="TH SarabunIT๙" w:hAnsi="TH SarabunIT๙" w:cs="TH SarabunIT๙" w:hint="cs"/>
          <w:sz w:val="32"/>
          <w:szCs w:val="32"/>
          <w:u w:color="FF0000"/>
          <w:cs/>
        </w:rPr>
        <w:t>ปรากฎ</w:t>
      </w:r>
      <w:proofErr w:type="spellEnd"/>
      <w:r w:rsidR="0098601F">
        <w:rPr>
          <w:rFonts w:ascii="TH SarabunIT๙" w:hAnsi="TH SarabunIT๙" w:cs="TH SarabunIT๙" w:hint="cs"/>
          <w:sz w:val="32"/>
          <w:szCs w:val="32"/>
          <w:u w:color="FF0000"/>
          <w:cs/>
        </w:rPr>
        <w:t>ในเอกสารงบประมาณหน้าที่เท่าไหร่ด้วยนะครับ เพื่อความสะดวกในการพิจารณาทบทวนนะครับ</w:t>
      </w:r>
    </w:p>
    <w:p w:rsidR="00E93D48" w:rsidRDefault="00E93D48" w:rsidP="0030382F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มาณการรายรับประจำปีงบประมาณ พ.ศ. 2566 มีจำนวนรวมทั้งสิ้น</w:t>
      </w:r>
      <w:r w:rsidR="00B97AF4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45,000,000 บาท ประกอบด้วย รายได้จัดเก็บเอง, รายได้ที่รัฐบาลเก็บแล้วจัดสรรให้องค์การบริหารส่วนตำบล และรายได้ที่รัฐบาลอุดหนุนให้องค์การบริหารส่วนตำบล</w:t>
      </w:r>
      <w:r w:rsidR="00D05CEE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 w:rsidR="00B97AF4">
        <w:rPr>
          <w:rFonts w:ascii="TH SarabunIT๙" w:hAnsi="TH SarabunIT๙" w:cs="TH SarabunIT๙" w:hint="cs"/>
          <w:sz w:val="32"/>
          <w:szCs w:val="32"/>
          <w:u w:color="FF0000"/>
          <w:cs/>
        </w:rPr>
        <w:t>นะครับ</w:t>
      </w:r>
    </w:p>
    <w:p w:rsidR="00265823" w:rsidRDefault="00265823" w:rsidP="0030382F">
      <w:pPr>
        <w:rPr>
          <w:rFonts w:ascii="TH SarabunIT๙" w:hAnsi="TH SarabunIT๙" w:cs="TH SarabunIT๙" w:hint="cs"/>
          <w:sz w:val="32"/>
          <w:szCs w:val="32"/>
          <w:u w:color="FF0000"/>
          <w:cs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เริ่มที่เอกสารงบประมาณ หน้าที่ 8 เป็นรายได้ที่องค์การบริหารส่วนตำบลจัดเก็บเอง ประกอบด้วย</w:t>
      </w:r>
    </w:p>
    <w:p w:rsidR="0030541D" w:rsidRPr="00853A9C" w:rsidRDefault="0030541D" w:rsidP="00853A9C">
      <w:pPr>
        <w:spacing w:before="120" w:after="120"/>
        <w:ind w:firstLine="720"/>
        <w:rPr>
          <w:rFonts w:ascii="TH SarabunIT๙" w:hAnsi="TH SarabunIT๙" w:cs="TH SarabunIT๙"/>
          <w:b/>
          <w:bCs/>
          <w:sz w:val="32"/>
          <w:szCs w:val="32"/>
          <w:u w:val="double" w:color="000000" w:themeColor="text1"/>
        </w:rPr>
      </w:pPr>
      <w:r w:rsidRPr="00853A9C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หมวดภาษีอากร</w:t>
      </w:r>
    </w:p>
    <w:p w:rsidR="007343CD" w:rsidRDefault="007343CD" w:rsidP="0030382F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392AA6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เภทภาษีที่ดินและสิ่งปลูกสร้าง  ตั้งรับไว้จำนวน 73,000 บาท</w:t>
      </w:r>
      <w:r w:rsidR="0052650A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ประมาณการไว้น้อยกว่าปีงบประมาณที่ผ่านมา โดยเทียบเคียงกับรายได้จริงในปีที่ผ่านมา ฯ</w:t>
      </w:r>
    </w:p>
    <w:p w:rsidR="00D7081B" w:rsidRDefault="00D7081B" w:rsidP="0030382F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เภทภาษีป้าย  ตั้งรับไว้ 20,000 บาท ประมาณการไว้มากกว่าปีงบประมาณที่ผ่านมา ฯ</w:t>
      </w:r>
    </w:p>
    <w:p w:rsidR="00D7081B" w:rsidRDefault="00D7081B" w:rsidP="0030382F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เภทอากรรังนกอีแอ่น ตั้งไว้ 350,000 บาท ประมาณการไว้เท่ากับปีที่ผ่านมา</w:t>
      </w:r>
    </w:p>
    <w:p w:rsidR="00853A9C" w:rsidRPr="00853A9C" w:rsidRDefault="00853A9C" w:rsidP="0030382F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534C1D" w:rsidRDefault="00534C1D" w:rsidP="0030382F">
      <w:pPr>
        <w:rPr>
          <w:rFonts w:ascii="TH SarabunIT๙" w:hAnsi="TH SarabunIT๙" w:cs="TH SarabunIT๙"/>
          <w:b/>
          <w:bCs/>
          <w:sz w:val="32"/>
          <w:szCs w:val="32"/>
          <w:u w:val="double"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853A9C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หมวดค่าธรรมเนียม ค่าปรับ และใบอนุญาต</w:t>
      </w:r>
    </w:p>
    <w:p w:rsidR="00853A9C" w:rsidRPr="00853A9C" w:rsidRDefault="00853A9C" w:rsidP="0030382F">
      <w:pPr>
        <w:rPr>
          <w:rFonts w:ascii="TH SarabunIT๙" w:hAnsi="TH SarabunIT๙" w:cs="TH SarabunIT๙"/>
          <w:b/>
          <w:bCs/>
          <w:sz w:val="12"/>
          <w:szCs w:val="12"/>
          <w:u w:val="double" w:color="000000" w:themeColor="text1"/>
        </w:rPr>
      </w:pPr>
    </w:p>
    <w:p w:rsidR="00534C1D" w:rsidRDefault="00534C1D" w:rsidP="0030382F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เภทค่าธรรมเนียมกำจัดขยะมูลฝอย ตั้งรับไว้ 50,000 บาท เริ่มประมาณการตั้งรับไว้เป็น</w:t>
      </w:r>
      <w:r w:rsidR="0089339F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ีแรก ฯ</w:t>
      </w:r>
    </w:p>
    <w:p w:rsidR="00534C1D" w:rsidRDefault="00534C1D" w:rsidP="00C270BE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เภทค่าธรรมเนียมเกี่ยวกับทะเบียนพาณิชย์ ตั้งรับไว้ 1,000 บาท ต</w:t>
      </w:r>
      <w:r w:rsidR="00B64206">
        <w:rPr>
          <w:rFonts w:ascii="TH SarabunIT๙" w:hAnsi="TH SarabunIT๙" w:cs="TH SarabunIT๙" w:hint="cs"/>
          <w:sz w:val="32"/>
          <w:szCs w:val="32"/>
          <w:u w:color="FF0000"/>
          <w:cs/>
        </w:rPr>
        <w:t>ั้งรับไว้เท่ากับ</w:t>
      </w:r>
      <w:r w:rsidR="00C270BE">
        <w:rPr>
          <w:rFonts w:ascii="TH SarabunIT๙" w:hAnsi="TH SarabunIT๙" w:cs="TH SarabunIT๙" w:hint="cs"/>
          <w:sz w:val="32"/>
          <w:szCs w:val="32"/>
          <w:u w:color="FF0000"/>
          <w:cs/>
        </w:rPr>
        <w:t>ปีงบ</w:t>
      </w:r>
      <w:r w:rsidR="00B64206"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มาณที่ผ่านมา</w:t>
      </w:r>
    </w:p>
    <w:p w:rsidR="00534C1D" w:rsidRDefault="00534C1D" w:rsidP="0030382F">
      <w:pPr>
        <w:rPr>
          <w:rFonts w:ascii="TH SarabunIT๙" w:hAnsi="TH SarabunIT๙" w:cs="TH SarabunIT๙"/>
          <w:sz w:val="32"/>
          <w:szCs w:val="32"/>
          <w:u w:color="FF0000"/>
          <w:cs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เภทค่าธรรมเนียมใบอนุญาตเกี่ยวกับกิจการน้ำมันเ</w:t>
      </w:r>
      <w:r w:rsidR="00560320">
        <w:rPr>
          <w:rFonts w:ascii="TH SarabunIT๙" w:hAnsi="TH SarabunIT๙" w:cs="TH SarabunIT๙" w:hint="cs"/>
          <w:sz w:val="32"/>
          <w:szCs w:val="32"/>
          <w:u w:color="FF0000"/>
          <w:cs/>
        </w:rPr>
        <w:t>ชื้อเพลิง ตั้งรับไว้ 2,000 บาท ตั้ง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รับไว้เท่ากับปีที่ผ่านมา</w:t>
      </w:r>
    </w:p>
    <w:p w:rsidR="004D7C14" w:rsidRDefault="006A7653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D65B14" w:rsidRPr="00D65B14" w:rsidRDefault="00D65B14" w:rsidP="00BF5D7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F25F8" w:rsidRDefault="00FD3035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ประมาณการรายจ่ายประจำปีงบประมาณ พ.ศ. 2566 มีจำนวนรวมทั้งสิ้น</w:t>
      </w:r>
    </w:p>
    <w:p w:rsidR="00FD3035" w:rsidRDefault="00FD3035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8A2404">
        <w:rPr>
          <w:rFonts w:ascii="TH SarabunIT๙" w:hAnsi="TH SarabunIT๙" w:cs="TH SarabunIT๙"/>
          <w:sz w:val="32"/>
          <w:szCs w:val="32"/>
        </w:rPr>
        <w:t>45</w:t>
      </w:r>
      <w:r w:rsidR="008A2404">
        <w:rPr>
          <w:rFonts w:ascii="TH SarabunIT๙" w:hAnsi="TH SarabunIT๙" w:cs="TH SarabunIT๙" w:hint="cs"/>
          <w:sz w:val="32"/>
          <w:szCs w:val="32"/>
          <w:cs/>
        </w:rPr>
        <w:t>,000,000  บาท</w:t>
      </w:r>
      <w:proofErr w:type="gramEnd"/>
      <w:r w:rsidR="008A2404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8A2404" w:rsidRDefault="008A2404" w:rsidP="00D65B14">
      <w:pPr>
        <w:tabs>
          <w:tab w:val="left" w:pos="0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5B1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65B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งานงบกลาง</w:t>
      </w:r>
      <w:r w:rsidR="00D65B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ั้งจ่ายไว้รวม 16,032,422 บาท แยกเป็น</w:t>
      </w:r>
    </w:p>
    <w:p w:rsidR="008A2404" w:rsidRDefault="008A2404" w:rsidP="00D65B1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ภทเงินสมทบกองทุนประกันสังคม ตั้งจ่ายไว้ 149,</w:t>
      </w:r>
      <w:r w:rsidR="00982A0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00 บาท เพื่อจ่ายเป็นเงินสมทบกองทุนประกันสังคมของพนักงานจ้าง ในอัตราร้อยละ 5 ของค่าจ้างฯ</w:t>
      </w:r>
    </w:p>
    <w:p w:rsidR="008A2404" w:rsidRDefault="008A2404" w:rsidP="00D65B1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ภทเงินสมทบกองทุนเงินทดแทน ตั้งจ่ายไว้ 7,000 บาท เพื่อจ่ายเป็นเงินสมทบกองทุนเงินทดแทนประจำปี 2565 และประจำปี 2566 โดยคำนวณเป็นรายปีในอัตราร้อยละ 0.2 ของค่าจ้างโดยประมาณทั้งปีฯ</w:t>
      </w:r>
    </w:p>
    <w:p w:rsidR="008A2404" w:rsidRDefault="008A2404" w:rsidP="00D65B14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ภทเบี้ยยังชีพผู้สูงอายุ ตั้งจ่ายไว้ 10,8000,000 บาท เพื่อจ่ายเป็นเบี้ยยังชีพให้แก่ผู้สูงอายุที่มีคุณสมบัติครบถ้วนตามระเบียบที่กำหนด ฯ</w:t>
      </w:r>
    </w:p>
    <w:p w:rsidR="008A2404" w:rsidRDefault="008A2404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D65B14" w:rsidRDefault="00D65B14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D65B14" w:rsidRDefault="00D65B14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D65B14" w:rsidRDefault="007478AD" w:rsidP="007478AD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D65B14" w:rsidRDefault="00D65B14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8A2404" w:rsidRDefault="008A2404" w:rsidP="007478A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รียนท่านประธาน ฯ ที่เคารพครับ กระผมนายปรีชา ขาวสังข์ สมาชิกฯ (นายปรีชา  ขาวสังข์)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ต</w:t>
      </w:r>
      <w:r w:rsidR="00602358">
        <w:rPr>
          <w:rFonts w:ascii="TH SarabunIT๙" w:hAnsi="TH SarabunIT๙" w:cs="TH SarabunIT๙" w:hint="cs"/>
          <w:sz w:val="32"/>
          <w:szCs w:val="32"/>
          <w:cs/>
        </w:rPr>
        <w:t xml:space="preserve">หมู่ที่ 11 ครับ ตามที่ท่านประธานฯ ได้พยายามอ่านทบทวนรายละเอียด </w:t>
      </w:r>
      <w:r w:rsidR="00602358">
        <w:rPr>
          <w:rFonts w:ascii="TH SarabunIT๙" w:hAnsi="TH SarabunIT๙" w:cs="TH SarabunIT๙" w:hint="cs"/>
          <w:sz w:val="32"/>
          <w:szCs w:val="32"/>
          <w:cs/>
        </w:rPr>
        <w:tab/>
      </w:r>
      <w:r w:rsidR="00602358">
        <w:rPr>
          <w:rFonts w:ascii="TH SarabunIT๙" w:hAnsi="TH SarabunIT๙" w:cs="TH SarabunIT๙" w:hint="cs"/>
          <w:sz w:val="32"/>
          <w:szCs w:val="32"/>
          <w:cs/>
        </w:rPr>
        <w:tab/>
      </w:r>
      <w:r w:rsidR="00602358">
        <w:rPr>
          <w:rFonts w:ascii="TH SarabunIT๙" w:hAnsi="TH SarabunIT๙" w:cs="TH SarabunIT๙" w:hint="cs"/>
          <w:sz w:val="32"/>
          <w:szCs w:val="32"/>
          <w:cs/>
        </w:rPr>
        <w:tab/>
      </w:r>
      <w:r w:rsidR="00602358">
        <w:rPr>
          <w:rFonts w:ascii="TH SarabunIT๙" w:hAnsi="TH SarabunIT๙" w:cs="TH SarabunIT๙" w:hint="cs"/>
          <w:sz w:val="32"/>
          <w:szCs w:val="32"/>
          <w:cs/>
        </w:rPr>
        <w:tab/>
        <w:t>ในร่างข้อบัญญัติ</w:t>
      </w:r>
      <w:r w:rsidR="001B2FB9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 ทั้งประมาณการรายรับ ประมาณการรายจ่าย ซึ่งมีรายละเอียดค่อนข้างมาก ผมเข้าใจครับว่าเป็นประโยชน์ที่จะได้ร่วมกันพิจารณาทบทวนก่อนลงมติ</w:t>
      </w:r>
    </w:p>
    <w:p w:rsidR="001B2FB9" w:rsidRDefault="001B2FB9" w:rsidP="007478A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แต่จะทำให้ใช้เวลาของที่ประชุมยืดเยื้อไป ท่านประธานเองก็จะเหนื่อยล้า</w:t>
      </w:r>
      <w:r w:rsidR="00FD72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ปด้วย ผมขอเสนอให้ท่านประธานฯ พยายามรวบรัด โดยอ่านทบทวนรายจ่ายที่เป็นภาพรวมของแผนงาน หรืองานประเภทต่างๆ เป็นหลักนะครับ เนื่องจากท่านสมาชิกฯ ทุกท่านคงได้พิจารณา ศึกษารายละเอียดของร่างงบประมาณรายจ่ายประจำปีฉบับนี้มามากพอสมควรแล้ว เพียงท่านประธานฯ นำหารือ</w:t>
      </w:r>
      <w:r w:rsidR="00442AE4">
        <w:rPr>
          <w:rFonts w:ascii="TH SarabunIT๙" w:hAnsi="TH SarabunIT๙" w:cs="TH SarabunIT๙" w:hint="cs"/>
          <w:sz w:val="32"/>
          <w:szCs w:val="32"/>
          <w:cs/>
        </w:rPr>
        <w:t>หรือสอบถามท่านสมาชิกฯ ว่ามีข้อข้องใจ ข้อขัดข้องในการพิจารณาประเด็นไหน อย่างไรบ้าง เฉพาะกรณีๆ ไป ดูจะเป็นที่เรียบร้อยเหมาะสมกว่านะครับ</w:t>
      </w:r>
      <w:r w:rsidR="00FD72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2AE4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FD7228" w:rsidRPr="00FD7228" w:rsidRDefault="00FD7228" w:rsidP="007478AD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42AE4" w:rsidRDefault="00442AE4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รับ เป็นข้อเสนอที่ดีนะครับ ท่านสมาชิกฯ ทุกท่านคงศึกษาและพิจารณามา 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่วงหน้าแล้วนะครับ</w:t>
      </w:r>
    </w:p>
    <w:p w:rsidR="006C2B80" w:rsidRDefault="006C2B80" w:rsidP="00FD722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าพิจารณาต่อให้ครบถ้วนในรายละเอียดตามแผนงาน ด้วยความกระชับ</w:t>
      </w:r>
      <w:r w:rsidR="00FD72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 จะพยายามบริหารเวลาให้แล้วเสร็จด้วยความเหมาะสมนะครับ</w:t>
      </w:r>
    </w:p>
    <w:p w:rsidR="007C55EC" w:rsidRDefault="007C55EC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ดูเอกสารงบประมาณหน้าที่ 36 นะครับ  งบเงินอุดหนุน</w:t>
      </w:r>
    </w:p>
    <w:p w:rsidR="007C55EC" w:rsidRDefault="007C55EC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ภทเงินอุดหนุนองค์</w:t>
      </w:r>
      <w:r w:rsidR="002D4D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รประชาชน</w:t>
      </w:r>
    </w:p>
    <w:p w:rsidR="007C55EC" w:rsidRDefault="007C55EC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ราย</w:t>
      </w:r>
      <w:r w:rsidR="008745B1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อุดหนุนให้แก่คณะกรรมการหมู่บ้าน หมู่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 หมู่บ้านละ 20,000 บาท สำหรับการดำเนินงานตามแนวทางโครงการพระราชดำริด้านการสาธารณสุข ฯ</w:t>
      </w:r>
    </w:p>
    <w:p w:rsidR="007C55EC" w:rsidRDefault="007C55EC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FD7228" w:rsidRPr="00FD7228" w:rsidRDefault="00FD7228" w:rsidP="002B5913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7C55EC" w:rsidRDefault="007C55EC" w:rsidP="00FD722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ท่านสมาชิก ฯ ครับ </w:t>
      </w:r>
      <w:r w:rsidR="008745B1">
        <w:rPr>
          <w:rFonts w:ascii="TH SarabunIT๙" w:hAnsi="TH SarabunIT๙" w:cs="TH SarabunIT๙" w:hint="cs"/>
          <w:sz w:val="32"/>
          <w:szCs w:val="32"/>
          <w:cs/>
        </w:rPr>
        <w:t>เ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จารณารายละเอียดแห่งร่างข้อบัญญัติ       </w:t>
      </w:r>
      <w:r w:rsidR="008745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งบประมาณ พ.ศ. 2566  มาครบถ้วนทุก</w:t>
      </w:r>
    </w:p>
    <w:p w:rsidR="007C55EC" w:rsidRDefault="007C55EC" w:rsidP="00FD722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  ทุกรายการค่าใช้จ่ายแล้วนะครับ</w:t>
      </w:r>
    </w:p>
    <w:p w:rsidR="007C55EC" w:rsidRDefault="007C55EC" w:rsidP="00FD722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ต่อไปจะเปิดโอกาสให้ท่านสมาชิกฯ ได้อภิปรายแสดงความเห็นในร่างข้อบัญญัติ</w:t>
      </w:r>
      <w:r w:rsidR="003F1022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ฉบับนี้ตามเวลาที่พอเหมาะสม พอสมควร ก่อนที่จะได้</w:t>
      </w:r>
      <w:r w:rsidR="00906B86">
        <w:rPr>
          <w:rFonts w:ascii="TH SarabunIT๙" w:hAnsi="TH SarabunIT๙" w:cs="TH SarabunIT๙" w:hint="cs"/>
          <w:sz w:val="32"/>
          <w:szCs w:val="32"/>
          <w:cs/>
        </w:rPr>
        <w:t>ขอให้ท่านลงมติ นะครับ</w:t>
      </w:r>
    </w:p>
    <w:p w:rsidR="00FD7228" w:rsidRPr="00FD7228" w:rsidRDefault="00FD7228" w:rsidP="00FD7228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DA50FC" w:rsidRDefault="00DA50FC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รียนท่านประธานฯ และท่านสมาชิกฯ ที่เคารพครับ กระผมนายปรีชา  </w:t>
      </w:r>
    </w:p>
    <w:p w:rsidR="00747E53" w:rsidRDefault="00DA50FC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าวสังข์ สมาชิกฯ เขตหมู่ที่ 11 ผมขอเรียนต่อท่านทั้งหลายว่า การ</w:t>
      </w:r>
      <w:r w:rsidR="00747E5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395790" w:rsidRDefault="00747E53" w:rsidP="00FD722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วาระขั้นรับหลักการแห่งร่างข้อบัญญัติงบประมาณไปจนถึง</w:t>
      </w:r>
      <w:r w:rsidR="003A7379">
        <w:rPr>
          <w:rFonts w:ascii="TH SarabunIT๙" w:hAnsi="TH SarabunIT๙" w:cs="TH SarabunIT๙" w:hint="cs"/>
          <w:sz w:val="32"/>
          <w:szCs w:val="32"/>
          <w:cs/>
        </w:rPr>
        <w:t>ขั้นการ</w:t>
      </w:r>
      <w:r w:rsidR="006762EC">
        <w:rPr>
          <w:rFonts w:ascii="TH SarabunIT๙" w:hAnsi="TH SarabunIT๙" w:cs="TH SarabunIT๙" w:hint="cs"/>
          <w:sz w:val="32"/>
          <w:szCs w:val="32"/>
          <w:cs/>
        </w:rPr>
        <w:t>ลงมติ</w:t>
      </w:r>
      <w:r w:rsidR="003A7379">
        <w:rPr>
          <w:rFonts w:ascii="TH SarabunIT๙" w:hAnsi="TH SarabunIT๙" w:cs="TH SarabunIT๙" w:hint="cs"/>
          <w:sz w:val="32"/>
          <w:szCs w:val="32"/>
          <w:cs/>
        </w:rPr>
        <w:t>ให้ความเห็นชอบนั้น ถือเป็นเรื่องสำคัญมากในแต่ละปี</w:t>
      </w:r>
      <w:r w:rsidR="00DA5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790">
        <w:rPr>
          <w:rFonts w:ascii="TH SarabunIT๙" w:hAnsi="TH SarabunIT๙" w:cs="TH SarabunIT๙" w:hint="cs"/>
          <w:sz w:val="32"/>
          <w:szCs w:val="32"/>
          <w:cs/>
        </w:rPr>
        <w:t>ขณะนี้พวกเราตัวแทนของพี่น้องประชาชนกำลังทำหน้าที่สำคัญมาก การพิจารณาข้อบัญญัติงบประมาณเป็นเรื่องสำคัญที่สุดในแต่ละปี หากไม่มีข้อบัญญัติฉบับนี้ หรือหากข้อบัญญัติไม่ผ่านการเห็นชอบจากสภาทางฝ่ายบริหารก็ไม่สามารถดำเนินการใดๆ ได้</w:t>
      </w:r>
    </w:p>
    <w:p w:rsidR="00395790" w:rsidRDefault="00395790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ารเสนอญัตติร่างข้อบัญญัติงบประมาณรายจ่ายของฝ่ายบริหารเท่าที่ศึกษาดูก็ไม่มีนัยสำคัญใดๆ พิจารณาได้ไม่ยาก อยู่ในบริบทที่ควรจะเป็น ทุกอย่างเป็นประโยชน์ต่อประชาชน เป็นงานที่ต้องทำโดยปกติอยู่แล้ว ฯ</w:t>
      </w:r>
    </w:p>
    <w:p w:rsidR="008222B9" w:rsidRDefault="00395790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ผมขอสนับสนุนญัตติร่างข้อบัญญัติฉบับนี้ ครับ</w:t>
      </w:r>
    </w:p>
    <w:p w:rsidR="00614226" w:rsidRDefault="00614226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614226" w:rsidRDefault="00614226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614226" w:rsidRDefault="00614226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614226" w:rsidRDefault="00614226" w:rsidP="00614226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614226" w:rsidRDefault="00614226" w:rsidP="00614226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A50FC" w:rsidRDefault="008222B9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ฯ ท่านอื่น มีข้อสงสัยหรือความเห็นใดเพิ่มเติมขอเชิญนะครับ ผมจะ 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เวลาพอสมควร</w:t>
      </w:r>
      <w:r w:rsidR="00DA50F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0F25F8" w:rsidRDefault="008222B9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ในเมื่อไม่มีท่านใดประสงค์จะอภิปรายต่อไปแล้ว ผมขอปิดการอภิปราย และจะขอมติขั้นรับหลักการจากที่ประชุมนะครับ</w:t>
      </w:r>
    </w:p>
    <w:p w:rsidR="00E17304" w:rsidRDefault="00E17304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ตรวจสอบองค์ประชุมก่อนนะครับ</w:t>
      </w:r>
    </w:p>
    <w:p w:rsidR="00E17304" w:rsidRDefault="00E17304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สมาชิกฯ ครบองค์ประชุมนะครับ ขอมตินะครับ</w:t>
      </w:r>
    </w:p>
    <w:p w:rsidR="00D87BEA" w:rsidRDefault="00E17304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ฯ ท่านใดเห็นควรรับหลักการแห่งร่างข้อบัญญัติฉบับนี้ โปรดยกมือ</w:t>
      </w:r>
      <w:r w:rsidR="00D87B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17304" w:rsidRDefault="00D87BEA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E17304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E17304" w:rsidRDefault="00E17304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ใดไม่รับหลักการ  โปรดยกมือครับ</w:t>
      </w:r>
    </w:p>
    <w:p w:rsidR="00E17304" w:rsidRDefault="00E17304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ใดงดออกเสียงครับ</w:t>
      </w:r>
    </w:p>
    <w:p w:rsidR="00E17304" w:rsidRDefault="00E17304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783744" w:rsidRPr="00783744" w:rsidRDefault="00783744" w:rsidP="002B5913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E17304" w:rsidRDefault="00E17304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78374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78374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ับหลักการ</w:t>
      </w:r>
      <w:r w:rsidRPr="007837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837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วยคะแนนเสียงดังนี้</w:t>
      </w:r>
    </w:p>
    <w:p w:rsidR="00E17304" w:rsidRPr="00783744" w:rsidRDefault="00E17304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374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-  รับหลักการ </w:t>
      </w:r>
      <w:r w:rsidRPr="00783744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783744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783744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12  เสียง</w:t>
      </w:r>
    </w:p>
    <w:p w:rsidR="00E17304" w:rsidRPr="00783744" w:rsidRDefault="00E17304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3744">
        <w:rPr>
          <w:rFonts w:ascii="TH SarabunIT๙" w:hAnsi="TH SarabunIT๙" w:cs="TH SarabunIT๙" w:hint="cs"/>
          <w:sz w:val="32"/>
          <w:szCs w:val="32"/>
          <w:u w:val="single"/>
          <w:cs/>
        </w:rPr>
        <w:t>-  ไม่รับหลักการ</w:t>
      </w:r>
      <w:r w:rsidRPr="00783744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783744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-    เสียง</w:t>
      </w:r>
    </w:p>
    <w:p w:rsidR="00E17304" w:rsidRDefault="00E17304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3744">
        <w:rPr>
          <w:rFonts w:ascii="TH SarabunIT๙" w:hAnsi="TH SarabunIT๙" w:cs="TH SarabunIT๙" w:hint="cs"/>
          <w:sz w:val="32"/>
          <w:szCs w:val="32"/>
          <w:u w:val="single"/>
          <w:cs/>
        </w:rPr>
        <w:t>-  งดออกเสียง</w:t>
      </w:r>
      <w:r w:rsidRPr="00783744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783744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 1  เสียง</w:t>
      </w:r>
    </w:p>
    <w:p w:rsidR="00783744" w:rsidRPr="00783744" w:rsidRDefault="00783744" w:rsidP="002B5913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u w:val="single"/>
        </w:rPr>
      </w:pPr>
    </w:p>
    <w:p w:rsidR="00CF2EC2" w:rsidRDefault="00CF2EC2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ั้นตอนต่อไปก่อนที่สภาฯ จะได้พิจารณาร่างข้อบัญญัติงบประมาณรายจ่าย</w:t>
      </w:r>
    </w:p>
    <w:p w:rsidR="00CF2EC2" w:rsidRDefault="00CF2EC2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วาระที่ 2 ขั้นการแปรญัตติ</w:t>
      </w:r>
    </w:p>
    <w:p w:rsidR="00CF2EC2" w:rsidRDefault="00CF2EC2" w:rsidP="0078374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ผมขอความเห็นจากที่ประชุมสภาฯ ว่า จะตั้งกรรมการแปรญัตติร่างข้อบัญญัตินี้ จำนวนกี่ท่าน</w:t>
      </w:r>
    </w:p>
    <w:p w:rsidR="00CF2EC2" w:rsidRDefault="00CF2EC2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ท่านสมาชิกฯ เสนอนะครับ</w:t>
      </w:r>
    </w:p>
    <w:p w:rsidR="00CF2EC2" w:rsidRDefault="00CF2EC2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ากท่านสมาชิกฯ ไม่เสนอมา ผมขอปรึกษาที่ประชุมว่าจำนวนที่เหมาะสมน่าจะเป็นจำนวน 3 คน สมาชิกฯ มีความเห็นแตกต่างไปไหมครับ</w:t>
      </w:r>
    </w:p>
    <w:p w:rsidR="00CF2EC2" w:rsidRDefault="00CF2EC2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783744" w:rsidRPr="00783744" w:rsidRDefault="00783744" w:rsidP="002B5913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CF2EC2" w:rsidRDefault="00CF2EC2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78374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3744">
        <w:rPr>
          <w:rFonts w:ascii="TH SarabunIT๙" w:hAnsi="TH SarabunIT๙" w:cs="TH SarabunIT๙" w:hint="cs"/>
          <w:sz w:val="32"/>
          <w:szCs w:val="32"/>
          <w:u w:val="double"/>
          <w:cs/>
        </w:rPr>
        <w:t>-  เห็นชอบให้ตั้งกรรมการแปรญัตติ  จำนวน  3  คน</w:t>
      </w:r>
    </w:p>
    <w:p w:rsidR="00783744" w:rsidRPr="00783744" w:rsidRDefault="00783744" w:rsidP="002B5913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783744" w:rsidRDefault="00CF2EC2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8A5A2A">
        <w:rPr>
          <w:rFonts w:ascii="TH SarabunIT๙" w:hAnsi="TH SarabunIT๙" w:cs="TH SarabunIT๙" w:hint="cs"/>
          <w:sz w:val="32"/>
          <w:szCs w:val="32"/>
          <w:cs/>
        </w:rPr>
        <w:t>ในจำนวนกรรมการแปรญัตติ 3 คนนี้ ท่านสมาชิกฯ จะให้ใครเป็นกรรมการ (นายโกวิท  สงชู)</w:t>
      </w:r>
      <w:r w:rsidR="008A5A2A">
        <w:rPr>
          <w:rFonts w:ascii="TH SarabunIT๙" w:hAnsi="TH SarabunIT๙" w:cs="TH SarabunIT๙" w:hint="cs"/>
          <w:sz w:val="32"/>
          <w:szCs w:val="32"/>
          <w:cs/>
        </w:rPr>
        <w:tab/>
      </w:r>
      <w:r w:rsidR="008A5A2A">
        <w:rPr>
          <w:rFonts w:ascii="TH SarabunIT๙" w:hAnsi="TH SarabunIT๙" w:cs="TH SarabunIT๙" w:hint="cs"/>
          <w:sz w:val="32"/>
          <w:szCs w:val="32"/>
          <w:cs/>
        </w:rPr>
        <w:tab/>
      </w:r>
      <w:r w:rsidR="008A5A2A">
        <w:rPr>
          <w:rFonts w:ascii="TH SarabunIT๙" w:hAnsi="TH SarabunIT๙" w:cs="TH SarabunIT๙" w:hint="cs"/>
          <w:sz w:val="32"/>
          <w:szCs w:val="32"/>
          <w:cs/>
        </w:rPr>
        <w:tab/>
        <w:t>บ้าง  โปรดเสนอนะครับ</w:t>
      </w:r>
      <w:r w:rsidR="008A5A2A">
        <w:rPr>
          <w:rFonts w:ascii="TH SarabunIT๙" w:hAnsi="TH SarabunIT๙" w:cs="TH SarabunIT๙"/>
          <w:sz w:val="32"/>
          <w:szCs w:val="32"/>
        </w:rPr>
        <w:t xml:space="preserve"> </w:t>
      </w:r>
      <w:r w:rsidR="008A5A2A">
        <w:rPr>
          <w:rFonts w:ascii="TH SarabunIT๙" w:hAnsi="TH SarabunIT๙" w:cs="TH SarabunIT๙" w:hint="cs"/>
          <w:sz w:val="32"/>
          <w:szCs w:val="32"/>
          <w:cs/>
        </w:rPr>
        <w:t xml:space="preserve">เสนอได้มากกว่า 3 คนนะครับ  สมาชิกฯ แต่ละท่าน </w:t>
      </w:r>
      <w:r w:rsidR="008A5A2A">
        <w:rPr>
          <w:rFonts w:ascii="TH SarabunIT๙" w:hAnsi="TH SarabunIT๙" w:cs="TH SarabunIT๙" w:hint="cs"/>
          <w:sz w:val="32"/>
          <w:szCs w:val="32"/>
          <w:cs/>
        </w:rPr>
        <w:tab/>
      </w:r>
      <w:r w:rsidR="008A5A2A">
        <w:rPr>
          <w:rFonts w:ascii="TH SarabunIT๙" w:hAnsi="TH SarabunIT๙" w:cs="TH SarabunIT๙" w:hint="cs"/>
          <w:sz w:val="32"/>
          <w:szCs w:val="32"/>
          <w:cs/>
        </w:rPr>
        <w:tab/>
      </w:r>
      <w:r w:rsidR="008A5A2A">
        <w:rPr>
          <w:rFonts w:ascii="TH SarabunIT๙" w:hAnsi="TH SarabunIT๙" w:cs="TH SarabunIT๙" w:hint="cs"/>
          <w:sz w:val="32"/>
          <w:szCs w:val="32"/>
          <w:cs/>
        </w:rPr>
        <w:tab/>
      </w:r>
      <w:r w:rsidR="008A5A2A">
        <w:rPr>
          <w:rFonts w:ascii="TH SarabunIT๙" w:hAnsi="TH SarabunIT๙" w:cs="TH SarabunIT๙" w:hint="cs"/>
          <w:sz w:val="32"/>
          <w:szCs w:val="32"/>
          <w:cs/>
        </w:rPr>
        <w:tab/>
        <w:t>เสนอชื่อกรรมการได้เพียง 1 ท่าน</w:t>
      </w:r>
      <w:r w:rsidR="007A7CCA">
        <w:rPr>
          <w:rFonts w:ascii="TH SarabunIT๙" w:hAnsi="TH SarabunIT๙" w:cs="TH SarabunIT๙" w:hint="cs"/>
          <w:sz w:val="32"/>
          <w:szCs w:val="32"/>
          <w:cs/>
        </w:rPr>
        <w:t xml:space="preserve"> เท่านั้นนะครับ  ต้องมีผู้รับรองอย่างน้อย 2 </w:t>
      </w:r>
      <w:r w:rsidR="007837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F2EC2" w:rsidRDefault="00783744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7A7CCA">
        <w:rPr>
          <w:rFonts w:ascii="TH SarabunIT๙" w:hAnsi="TH SarabunIT๙" w:cs="TH SarabunIT๙" w:hint="cs"/>
          <w:sz w:val="32"/>
          <w:szCs w:val="32"/>
          <w:cs/>
        </w:rPr>
        <w:t>ท่านด้วยนะครับ</w:t>
      </w:r>
    </w:p>
    <w:p w:rsidR="00AD7FB6" w:rsidRPr="00AD7FB6" w:rsidRDefault="00AD7FB6" w:rsidP="002B5913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7A7CCA" w:rsidRDefault="007A7CCA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DA6FE4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ฯ ที่เคารพ กระผมนายจำรัส  สังข์หนู สมาชิกฯ หมู่ที่ 12</w:t>
      </w:r>
    </w:p>
    <w:p w:rsidR="00DA6FE4" w:rsidRDefault="00DA6FE4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จำรัส  สังข์หน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สนอนายวิเชีย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ะ สมาชิกฯ หมู่ที่ 3 เป็นกรรมการ  ครับ</w:t>
      </w:r>
    </w:p>
    <w:p w:rsidR="00AD7FB6" w:rsidRPr="00AD7FB6" w:rsidRDefault="00AD7FB6" w:rsidP="002B5913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DA6FE4" w:rsidRDefault="00DA6FE4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ผู้รับรองมากกว่า 2 ท่าน ถูกต้องนะครับ เชิญเสนอกรรมการท่านต่อไปครับ</w:t>
      </w:r>
    </w:p>
    <w:p w:rsidR="00DA6FE4" w:rsidRDefault="00DA6FE4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D7FB6" w:rsidRPr="00AD7FB6" w:rsidRDefault="00AD7FB6" w:rsidP="002B5913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DA6FE4" w:rsidRDefault="00DA6FE4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C555FD">
        <w:rPr>
          <w:rFonts w:ascii="TH SarabunIT๙" w:hAnsi="TH SarabunIT๙" w:cs="TH SarabunIT๙" w:hint="cs"/>
          <w:sz w:val="32"/>
          <w:szCs w:val="32"/>
          <w:cs/>
        </w:rPr>
        <w:t xml:space="preserve">  เรียนท่านประธานฯ คะ ดิฉันนางสุภาวดี  คงไข่ศรี สมาชิกฯ หมู่ที่ 10 ดิฉัน</w:t>
      </w:r>
    </w:p>
    <w:p w:rsidR="00C555FD" w:rsidRDefault="00C555FD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ุภาวดี  คงไข่ศรี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สนอนายสมบัติ ขำนุ้ย เป็นกรรมการแปรญัตติ ค่ะ</w:t>
      </w:r>
    </w:p>
    <w:p w:rsidR="00AD7FB6" w:rsidRDefault="00AD7FB6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AD7FB6" w:rsidRDefault="00AD7FB6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11-</w:t>
      </w:r>
    </w:p>
    <w:p w:rsidR="00AD7FB6" w:rsidRDefault="00AD7FB6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C555FD" w:rsidRDefault="00C555FD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ผู้รับรองครบจำนวนนะครับ</w:t>
      </w:r>
    </w:p>
    <w:p w:rsidR="00C555FD" w:rsidRDefault="00C555FD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</w:p>
    <w:p w:rsidR="00695F03" w:rsidRPr="00695F03" w:rsidRDefault="00695F03" w:rsidP="002B5913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AF23A5" w:rsidRDefault="00C555FD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23A5">
        <w:rPr>
          <w:rFonts w:ascii="TH SarabunIT๙" w:hAnsi="TH SarabunIT๙" w:cs="TH SarabunIT๙" w:hint="cs"/>
          <w:sz w:val="32"/>
          <w:szCs w:val="32"/>
          <w:cs/>
        </w:rPr>
        <w:t xml:space="preserve">-  เรียนท่านประธานฯ และท่านสมาชิกฯ ที่เคารพครับ กระผมนายปรีชา </w:t>
      </w:r>
    </w:p>
    <w:p w:rsidR="00C555FD" w:rsidRDefault="00AF23A5" w:rsidP="00695F0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าวสังข์</w:t>
      </w:r>
      <w:r w:rsidR="003829DC">
        <w:rPr>
          <w:rFonts w:ascii="TH SarabunIT๙" w:hAnsi="TH SarabunIT๙" w:cs="TH SarabunIT๙" w:hint="cs"/>
          <w:sz w:val="32"/>
          <w:szCs w:val="32"/>
          <w:cs/>
        </w:rPr>
        <w:t xml:space="preserve"> สมาชิกฯ เขตหมู่ที่ 11 ขอทักท้วงสมาชิกฯ เมื่อสักครู่นะครับ ท่าน</w:t>
      </w:r>
    </w:p>
    <w:p w:rsidR="003829DC" w:rsidRDefault="003829DC" w:rsidP="00695F0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สนอชื่อคุณวิเชีย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ะ โดยใช้คำนำหน้านา</w:t>
      </w:r>
      <w:r w:rsidR="00CE40C7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ไม่ถูกต้องนะครับ ที่ถูกต้องต้องใช้คำนำหน้านามว่าร้อยตรี นะครับฯ</w:t>
      </w:r>
    </w:p>
    <w:p w:rsidR="00BD41FC" w:rsidRDefault="00BD41FC" w:rsidP="00BD41F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ผมขอเสนอชื่อท่านสมาชิกฯ เป็นกรรมการแปรญัตติอีกหนึ่งท่านนะครับ คือขอเสนอนายบรรจบ  บุญเรืองขาว เป็นกรรมการ ครับ</w:t>
      </w:r>
    </w:p>
    <w:p w:rsidR="00695F03" w:rsidRPr="00695F03" w:rsidRDefault="00695F03" w:rsidP="00BD41FC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BD41FC" w:rsidRDefault="00BD41FC" w:rsidP="00BD41F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รับ ผู้รับรองครบนะครับ</w:t>
      </w:r>
    </w:p>
    <w:p w:rsidR="00BD41FC" w:rsidRDefault="00BD41FC" w:rsidP="00BD41F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มีการเสนอชื่อกรรมการแปรญัตติมาจำนวน 3  ชื่อแล้วนะครับ </w:t>
      </w:r>
    </w:p>
    <w:p w:rsidR="00BD41FC" w:rsidRDefault="00BD41FC" w:rsidP="00BD41F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ังสามารถ</w:t>
      </w:r>
      <w:r w:rsidR="00B337E2">
        <w:rPr>
          <w:rFonts w:ascii="TH SarabunIT๙" w:hAnsi="TH SarabunIT๙" w:cs="TH SarabunIT๙" w:hint="cs"/>
          <w:sz w:val="32"/>
          <w:szCs w:val="32"/>
          <w:cs/>
        </w:rPr>
        <w:t>เสนอได้อีกไม่จำกัดจำนวนนะครับ</w:t>
      </w:r>
    </w:p>
    <w:p w:rsidR="00B337E2" w:rsidRDefault="00B337E2" w:rsidP="00653EC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CB1924">
        <w:rPr>
          <w:rFonts w:ascii="TH SarabunIT๙" w:hAnsi="TH SarabunIT๙" w:cs="TH SarabunIT๙" w:hint="cs"/>
          <w:sz w:val="32"/>
          <w:szCs w:val="32"/>
          <w:cs/>
        </w:rPr>
        <w:t>เมื่อไม่มีการเสนอชื่อสมาชิกฯ ท่านใดเป็นกรรมการแปรญัตติเพิ่มต่อไปแล้ว ผมขอปิดการเสนอชื่อนะครับ ก็สรุปว่าผู้ถูกเสนอชื่อทั้ง 3 ท่าน เป็นกรรมการแปรญัตติ โดยไม่ต้องออกเสียงลงคะแนนนะครับ</w:t>
      </w:r>
    </w:p>
    <w:p w:rsidR="00CB1924" w:rsidRDefault="00CB1924" w:rsidP="00BD41F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653EC2" w:rsidRPr="00653EC2" w:rsidRDefault="00653EC2" w:rsidP="00BD41FC">
      <w:pPr>
        <w:tabs>
          <w:tab w:val="left" w:pos="0"/>
        </w:tabs>
        <w:rPr>
          <w:rFonts w:ascii="TH SarabunIT๙" w:hAnsi="TH SarabunIT๙" w:cs="TH SarabunIT๙"/>
          <w:szCs w:val="24"/>
        </w:rPr>
      </w:pPr>
    </w:p>
    <w:p w:rsidR="007F2236" w:rsidRDefault="007F2236" w:rsidP="00BD41F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653EC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653EC2">
        <w:rPr>
          <w:rFonts w:ascii="TH SarabunIT๙" w:hAnsi="TH SarabunIT๙" w:cs="TH SarabunIT๙" w:hint="cs"/>
          <w:sz w:val="32"/>
          <w:szCs w:val="32"/>
          <w:u w:val="double"/>
          <w:cs/>
        </w:rPr>
        <w:t>เห็นชอบให้ตั้งกรรมการแปรญัตติ  จำนวน  3  คน ประกอบด้วย</w:t>
      </w:r>
    </w:p>
    <w:p w:rsidR="007F2236" w:rsidRDefault="007F2236" w:rsidP="00BD41F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</w:t>
      </w:r>
      <w:r w:rsidRPr="00653EC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. </w:t>
      </w:r>
      <w:proofErr w:type="spellStart"/>
      <w:r w:rsidRPr="00653EC2">
        <w:rPr>
          <w:rFonts w:ascii="TH SarabunIT๙" w:hAnsi="TH SarabunIT๙" w:cs="TH SarabunIT๙" w:hint="cs"/>
          <w:sz w:val="32"/>
          <w:szCs w:val="32"/>
          <w:u w:val="single"/>
          <w:cs/>
        </w:rPr>
        <w:t>ร.ต.</w:t>
      </w:r>
      <w:proofErr w:type="spellEnd"/>
      <w:r w:rsidRPr="00653EC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วิเชียร  </w:t>
      </w:r>
      <w:proofErr w:type="spellStart"/>
      <w:r w:rsidRPr="00653EC2">
        <w:rPr>
          <w:rFonts w:ascii="TH SarabunIT๙" w:hAnsi="TH SarabunIT๙" w:cs="TH SarabunIT๙" w:hint="cs"/>
          <w:sz w:val="32"/>
          <w:szCs w:val="32"/>
          <w:u w:val="single"/>
          <w:cs/>
        </w:rPr>
        <w:t>พงค์</w:t>
      </w:r>
      <w:proofErr w:type="spellEnd"/>
      <w:r w:rsidRPr="00653EC2">
        <w:rPr>
          <w:rFonts w:ascii="TH SarabunIT๙" w:hAnsi="TH SarabunIT๙" w:cs="TH SarabunIT๙" w:hint="cs"/>
          <w:sz w:val="32"/>
          <w:szCs w:val="32"/>
          <w:u w:val="single"/>
          <w:cs/>
        </w:rPr>
        <w:t>ช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3EC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53EC2">
        <w:rPr>
          <w:rFonts w:ascii="TH SarabunIT๙" w:hAnsi="TH SarabunIT๙" w:cs="TH SarabunIT๙" w:hint="cs"/>
          <w:sz w:val="32"/>
          <w:szCs w:val="32"/>
          <w:u w:val="single"/>
          <w:cs/>
        </w:rPr>
        <w:t>2. นายสมบัติ  ขำนุ้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F2236" w:rsidRDefault="007F2236" w:rsidP="00BD41FC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Pr="00653EC2">
        <w:rPr>
          <w:rFonts w:ascii="TH SarabunIT๙" w:hAnsi="TH SarabunIT๙" w:cs="TH SarabunIT๙" w:hint="cs"/>
          <w:sz w:val="32"/>
          <w:szCs w:val="32"/>
          <w:u w:val="single"/>
          <w:cs/>
        </w:rPr>
        <w:t>3. นายบรรจบ บุญเรืองขาว</w:t>
      </w:r>
    </w:p>
    <w:p w:rsidR="00653EC2" w:rsidRPr="00653EC2" w:rsidRDefault="00653EC2" w:rsidP="00BD41FC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u w:val="single"/>
        </w:rPr>
      </w:pPr>
    </w:p>
    <w:p w:rsidR="00066B92" w:rsidRDefault="00066B92" w:rsidP="00BD41F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ำหรับการประชุมกรรมการแปรญัตติ  ครั้งแรก เพื่อเลือกประธานและ</w:t>
      </w:r>
    </w:p>
    <w:p w:rsidR="00066B92" w:rsidRDefault="00066B92" w:rsidP="00BD41F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ลขานุการของคณะกรรมการ ฯ ท่านเลขานุการสภาฯ จะเป็นผู้นัดประชุม </w:t>
      </w:r>
    </w:p>
    <w:p w:rsidR="00066B92" w:rsidRPr="00BD41FC" w:rsidRDefault="00066B92" w:rsidP="00BD41FC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</w:t>
      </w:r>
    </w:p>
    <w:p w:rsidR="008A5A2A" w:rsidRDefault="008A5A2A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0FFD">
        <w:rPr>
          <w:rFonts w:ascii="TH SarabunIT๙" w:hAnsi="TH SarabunIT๙" w:cs="TH SarabunIT๙" w:hint="cs"/>
          <w:sz w:val="32"/>
          <w:szCs w:val="32"/>
          <w:cs/>
        </w:rPr>
        <w:t>-  ส่วนระยะเวลาในการยื่นเสนอคำขอแปรญัตติ ท่านสมาชิกฯ มีความเห็นว่าจะกำหนดเป็นระยะเวลากี่วันครับ</w:t>
      </w:r>
    </w:p>
    <w:p w:rsidR="00653EC2" w:rsidRPr="00653EC2" w:rsidRDefault="00653EC2" w:rsidP="002B5913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330FFD" w:rsidRDefault="00330FFD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ประธานฯ ที่เคารพครับ กระผมเห็นว่าใช้ระยะเวลาเพียง 3 วัน</w:t>
      </w:r>
    </w:p>
    <w:p w:rsidR="00330FFD" w:rsidRDefault="00330FFD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099C">
        <w:rPr>
          <w:rFonts w:ascii="TH SarabunIT๙" w:hAnsi="TH SarabunIT๙" w:cs="TH SarabunIT๙" w:hint="cs"/>
          <w:sz w:val="32"/>
          <w:szCs w:val="32"/>
          <w:cs/>
        </w:rPr>
        <w:t>คือ เริ่มตั้งแต่วันที่ 9  ถึงวันที่ 11 สิงหาคม นี้ คงจะเหมาะสมดีนะครับ</w:t>
      </w:r>
    </w:p>
    <w:p w:rsidR="00653EC2" w:rsidRPr="00653EC2" w:rsidRDefault="00653EC2" w:rsidP="002B5913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0C099C" w:rsidRDefault="000C099C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สมาชิกฯ เห็นเป็นอย่างอื่นไหมครับ  ไม่มีนะครับ</w:t>
      </w:r>
    </w:p>
    <w:p w:rsidR="000C099C" w:rsidRDefault="000C099C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</w:p>
    <w:p w:rsidR="000C099C" w:rsidRDefault="001160C5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653EC2" w:rsidRPr="00653EC2" w:rsidRDefault="00653EC2" w:rsidP="002B5913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:rsidR="001160C5" w:rsidRPr="00653EC2" w:rsidRDefault="00E5021E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 w:rsidRPr="00653EC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653EC2">
        <w:rPr>
          <w:rFonts w:ascii="TH SarabunIT๙" w:hAnsi="TH SarabunIT๙" w:cs="TH SarabunIT๙" w:hint="cs"/>
          <w:sz w:val="32"/>
          <w:szCs w:val="32"/>
          <w:u w:val="double"/>
          <w:cs/>
        </w:rPr>
        <w:t>เห็นชอบให้กำหนดวันยื่นเสนอคำขอแปรญัตติ จำนวน 3 วันทำการ</w:t>
      </w:r>
    </w:p>
    <w:p w:rsidR="00E5021E" w:rsidRPr="00653EC2" w:rsidRDefault="00E5021E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3EC2">
        <w:rPr>
          <w:rFonts w:ascii="TH SarabunIT๙" w:hAnsi="TH SarabunIT๙" w:cs="TH SarabunIT๙" w:hint="cs"/>
          <w:sz w:val="32"/>
          <w:szCs w:val="32"/>
          <w:u w:val="double"/>
          <w:cs/>
        </w:rPr>
        <w:t>ตั้งแต่วันที่ 9-11 สิงหาคม 2565</w:t>
      </w:r>
    </w:p>
    <w:p w:rsidR="00653EC2" w:rsidRDefault="00653EC2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653EC2" w:rsidRDefault="00653EC2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653EC2" w:rsidRDefault="00653EC2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653EC2" w:rsidRDefault="00653EC2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653EC2" w:rsidRDefault="00653EC2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653EC2" w:rsidRDefault="00D60937" w:rsidP="00D60937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:rsidR="00653EC2" w:rsidRDefault="00653EC2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4C7F33" w:rsidRDefault="004C7F33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จะกำหนดให้คณะกรรมการแปรญัตติดำเนินการให้แล้ว</w:t>
      </w:r>
    </w:p>
    <w:p w:rsidR="00786501" w:rsidRDefault="00786501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1AE8">
        <w:rPr>
          <w:rFonts w:ascii="TH SarabunIT๙" w:hAnsi="TH SarabunIT๙" w:cs="TH SarabunIT๙" w:hint="cs"/>
          <w:sz w:val="32"/>
          <w:szCs w:val="32"/>
          <w:cs/>
        </w:rPr>
        <w:t>เสร็จภายในวันไหนครับ</w:t>
      </w:r>
    </w:p>
    <w:p w:rsidR="00387317" w:rsidRDefault="00387317" w:rsidP="00D6093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ากท่านสมาชิกฯ ไม่มีความเห็นในเรื่องนี้ ผมจะขอเสนอว่าควรจะให้คณะกรรมการแปรญัตติให้แล้วเสร็จภายในวันที่ 15 สิงหาคม นี้ จะเป็นเวลาที่เหมาะสมนะครับ</w:t>
      </w:r>
    </w:p>
    <w:p w:rsidR="00387317" w:rsidRDefault="00387317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ความเห็นแตกต่างไหมครับ</w:t>
      </w:r>
    </w:p>
    <w:p w:rsidR="00D60937" w:rsidRPr="00D60937" w:rsidRDefault="00D60937" w:rsidP="002B5913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387317" w:rsidRDefault="00387317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D6093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60937">
        <w:rPr>
          <w:rFonts w:ascii="TH SarabunIT๙" w:hAnsi="TH SarabunIT๙" w:cs="TH SarabunIT๙" w:hint="cs"/>
          <w:sz w:val="32"/>
          <w:szCs w:val="32"/>
          <w:u w:val="double"/>
          <w:cs/>
        </w:rPr>
        <w:t>-  เห็นชอ</w:t>
      </w:r>
      <w:r w:rsidR="00A767E3" w:rsidRPr="00D60937">
        <w:rPr>
          <w:rFonts w:ascii="TH SarabunIT๙" w:hAnsi="TH SarabunIT๙" w:cs="TH SarabunIT๙" w:hint="cs"/>
          <w:sz w:val="32"/>
          <w:szCs w:val="32"/>
          <w:u w:val="double"/>
          <w:cs/>
        </w:rPr>
        <w:t>บ</w:t>
      </w:r>
      <w:r w:rsidRPr="00D60937">
        <w:rPr>
          <w:rFonts w:ascii="TH SarabunIT๙" w:hAnsi="TH SarabunIT๙" w:cs="TH SarabunIT๙" w:hint="cs"/>
          <w:sz w:val="32"/>
          <w:szCs w:val="32"/>
          <w:u w:val="double"/>
          <w:cs/>
        </w:rPr>
        <w:t>ให้คณะกรรมการแปรญัตติดำเนินการให้แล้วเสร็จภายในวันที่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7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7E8">
        <w:rPr>
          <w:rFonts w:ascii="TH SarabunIT๙" w:hAnsi="TH SarabunIT๙" w:cs="TH SarabunIT๙" w:hint="cs"/>
          <w:sz w:val="32"/>
          <w:szCs w:val="32"/>
          <w:cs/>
        </w:rPr>
        <w:tab/>
      </w:r>
      <w:r w:rsidR="00D757E8">
        <w:rPr>
          <w:rFonts w:ascii="TH SarabunIT๙" w:hAnsi="TH SarabunIT๙" w:cs="TH SarabunIT๙" w:hint="cs"/>
          <w:sz w:val="32"/>
          <w:szCs w:val="32"/>
          <w:cs/>
        </w:rPr>
        <w:tab/>
      </w:r>
      <w:r w:rsidR="00D757E8">
        <w:rPr>
          <w:rFonts w:ascii="TH SarabunIT๙" w:hAnsi="TH SarabunIT๙" w:cs="TH SarabunIT๙" w:hint="cs"/>
          <w:sz w:val="32"/>
          <w:szCs w:val="32"/>
          <w:cs/>
        </w:rPr>
        <w:tab/>
      </w:r>
      <w:r w:rsidR="00D757E8">
        <w:rPr>
          <w:rFonts w:ascii="TH SarabunIT๙" w:hAnsi="TH SarabunIT๙" w:cs="TH SarabunIT๙" w:hint="cs"/>
          <w:sz w:val="32"/>
          <w:szCs w:val="32"/>
          <w:cs/>
        </w:rPr>
        <w:tab/>
      </w:r>
      <w:r w:rsidRPr="00D60937">
        <w:rPr>
          <w:rFonts w:ascii="TH SarabunIT๙" w:hAnsi="TH SarabunIT๙" w:cs="TH SarabunIT๙" w:hint="cs"/>
          <w:sz w:val="32"/>
          <w:szCs w:val="32"/>
          <w:u w:val="double"/>
          <w:cs/>
        </w:rPr>
        <w:t>สิงหาคม 2565</w:t>
      </w:r>
    </w:p>
    <w:p w:rsidR="00D60937" w:rsidRDefault="00D60937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DA24E5" w:rsidRDefault="00DA24E5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ารดำเนินการตามขั้นตอนต่อไป ขอความกรุณาดำเนินการให้แล้วเสร็จ</w:t>
      </w:r>
    </w:p>
    <w:p w:rsidR="00DA24E5" w:rsidRDefault="00DA24E5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>(</w:t>
      </w:r>
      <w:r w:rsidRPr="00DA24E5">
        <w:rPr>
          <w:rFonts w:ascii="TH SarabunIT๙" w:hAnsi="TH SarabunIT๙" w:cs="TH SarabunIT๙"/>
          <w:sz w:val="32"/>
          <w:szCs w:val="32"/>
          <w:cs/>
        </w:rPr>
        <w:t>นายโกวิท  สงชู)</w:t>
      </w:r>
      <w:r>
        <w:rPr>
          <w:rFonts w:hint="cs"/>
          <w:cs/>
        </w:rPr>
        <w:tab/>
      </w:r>
      <w:r w:rsidR="00C722DF">
        <w:rPr>
          <w:rFonts w:hint="cs"/>
          <w:cs/>
        </w:rPr>
        <w:tab/>
      </w:r>
      <w:r w:rsidR="00C722DF">
        <w:rPr>
          <w:rFonts w:hint="cs"/>
          <w:cs/>
        </w:rPr>
        <w:tab/>
      </w:r>
      <w:r w:rsidR="00C722DF" w:rsidRPr="00C722DF">
        <w:rPr>
          <w:rFonts w:ascii="TH SarabunIT๙" w:hAnsi="TH SarabunIT๙" w:cs="TH SarabunIT๙"/>
          <w:sz w:val="32"/>
          <w:szCs w:val="32"/>
          <w:cs/>
        </w:rPr>
        <w:t>ตามระยะเวลา</w:t>
      </w:r>
      <w:r w:rsidR="00C722DF">
        <w:rPr>
          <w:rFonts w:ascii="TH SarabunIT๙" w:hAnsi="TH SarabunIT๙" w:cs="TH SarabunIT๙" w:hint="cs"/>
          <w:sz w:val="32"/>
          <w:szCs w:val="32"/>
          <w:cs/>
        </w:rPr>
        <w:t>ที่สภาฯ กำหนด นะครับ</w:t>
      </w:r>
    </w:p>
    <w:p w:rsidR="00C722DF" w:rsidRDefault="00C722DF" w:rsidP="00D60937">
      <w:pPr>
        <w:tabs>
          <w:tab w:val="left" w:pos="0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พักการประชุม  10  นาที ครับ</w:t>
      </w:r>
    </w:p>
    <w:p w:rsidR="00A56D81" w:rsidRPr="00A56D81" w:rsidRDefault="00A56D81" w:rsidP="00D60937">
      <w:pPr>
        <w:tabs>
          <w:tab w:val="left" w:pos="0"/>
        </w:tabs>
        <w:spacing w:before="240" w:after="240"/>
        <w:rPr>
          <w:rFonts w:ascii="TH SarabunIT๙" w:hAnsi="TH SarabunIT๙" w:cs="TH SarabunIT๙"/>
          <w:sz w:val="32"/>
          <w:szCs w:val="32"/>
          <w:u w:val="dottedHeavy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6D81">
        <w:rPr>
          <w:rFonts w:ascii="TH SarabunIT๙" w:hAnsi="TH SarabunIT๙" w:cs="TH SarabunIT๙" w:hint="cs"/>
          <w:sz w:val="32"/>
          <w:szCs w:val="32"/>
          <w:u w:val="dottedHeavy"/>
          <w:cs/>
        </w:rPr>
        <w:t>.                                               .</w:t>
      </w:r>
    </w:p>
    <w:p w:rsidR="00417E5D" w:rsidRDefault="00FC4DD3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A56D8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ต่อ เวลา 16.35 น.</w:t>
      </w:r>
    </w:p>
    <w:p w:rsidR="00A56D81" w:rsidRPr="00A56D81" w:rsidRDefault="00A56D81" w:rsidP="002B5913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FC4DD3" w:rsidRDefault="00FC4DD3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ฯ ครบองค์ประชุมแล้วนะครับ เริ่มประชุมต่อนะครับ</w:t>
      </w:r>
    </w:p>
    <w:p w:rsidR="00FC4DD3" w:rsidRDefault="00FC4DD3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</w:p>
    <w:p w:rsidR="00FC4DD3" w:rsidRPr="00A56D81" w:rsidRDefault="00FC4DD3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6D81">
        <w:rPr>
          <w:rFonts w:ascii="TH SarabunIT๙" w:hAnsi="TH SarabunIT๙" w:cs="TH SarabunIT๙" w:hint="cs"/>
          <w:sz w:val="32"/>
          <w:szCs w:val="32"/>
          <w:u w:val="single"/>
          <w:cs/>
        </w:rPr>
        <w:t>5.2  ญัตติขออนุมัติโอนงบประมาณรายจ่ายประจำปีงบประมาณ</w:t>
      </w:r>
    </w:p>
    <w:p w:rsidR="00FC4DD3" w:rsidRDefault="00FC4DD3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A56D81">
        <w:rPr>
          <w:rFonts w:ascii="TH SarabunIT๙" w:hAnsi="TH SarabunIT๙" w:cs="TH SarabunIT๙" w:hint="cs"/>
          <w:sz w:val="32"/>
          <w:szCs w:val="32"/>
          <w:u w:val="single"/>
          <w:cs/>
        </w:rPr>
        <w:t>พ.ศ. 2565</w:t>
      </w:r>
    </w:p>
    <w:p w:rsidR="00A56D81" w:rsidRPr="00A56D81" w:rsidRDefault="00A56D81" w:rsidP="002B5913">
      <w:pPr>
        <w:tabs>
          <w:tab w:val="left" w:pos="0"/>
        </w:tabs>
        <w:rPr>
          <w:rFonts w:ascii="TH SarabunIT๙" w:hAnsi="TH SarabunIT๙" w:cs="TH SarabunIT๙"/>
          <w:sz w:val="20"/>
          <w:szCs w:val="20"/>
          <w:u w:val="single"/>
        </w:rPr>
      </w:pPr>
    </w:p>
    <w:p w:rsidR="00FC4DD3" w:rsidRDefault="00272AFE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ญัตติขออนุมัติโอนงบประมาณรายจ่ายประจำปีงบประมาณ พ.ศ. 2565 </w:t>
      </w:r>
    </w:p>
    <w:p w:rsidR="00272AFE" w:rsidRDefault="00272AFE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างฝ่ายบริหารฯ โดยท่านนายกฯ ได้เสนอเพื่อสภาฯ อนุมัติให้โอนงบประมาณ</w:t>
      </w:r>
    </w:p>
    <w:p w:rsidR="00272AFE" w:rsidRDefault="00272AFE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จำปีงบประมาณนี้ โดยมีการขออนุมัติโอนตั้งจ่ายรายการใหม่  1  รายการ กับขออนุมัติโอนเพิ่มอีก 1 รายการ เอกสารประกอบการพิจารณามีอยู่ที่ท่านสมาชิกฯ ทุกท่านแล้วนะครับ</w:t>
      </w:r>
    </w:p>
    <w:p w:rsidR="00272AFE" w:rsidRDefault="00272AFE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AF35BE">
        <w:rPr>
          <w:rFonts w:ascii="TH SarabunIT๙" w:hAnsi="TH SarabunIT๙" w:cs="TH SarabunIT๙" w:hint="cs"/>
          <w:sz w:val="32"/>
          <w:szCs w:val="32"/>
          <w:cs/>
        </w:rPr>
        <w:t>ขอเชิญท่านนายกฯ เสนอญัตติต่อที่ประชุมครับ</w:t>
      </w:r>
    </w:p>
    <w:p w:rsidR="00A56D81" w:rsidRPr="00A56D81" w:rsidRDefault="00A56D81" w:rsidP="002B5913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1E769F" w:rsidRDefault="001E769F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ประธานฯ และท่านสมาชิกฯ ที่เคารพครับ ตามที่องค์การบริหาร</w:t>
      </w:r>
    </w:p>
    <w:p w:rsidR="001E769F" w:rsidRDefault="001E769F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ประกาศใช้ข้อบัญญัติงบประมาณรายจ่ายประจำปี</w:t>
      </w:r>
    </w:p>
    <w:p w:rsidR="001E769F" w:rsidRDefault="001E769F" w:rsidP="00CD0DD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9B5A84">
        <w:rPr>
          <w:rFonts w:ascii="TH SarabunIT๙" w:hAnsi="TH SarabunIT๙" w:cs="TH SarabunIT๙" w:hint="cs"/>
          <w:sz w:val="32"/>
          <w:szCs w:val="32"/>
          <w:cs/>
        </w:rPr>
        <w:t xml:space="preserve"> พ.ศ. 2565 ดังที่ดำเนินการอยู่ขณะนี้นั้น </w:t>
      </w:r>
      <w:proofErr w:type="spellStart"/>
      <w:r w:rsidR="009B5A84"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 w:rsidR="009B5A84">
        <w:rPr>
          <w:rFonts w:ascii="TH SarabunIT๙" w:hAnsi="TH SarabunIT๙" w:cs="TH SarabunIT๙" w:hint="cs"/>
          <w:sz w:val="32"/>
          <w:szCs w:val="32"/>
          <w:cs/>
        </w:rPr>
        <w:t>รายจ่ายบางรายการงบประมาณที่ตั้งไว้ไม่เพียงพอ จำเป็นต้องขออนุมัติโอน</w:t>
      </w:r>
      <w:r w:rsidR="00955F8C">
        <w:rPr>
          <w:rFonts w:ascii="TH SarabunIT๙" w:hAnsi="TH SarabunIT๙" w:cs="TH SarabunIT๙" w:hint="cs"/>
          <w:sz w:val="32"/>
          <w:szCs w:val="32"/>
          <w:cs/>
        </w:rPr>
        <w:t>เพิ่มเพื่อให้เพียงพอกับค่าใช้จ่าย และบางรายการมีความจำเป็นต้องจ่ายแต่ไม่ได้ตั้งจ่ายไว้ในข้อบัญญัติงบประมาณรายจ่ายประจำปี จึงมีความจำเป็นต้องโอนตั้งจ่ายขึ้นเป็นรายการใหม่ โดยโอนลดรายการที่เหลือจ่ายหรือมีความจำเป็นน้อยไปตั้งจ่ายใหม่และตั้งจ่ายเพิ่ม โดยอาศัยระเบียบกระทรวงมหาดไทย ว่าด้วยวิธีการงบประมาณขององค์กรปกครองส่วนท้องถิ่น</w:t>
      </w:r>
      <w:r w:rsidR="003E08E8">
        <w:rPr>
          <w:rFonts w:ascii="TH SarabunIT๙" w:hAnsi="TH SarabunIT๙" w:cs="TH SarabunIT๙" w:hint="cs"/>
          <w:sz w:val="32"/>
          <w:szCs w:val="32"/>
          <w:cs/>
        </w:rPr>
        <w:t xml:space="preserve"> พ.ศ. 2563 ข้อ 27 </w:t>
      </w:r>
      <w:r w:rsidR="00093D4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E08E8">
        <w:rPr>
          <w:rFonts w:ascii="TH SarabunIT๙" w:hAnsi="TH SarabunIT๙" w:cs="TH SarabunIT๙" w:hint="cs"/>
          <w:sz w:val="32"/>
          <w:szCs w:val="32"/>
          <w:cs/>
        </w:rPr>
        <w:t>ดังรายละเอียดต่อไปนี้ครับ</w:t>
      </w:r>
    </w:p>
    <w:p w:rsidR="00093D42" w:rsidRDefault="00093D42" w:rsidP="00CD0DD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สำนักปลัด ขออนุมัติโอนตั้งจ่ายรายการใหม่ จำนวน 1 รายการ คือรายการจัดซื้อกล้องวงจรปิด </w:t>
      </w:r>
      <w:r>
        <w:rPr>
          <w:rFonts w:ascii="TH SarabunIT๙" w:hAnsi="TH SarabunIT๙" w:cs="TH SarabunIT๙"/>
          <w:sz w:val="32"/>
          <w:szCs w:val="32"/>
        </w:rPr>
        <w:t xml:space="preserve">CCTV </w:t>
      </w:r>
      <w:r>
        <w:rPr>
          <w:rFonts w:ascii="TH SarabunIT๙" w:hAnsi="TH SarabunIT๙" w:cs="TH SarabunIT๙" w:hint="cs"/>
          <w:sz w:val="32"/>
          <w:szCs w:val="32"/>
          <w:cs/>
        </w:rPr>
        <w:t>ใช้งบประมาณ 28,000 บาท โดยขอโอนลดจากเบี้ยยังชีพผู้สูงอายุ จำนวน 28,000 บาท รายละเอียดคุณลักษณะของกล้องวงจรปิดและ</w:t>
      </w:r>
      <w:r w:rsidRPr="00A56D81">
        <w:rPr>
          <w:rFonts w:ascii="TH SarabunIT๙" w:hAnsi="TH SarabunIT๙" w:cs="TH SarabunIT๙" w:hint="cs"/>
          <w:sz w:val="32"/>
          <w:szCs w:val="32"/>
          <w:cs/>
        </w:rPr>
        <w:t>อุปกรณ์ประกอบมีดังนี้ครับ</w:t>
      </w:r>
    </w:p>
    <w:p w:rsidR="00093D42" w:rsidRDefault="00093D42" w:rsidP="00CD0DD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A56D81" w:rsidRDefault="00A56D81" w:rsidP="00A56D81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:rsidR="00A56D81" w:rsidRDefault="00A56D81" w:rsidP="00CD0DD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D42" w:rsidRPr="00093D42" w:rsidRDefault="00093D42" w:rsidP="00A56D8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องช่าง ขออนุมัติโอนเพิ่ม รายการวัสดุไฟฟ้าและวิทยุ จำนวน 35,000 บาท โดยขอโอนลดจากรายการค่าซื้อโคมไฟฟ้า ในหมวดค่าครุภัณฑ์ จำนวน 35,000 บาท อันนี้โอนเพื่อจ่ายให้ตรงตามรูปแบบการจำแนกประเภท รายการ วัสดุครุภัณฑ์ที่กรมส่งเสริมการปกครองส่วนท้องถิ่นกำหนดขึ้นใหม่</w:t>
      </w:r>
    </w:p>
    <w:p w:rsidR="00477589" w:rsidRDefault="00477589" w:rsidP="0047758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A56D81" w:rsidRPr="00A56D81" w:rsidRDefault="00A56D81" w:rsidP="00477589">
      <w:pPr>
        <w:tabs>
          <w:tab w:val="left" w:pos="0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:rsidR="004F7227" w:rsidRDefault="004F7227" w:rsidP="0047758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เข้าใจรายละเอียดนะครับ การเสนอขออนุมัติ</w:t>
      </w:r>
      <w:r w:rsidR="007E115B">
        <w:rPr>
          <w:rFonts w:ascii="TH SarabunIT๙" w:hAnsi="TH SarabunIT๙" w:cs="TH SarabunIT๙" w:hint="cs"/>
          <w:sz w:val="32"/>
          <w:szCs w:val="32"/>
          <w:cs/>
        </w:rPr>
        <w:t>โอนครั้งนี้</w:t>
      </w:r>
    </w:p>
    <w:p w:rsidR="007E115B" w:rsidRDefault="007E115B" w:rsidP="0047758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างฝ่ายเลขาฯ ตรวจสอบแล้วเป็นไปตามขั้นตอน ตามระเบียบที่กำหนด</w:t>
      </w:r>
    </w:p>
    <w:p w:rsidR="007E115B" w:rsidRDefault="007E115B" w:rsidP="0047758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กอย่าง</w:t>
      </w:r>
      <w:r w:rsidR="006C5A9E">
        <w:rPr>
          <w:rFonts w:ascii="TH SarabunIT๙" w:hAnsi="TH SarabunIT๙" w:cs="TH SarabunIT๙" w:hint="cs"/>
          <w:sz w:val="32"/>
          <w:szCs w:val="32"/>
          <w:cs/>
        </w:rPr>
        <w:t>แล้วครับ</w:t>
      </w:r>
    </w:p>
    <w:p w:rsidR="006C5A9E" w:rsidRDefault="006C5A9E" w:rsidP="0047758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ใดมีข้อข้องใจ หรือจะเสนอแนะแสดงความคิดเห็นในประเด็น</w:t>
      </w:r>
      <w:r w:rsidR="004D1A71">
        <w:rPr>
          <w:rFonts w:ascii="TH SarabunIT๙" w:hAnsi="TH SarabunIT๙" w:cs="TH SarabunIT๙" w:hint="cs"/>
          <w:sz w:val="32"/>
          <w:szCs w:val="32"/>
          <w:cs/>
        </w:rPr>
        <w:t>ใดขอเชิญยกมือเพื่ออภิปรายในที่ประชุมได้นะครับ</w:t>
      </w:r>
    </w:p>
    <w:p w:rsidR="004D1A71" w:rsidRDefault="004D1A71" w:rsidP="0047758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ากไม่มีสมาชิกฯ ท่านใดแสดงความจำนงจะขอพูดคุยหรืออภิปรายในญัตตินี้</w:t>
      </w:r>
      <w:r w:rsidR="00DA79A7">
        <w:rPr>
          <w:rFonts w:ascii="TH SarabunIT๙" w:hAnsi="TH SarabunIT๙" w:cs="TH SarabunIT๙" w:hint="cs"/>
          <w:sz w:val="32"/>
          <w:szCs w:val="32"/>
          <w:cs/>
        </w:rPr>
        <w:t xml:space="preserve"> ผมขอปิดการอภิปราย และขอตรวจนับองค์ประชุม</w:t>
      </w:r>
      <w:r w:rsidR="00E227D3">
        <w:rPr>
          <w:rFonts w:ascii="TH SarabunIT๙" w:hAnsi="TH SarabunIT๙" w:cs="TH SarabunIT๙" w:hint="cs"/>
          <w:sz w:val="32"/>
          <w:szCs w:val="32"/>
          <w:cs/>
        </w:rPr>
        <w:t>เพื่อจะขอมติจากที่ประชุมต่อไปเลยนะครับ</w:t>
      </w:r>
    </w:p>
    <w:p w:rsidR="00E227D3" w:rsidRDefault="00E227D3" w:rsidP="0047758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2246EA">
        <w:rPr>
          <w:rFonts w:ascii="TH SarabunIT๙" w:hAnsi="TH SarabunIT๙" w:cs="TH SarabunIT๙" w:hint="cs"/>
          <w:sz w:val="32"/>
          <w:szCs w:val="32"/>
          <w:cs/>
        </w:rPr>
        <w:t>สมาชิกฯ ครบองค์ประชุมนะครับ ขอให้ท่านลงมตินะครับ</w:t>
      </w:r>
    </w:p>
    <w:p w:rsidR="006170D9" w:rsidRDefault="006170D9" w:rsidP="0047758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36031B">
        <w:rPr>
          <w:rFonts w:ascii="TH SarabunIT๙" w:hAnsi="TH SarabunIT๙" w:cs="TH SarabunIT๙" w:hint="cs"/>
          <w:sz w:val="32"/>
          <w:szCs w:val="32"/>
          <w:cs/>
        </w:rPr>
        <w:t>สมาชิกฯ ท่านใดเห็นควรอนุมัติให้โอนงบประมาณ จำนวน 2 รายงการ ตามที่ท่านนายก ฯ เสนอ โปรดยกมือครับ</w:t>
      </w:r>
    </w:p>
    <w:p w:rsidR="0036031B" w:rsidRDefault="0036031B" w:rsidP="0047758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ใดไม่อนุมัติ โปรดยกมือครับ</w:t>
      </w:r>
    </w:p>
    <w:p w:rsidR="0036031B" w:rsidRDefault="0036031B" w:rsidP="0047758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ใดงดออกเสียง โปรดยกมือครับ</w:t>
      </w:r>
    </w:p>
    <w:p w:rsidR="0036031B" w:rsidRDefault="0036031B" w:rsidP="003603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A56D81" w:rsidRPr="00A7118E" w:rsidRDefault="00A56D81" w:rsidP="003603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D932F5" w:rsidRDefault="00D932F5" w:rsidP="003603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56D81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6D81">
        <w:rPr>
          <w:rFonts w:ascii="TH SarabunIT๙" w:hAnsi="TH SarabunIT๙" w:cs="TH SarabunIT๙" w:hint="cs"/>
          <w:sz w:val="32"/>
          <w:szCs w:val="32"/>
          <w:u w:val="double"/>
          <w:cs/>
        </w:rPr>
        <w:t>-  อนุมัติโอนงบประมาณ  จำนวน  2 รายการดังนี้</w:t>
      </w:r>
    </w:p>
    <w:p w:rsidR="00D932F5" w:rsidRPr="00A56D81" w:rsidRDefault="00414470" w:rsidP="00D932F5">
      <w:pPr>
        <w:pStyle w:val="a3"/>
        <w:numPr>
          <w:ilvl w:val="0"/>
          <w:numId w:val="5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56D81">
        <w:rPr>
          <w:rFonts w:ascii="TH SarabunIT๙" w:hAnsi="TH SarabunIT๙" w:cs="TH SarabunIT๙" w:hint="cs"/>
          <w:sz w:val="32"/>
          <w:szCs w:val="32"/>
          <w:u w:val="single"/>
          <w:cs/>
        </w:rPr>
        <w:t>โอนตั้งจ่ายรายการใหม่  รายการซื้อกล้องวงจรปิด</w:t>
      </w:r>
      <w:r w:rsidR="001D0418" w:rsidRPr="00A56D8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1D0418" w:rsidRPr="00A56D81">
        <w:rPr>
          <w:rFonts w:ascii="TH SarabunIT๙" w:hAnsi="TH SarabunIT๙" w:cs="TH SarabunIT๙"/>
          <w:sz w:val="32"/>
          <w:szCs w:val="32"/>
          <w:u w:val="single"/>
        </w:rPr>
        <w:t xml:space="preserve">CCTV </w:t>
      </w:r>
      <w:r w:rsidR="001D0418" w:rsidRPr="00A56D81">
        <w:rPr>
          <w:rFonts w:ascii="TH SarabunIT๙" w:hAnsi="TH SarabunIT๙" w:cs="TH SarabunIT๙" w:hint="cs"/>
          <w:sz w:val="32"/>
          <w:szCs w:val="32"/>
          <w:u w:val="single"/>
          <w:cs/>
        </w:rPr>
        <w:t>งบประมาณ 28,000  บาท  โดยโอนลดจากเบี้ยยังชีพผู้สูงอายุ  จำนวน 28,000 บาท</w:t>
      </w:r>
    </w:p>
    <w:p w:rsidR="001D0418" w:rsidRDefault="001D0418" w:rsidP="00D932F5">
      <w:pPr>
        <w:pStyle w:val="a3"/>
        <w:numPr>
          <w:ilvl w:val="0"/>
          <w:numId w:val="5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56D81">
        <w:rPr>
          <w:rFonts w:ascii="TH SarabunIT๙" w:hAnsi="TH SarabunIT๙" w:cs="TH SarabunIT๙" w:hint="cs"/>
          <w:sz w:val="32"/>
          <w:szCs w:val="32"/>
          <w:u w:val="single"/>
          <w:cs/>
        </w:rPr>
        <w:t>โอนเพิ่ม  รายการค่าวัสดุไฟฟ้าและวิทยุ จำนวน 35,000 บาท โดยโอนลดจากรายการจัดซื้อโคมไฟฟ้า จำนวน 35,000 บาท</w:t>
      </w:r>
    </w:p>
    <w:p w:rsidR="00A56D81" w:rsidRPr="00A56D81" w:rsidRDefault="00A56D81" w:rsidP="00A56D81">
      <w:pPr>
        <w:pStyle w:val="a3"/>
        <w:tabs>
          <w:tab w:val="left" w:pos="0"/>
        </w:tabs>
        <w:ind w:left="3240"/>
        <w:jc w:val="thaiDistribute"/>
        <w:rPr>
          <w:rFonts w:ascii="TH SarabunIT๙" w:hAnsi="TH SarabunIT๙" w:cs="TH SarabunIT๙"/>
          <w:sz w:val="8"/>
          <w:szCs w:val="8"/>
          <w:u w:val="single"/>
        </w:rPr>
      </w:pPr>
    </w:p>
    <w:p w:rsidR="001D0418" w:rsidRDefault="001D0418" w:rsidP="001D0418">
      <w:pPr>
        <w:pStyle w:val="a3"/>
        <w:tabs>
          <w:tab w:val="left" w:pos="0"/>
        </w:tabs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802A3">
        <w:rPr>
          <w:rFonts w:ascii="TH SarabunIT๙" w:hAnsi="TH SarabunIT๙" w:cs="TH SarabunIT๙" w:hint="cs"/>
          <w:sz w:val="32"/>
          <w:szCs w:val="32"/>
          <w:u w:val="single"/>
          <w:cs/>
        </w:rPr>
        <w:t>ด้วยคะแนนเสียงดังนี้</w:t>
      </w:r>
    </w:p>
    <w:p w:rsidR="001D0418" w:rsidRPr="002802A3" w:rsidRDefault="001D0418" w:rsidP="001D0418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2802A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อนุมัติ </w:t>
      </w:r>
      <w:r w:rsidRPr="002802A3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2802A3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2802A3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12  เสียง</w:t>
      </w:r>
    </w:p>
    <w:p w:rsidR="001D0418" w:rsidRDefault="001D0418" w:rsidP="001D041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2802A3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นุมัติ</w:t>
      </w:r>
      <w:r w:rsidRPr="002802A3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2802A3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-    เสียง</w:t>
      </w:r>
    </w:p>
    <w:p w:rsidR="001D0418" w:rsidRDefault="001D0418" w:rsidP="001D041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2802A3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</w:t>
      </w:r>
      <w:r w:rsidRPr="002802A3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2802A3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 1  เสียง</w:t>
      </w:r>
    </w:p>
    <w:p w:rsidR="00EA53C4" w:rsidRPr="00A7118E" w:rsidRDefault="00EA53C4" w:rsidP="001D0418">
      <w:pPr>
        <w:tabs>
          <w:tab w:val="left" w:pos="0"/>
        </w:tabs>
        <w:rPr>
          <w:rFonts w:ascii="TH SarabunIT๙" w:hAnsi="TH SarabunIT๙" w:cs="TH SarabunIT๙"/>
          <w:sz w:val="12"/>
          <w:szCs w:val="12"/>
        </w:rPr>
      </w:pPr>
    </w:p>
    <w:p w:rsidR="00EA53C4" w:rsidRPr="00A7118E" w:rsidRDefault="00EA53C4" w:rsidP="001D0418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A7118E">
        <w:rPr>
          <w:rFonts w:ascii="TH SarabunIT๙" w:hAnsi="TH SarabunIT๙" w:cs="TH SarabunIT๙"/>
          <w:sz w:val="32"/>
          <w:szCs w:val="32"/>
          <w:u w:val="single"/>
        </w:rPr>
        <w:t xml:space="preserve">5.3  </w:t>
      </w:r>
      <w:r w:rsidRPr="00A7118E">
        <w:rPr>
          <w:rFonts w:ascii="TH SarabunIT๙" w:hAnsi="TH SarabunIT๙" w:cs="TH SarabunIT๙" w:hint="cs"/>
          <w:sz w:val="32"/>
          <w:szCs w:val="32"/>
          <w:u w:val="single"/>
          <w:cs/>
        </w:rPr>
        <w:t>รายงานเอกสารการประเมินมาตรฐานขั้นต่ำการจัดการบริการสาธารณะองค์การบริหารส่วนตำบล</w:t>
      </w:r>
      <w:proofErr w:type="spellStart"/>
      <w:r w:rsidRPr="00A7118E">
        <w:rPr>
          <w:rFonts w:ascii="TH SarabunIT๙" w:hAnsi="TH SarabunIT๙" w:cs="TH SarabunIT๙" w:hint="cs"/>
          <w:sz w:val="32"/>
          <w:szCs w:val="32"/>
          <w:u w:val="single"/>
          <w:cs/>
        </w:rPr>
        <w:t>ปันแต</w:t>
      </w:r>
      <w:proofErr w:type="spellEnd"/>
      <w:proofErr w:type="gramEnd"/>
      <w:r w:rsidRPr="00A7118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ประจำปีงบประมาณ พ.ศ. 2565</w:t>
      </w:r>
    </w:p>
    <w:p w:rsidR="00A7118E" w:rsidRPr="00A7118E" w:rsidRDefault="00A7118E" w:rsidP="001D0418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424E08" w:rsidRDefault="00424E08" w:rsidP="001D041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7A50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าระการประชุมนี้ เป็นการรับทราบรายงานเอกสารการประเมิน</w:t>
      </w:r>
    </w:p>
    <w:p w:rsidR="00A6520C" w:rsidRDefault="00A6520C" w:rsidP="001D041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ฐานขั้นตำการจัดการบริการสาธารณะขององค์การบริหารส่วน</w:t>
      </w:r>
    </w:p>
    <w:p w:rsidR="00A6520C" w:rsidRDefault="00A6520C" w:rsidP="00257A5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ปีงบประมาณ พ.ศ. 2565 เอกสารชุดนี้มีทั้งหมด 12 แผ่น ประกอบด้วย ข้อมูลพื้นฐาน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3  แผ่น เป็นรายการข้อมูลภารกิจด้านการบริการสาธารณะ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8 แผ่น และข้อมูลการประเมินความพึงพอใจของประชาชนที่มีต่อการให้บริการสาธารณะ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2835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ีก 1 แผ่น</w:t>
      </w:r>
    </w:p>
    <w:p w:rsidR="00257A50" w:rsidRDefault="00257A50" w:rsidP="00257A5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57A50" w:rsidRDefault="00257A50" w:rsidP="00257A50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:rsidR="00257A50" w:rsidRDefault="00257A50" w:rsidP="00257A5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37545" w:rsidRDefault="00437545" w:rsidP="0082754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และผู้เกี่ยวข้องทบทวนดูนะคร</w:t>
      </w:r>
      <w:r w:rsidR="00D17B0C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มีข้อมูลด้านใด รายการใดผิดพลาด ตกหล่นบ้างท่านสมาชิกฯ ช่วยดูด้วยนะครับ การบริการสาธารณะมีทั้งหมดรวม 8 ด้าน ประกอบด้วย </w:t>
      </w:r>
      <w:r w:rsidR="008275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275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โครงสร้างพื้นฐาน มีทั้งหมด 19 รายการ </w:t>
      </w:r>
      <w:r w:rsidR="008275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ด้านผังเมือง มี 1 รายการข้อมูล </w:t>
      </w:r>
      <w:r w:rsidR="008275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. ด้านสาธารณสุขบริการทางสังคม และคุณภาพชีวิต มี 9 รายการ</w:t>
      </w:r>
      <w:r w:rsidR="009919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 ด้านการศึกษามีข้อมูล 3 รายการ</w:t>
      </w:r>
    </w:p>
    <w:p w:rsidR="0099196F" w:rsidRDefault="0099196F" w:rsidP="0082754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A80595" w:rsidRPr="00A80595" w:rsidRDefault="00A80595" w:rsidP="00827542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99196F" w:rsidRDefault="0099196F" w:rsidP="0082754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จำแนกข้อมูลตามภารกิจ</w:t>
      </w:r>
      <w:r w:rsidR="00EA6924">
        <w:rPr>
          <w:rFonts w:ascii="TH SarabunIT๙" w:hAnsi="TH SarabunIT๙" w:cs="TH SarabunIT๙" w:hint="cs"/>
          <w:sz w:val="32"/>
          <w:szCs w:val="32"/>
          <w:cs/>
        </w:rPr>
        <w:t>ที่กำหนดทั้งหมดเป็น 18 ภารกิจ ข้อมูล</w:t>
      </w:r>
      <w:r w:rsidR="00522914">
        <w:rPr>
          <w:rFonts w:ascii="TH SarabunIT๙" w:hAnsi="TH SarabunIT๙" w:cs="TH SarabunIT๙" w:hint="cs"/>
          <w:sz w:val="32"/>
          <w:szCs w:val="32"/>
          <w:cs/>
        </w:rPr>
        <w:t>ต่างๆ</w:t>
      </w:r>
    </w:p>
    <w:p w:rsidR="00EA6924" w:rsidRDefault="00EA6924" w:rsidP="00A8059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หล่านี้จัดเก็บและรวบรวมตามแบบรวบรวมข้อมูลจัดการบริการสาธารณะ </w:t>
      </w:r>
      <w:r w:rsidR="005229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2914">
        <w:rPr>
          <w:rFonts w:ascii="TH SarabunIT๙" w:hAnsi="TH SarabunIT๙" w:cs="TH SarabunIT๙" w:hint="cs"/>
          <w:sz w:val="32"/>
          <w:szCs w:val="32"/>
          <w:cs/>
        </w:rPr>
        <w:tab/>
      </w:r>
      <w:r w:rsidR="00522914">
        <w:rPr>
          <w:rFonts w:ascii="TH SarabunIT๙" w:hAnsi="TH SarabunIT๙" w:cs="TH SarabunIT๙" w:hint="cs"/>
          <w:sz w:val="32"/>
          <w:szCs w:val="32"/>
          <w:cs/>
        </w:rPr>
        <w:tab/>
      </w:r>
      <w:r w:rsidR="00522914">
        <w:rPr>
          <w:rFonts w:ascii="TH SarabunIT๙" w:hAnsi="TH SarabunIT๙" w:cs="TH SarabunIT๙" w:hint="cs"/>
          <w:sz w:val="32"/>
          <w:szCs w:val="32"/>
          <w:cs/>
        </w:rPr>
        <w:tab/>
      </w:r>
      <w:r w:rsidR="005229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้อมทั้งตรวจสอบความถูกต้องแล้วโดยคณะกรรมการประเมินมาตรฐานขั้นต่ำการจัดการบริการสาธารณะ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มี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D234C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ประธานกรรมการ</w:t>
      </w:r>
      <w:r w:rsidR="00891C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หัวหน้าสำนักปลัด เป็นกรรมการและเลขานุการ</w:t>
      </w:r>
    </w:p>
    <w:p w:rsidR="00EA6924" w:rsidRDefault="00EA6924" w:rsidP="0082754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ได้ดูแล้ว หากมีข้อผิดพลาดบกพร่อง หรือจะทักท้วงประเด็นรายการข้อมูลใดบ้าง ก็ขอให้แจ้งที่ประชุมนะครับ</w:t>
      </w:r>
    </w:p>
    <w:p w:rsidR="00A80595" w:rsidRPr="00A80595" w:rsidRDefault="00A80595" w:rsidP="00827542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59792B" w:rsidRDefault="0059792B" w:rsidP="0082754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ท่านสมาชิกฯ ครับ สำหรับเรื่องเสนอใหม่ในระเบียบวาระที่ 5 </w:t>
      </w:r>
      <w:r w:rsidR="00891C88">
        <w:rPr>
          <w:rFonts w:ascii="TH SarabunIT๙" w:hAnsi="TH SarabunIT๙" w:cs="TH SarabunIT๙" w:hint="cs"/>
          <w:sz w:val="32"/>
          <w:szCs w:val="32"/>
          <w:cs/>
        </w:rPr>
        <w:t>คงเสร็จสิ้น</w:t>
      </w:r>
    </w:p>
    <w:p w:rsidR="0059792B" w:rsidRDefault="0059792B" w:rsidP="0082754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เอกสารการประเมินมาตรฐานขั้นต่ำเป็น</w:t>
      </w:r>
      <w:r w:rsidR="00C3500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17B0C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C35003">
        <w:rPr>
          <w:rFonts w:ascii="TH SarabunIT๙" w:hAnsi="TH SarabunIT๙" w:cs="TH SarabunIT๙" w:hint="cs"/>
          <w:sz w:val="32"/>
          <w:szCs w:val="32"/>
          <w:cs/>
        </w:rPr>
        <w:t>งาน เพื่อทราบนะครับ</w:t>
      </w:r>
    </w:p>
    <w:p w:rsidR="001B5FBB" w:rsidRDefault="001B5FBB" w:rsidP="0082754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E336CE" w:rsidRPr="00E336CE" w:rsidRDefault="00E336CE" w:rsidP="00827542">
      <w:pPr>
        <w:tabs>
          <w:tab w:val="left" w:pos="0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:rsidR="001B5FBB" w:rsidRDefault="001B5FBB" w:rsidP="0082754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36C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E336C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ับทราบ</w:t>
      </w:r>
    </w:p>
    <w:p w:rsidR="00E336CE" w:rsidRPr="00E336CE" w:rsidRDefault="00E336CE" w:rsidP="0082754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336CE" w:rsidRPr="00E336CE" w:rsidRDefault="00E336CE" w:rsidP="00827542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1B5FBB" w:rsidRPr="00E336CE" w:rsidRDefault="001B5FBB" w:rsidP="0082754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E336C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36C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ื่องอื่นๆ</w:t>
      </w:r>
    </w:p>
    <w:p w:rsidR="00E336CE" w:rsidRDefault="00E336CE" w:rsidP="0082754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18D1" w:rsidRDefault="001B5FBB" w:rsidP="0082754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ครับ ขณะนี้อยู่ระว่างการแข่งขันกีฬาเยาวชนแห่ง</w:t>
      </w:r>
      <w:r w:rsidR="005918D1">
        <w:rPr>
          <w:rFonts w:ascii="TH SarabunIT๙" w:hAnsi="TH SarabunIT๙" w:cs="TH SarabunIT๙" w:hint="cs"/>
          <w:sz w:val="32"/>
          <w:szCs w:val="32"/>
          <w:cs/>
        </w:rPr>
        <w:t>ชาติ</w:t>
      </w:r>
    </w:p>
    <w:p w:rsidR="00C30612" w:rsidRDefault="001B5FBB" w:rsidP="0082754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จังหวัดพัทลุงเป็นเจ้าภาพ เหลือเวลาอีกสองวันก็จะปิดการแข่งขัน</w:t>
      </w:r>
      <w:r w:rsidR="00C30612">
        <w:rPr>
          <w:rFonts w:ascii="TH SarabunIT๙" w:hAnsi="TH SarabunIT๙" w:cs="TH SarabunIT๙" w:hint="cs"/>
          <w:sz w:val="32"/>
          <w:szCs w:val="32"/>
          <w:cs/>
        </w:rPr>
        <w:t xml:space="preserve"> พรุ่งนี้มีอีก </w:t>
      </w:r>
      <w:r w:rsidR="005918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8D1">
        <w:rPr>
          <w:rFonts w:ascii="TH SarabunIT๙" w:hAnsi="TH SarabunIT๙" w:cs="TH SarabunIT๙" w:hint="cs"/>
          <w:sz w:val="32"/>
          <w:szCs w:val="32"/>
          <w:cs/>
        </w:rPr>
        <w:tab/>
      </w:r>
      <w:r w:rsidR="005918D1">
        <w:rPr>
          <w:rFonts w:ascii="TH SarabunIT๙" w:hAnsi="TH SarabunIT๙" w:cs="TH SarabunIT๙" w:hint="cs"/>
          <w:sz w:val="32"/>
          <w:szCs w:val="32"/>
          <w:cs/>
        </w:rPr>
        <w:tab/>
      </w:r>
      <w:r w:rsidR="005918D1">
        <w:rPr>
          <w:rFonts w:ascii="TH SarabunIT๙" w:hAnsi="TH SarabunIT๙" w:cs="TH SarabunIT๙" w:hint="cs"/>
          <w:sz w:val="32"/>
          <w:szCs w:val="32"/>
          <w:cs/>
        </w:rPr>
        <w:tab/>
      </w:r>
      <w:r w:rsidR="005918D1">
        <w:rPr>
          <w:rFonts w:ascii="TH SarabunIT๙" w:hAnsi="TH SarabunIT๙" w:cs="TH SarabunIT๙" w:hint="cs"/>
          <w:sz w:val="32"/>
          <w:szCs w:val="32"/>
          <w:cs/>
        </w:rPr>
        <w:tab/>
      </w:r>
      <w:r w:rsidR="00C30612">
        <w:rPr>
          <w:rFonts w:ascii="TH SarabunIT๙" w:hAnsi="TH SarabunIT๙" w:cs="TH SarabunIT๙" w:hint="cs"/>
          <w:sz w:val="32"/>
          <w:szCs w:val="32"/>
          <w:cs/>
        </w:rPr>
        <w:t>1 วัน ที่จะทำการแข่งขันกีฬา ก็ยังคงมีการแข่งขันประเภทวิ่ง ว่ายน้ำ ส่วนกีฬาประเภททีม เช่น ฟุตบอล  วอลเลย์บอล แข่งขันกันเสร็จสิ้นแล้วนะครับ</w:t>
      </w:r>
    </w:p>
    <w:p w:rsidR="003662DE" w:rsidRDefault="00C30612" w:rsidP="0082754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62DE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5918D1" w:rsidRPr="005918D1" w:rsidRDefault="005918D1" w:rsidP="00827542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3662DE" w:rsidRDefault="003662DE" w:rsidP="0082754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ประธานฯ และท่านสมาชิกฯ ทุกท่านครับ ผมขอนำเอา</w:t>
      </w:r>
    </w:p>
    <w:p w:rsidR="00395B10" w:rsidRDefault="003662DE" w:rsidP="0082754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ของการกำหนดอัตราค่าธรรมเนียมในการเก็บ ขน และกำจัดขยะมูลฝอย</w:t>
      </w:r>
      <w:r w:rsidR="00413E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3E72">
        <w:rPr>
          <w:rFonts w:ascii="TH SarabunIT๙" w:hAnsi="TH SarabunIT๙" w:cs="TH SarabunIT๙" w:hint="cs"/>
          <w:sz w:val="32"/>
          <w:szCs w:val="32"/>
          <w:cs/>
        </w:rPr>
        <w:tab/>
      </w:r>
      <w:r w:rsidR="00413E72">
        <w:rPr>
          <w:rFonts w:ascii="TH SarabunIT๙" w:hAnsi="TH SarabunIT๙" w:cs="TH SarabunIT๙" w:hint="cs"/>
          <w:sz w:val="32"/>
          <w:szCs w:val="32"/>
          <w:cs/>
        </w:rPr>
        <w:tab/>
      </w:r>
      <w:r w:rsidR="00413E72">
        <w:rPr>
          <w:rFonts w:ascii="TH SarabunIT๙" w:hAnsi="TH SarabunIT๙" w:cs="TH SarabunIT๙" w:hint="cs"/>
          <w:sz w:val="32"/>
          <w:szCs w:val="32"/>
          <w:cs/>
        </w:rPr>
        <w:tab/>
      </w:r>
      <w:r w:rsidR="00413E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หารือในที่ประชุมสภาฯ เป็นเบื้องต้นก่อนที่จะได้ดำเนินการจัดทำเป็นข้อบัญญัติจัดเก็บค่าธรรมเนียมต่อไป โดยมี</w:t>
      </w:r>
      <w:r w:rsidR="00150880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ว่าเริ่มปีงบประมาณใหม่นี้ </w:t>
      </w:r>
      <w:proofErr w:type="spellStart"/>
      <w:r w:rsidR="00150880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150880">
        <w:rPr>
          <w:rFonts w:ascii="TH SarabunIT๙" w:hAnsi="TH SarabunIT๙" w:cs="TH SarabunIT๙" w:hint="cs"/>
          <w:sz w:val="32"/>
          <w:szCs w:val="32"/>
          <w:cs/>
        </w:rPr>
        <w:t xml:space="preserve"> จะได้เริ่มดำเนินการบริหารจัดการเก็บขยะมูลฝอยให้เป็นรูปธรรม จากที่ได้เข้าร่วมประชุมประจำเดือนของหม</w:t>
      </w:r>
      <w:r w:rsidR="00DC4F63">
        <w:rPr>
          <w:rFonts w:ascii="TH SarabunIT๙" w:hAnsi="TH SarabunIT๙" w:cs="TH SarabunIT๙" w:hint="cs"/>
          <w:sz w:val="32"/>
          <w:szCs w:val="32"/>
          <w:cs/>
        </w:rPr>
        <w:t>ู่บ้านต่างๆ 5-6 หมู่บ้านก็ได้พูดคุยปรึกษาไปบางส่วน</w:t>
      </w:r>
      <w:r w:rsidR="00395B10"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ค่าบริการเก็บขยะ </w:t>
      </w:r>
      <w:r w:rsidR="007214E7">
        <w:rPr>
          <w:rFonts w:ascii="TH SarabunIT๙" w:hAnsi="TH SarabunIT๙" w:cs="TH SarabunIT๙" w:hint="cs"/>
          <w:sz w:val="32"/>
          <w:szCs w:val="32"/>
          <w:cs/>
        </w:rPr>
        <w:t xml:space="preserve">แต่ยังคงไม่สรุปนะครับว่าจะจัดเก็บครัวเรือนละกี่บาทต่อเดือน ส่วนทางด้านการบริหารการจัดเก็บว่าจะกำหนดเส้นทาง </w:t>
      </w:r>
      <w:r w:rsidR="00395B10">
        <w:rPr>
          <w:rFonts w:ascii="TH SarabunIT๙" w:hAnsi="TH SarabunIT๙" w:cs="TH SarabunIT๙" w:hint="cs"/>
          <w:sz w:val="32"/>
          <w:szCs w:val="32"/>
          <w:cs/>
        </w:rPr>
        <w:t xml:space="preserve">ระยะเวลา วัน-เวลาในการจัดเก็บอย่างไรนั้น ได้เตรียมแนวปฏิบัติไว้บ้างแล้ว สิ่งที่จำเป็นและต้องเร่งหาข้อมูลสรุปในขณะนี้คือ อัตราค่าธรรมเนียมการเก็บขยะ </w:t>
      </w:r>
      <w:r w:rsidR="003614C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95B10">
        <w:rPr>
          <w:rFonts w:ascii="TH SarabunIT๙" w:hAnsi="TH SarabunIT๙" w:cs="TH SarabunIT๙" w:hint="cs"/>
          <w:sz w:val="32"/>
          <w:szCs w:val="32"/>
          <w:cs/>
        </w:rPr>
        <w:t>ยังไม่มั่นใจว่าจะเก็บครัวเรือนละ 20 บาทต่อเดือน หรือ 30 บาทต่อเดือน</w:t>
      </w:r>
    </w:p>
    <w:p w:rsidR="00395B10" w:rsidRDefault="00395B10" w:rsidP="0082754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3614CA" w:rsidRDefault="003614CA" w:rsidP="0082754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614CA" w:rsidRDefault="003614CA" w:rsidP="0082754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614CA" w:rsidRDefault="00546E5A" w:rsidP="00546E5A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5-</w:t>
      </w:r>
    </w:p>
    <w:p w:rsidR="00546E5A" w:rsidRDefault="00546E5A" w:rsidP="0082754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95B10" w:rsidRDefault="00395B10" w:rsidP="0082754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นายกฯ ครับ ครัวเรือนละ 30 บาทต่อเดือนคงจะเหมาะกับ</w:t>
      </w:r>
      <w:r w:rsidR="00546E5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มบัติ  ขำนุ้ย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พการณ์ปัจจุบันครับฯ</w:t>
      </w:r>
    </w:p>
    <w:p w:rsidR="00546E5A" w:rsidRPr="00546E5A" w:rsidRDefault="00546E5A" w:rsidP="00827542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BF3EC5" w:rsidRDefault="00395B10" w:rsidP="0082754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ประธานฯ ผ่านไปยังท่านนายกฯ ครับ ครัวเรือนละ 1</w:t>
      </w:r>
      <w:r w:rsidR="0064592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ปรีชา  ขาวสังข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ต่อวัน คงไม่เป็นภาระหนักสำหรับพี่น้องประชาชน แต่ไม่ทราบว่าจะเห็น</w:t>
      </w:r>
      <w:r w:rsidR="00645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592F">
        <w:rPr>
          <w:rFonts w:ascii="TH SarabunIT๙" w:hAnsi="TH SarabunIT๙" w:cs="TH SarabunIT๙" w:hint="cs"/>
          <w:sz w:val="32"/>
          <w:szCs w:val="32"/>
          <w:cs/>
        </w:rPr>
        <w:tab/>
      </w:r>
      <w:r w:rsidR="0064592F">
        <w:rPr>
          <w:rFonts w:ascii="TH SarabunIT๙" w:hAnsi="TH SarabunIT๙" w:cs="TH SarabunIT๙" w:hint="cs"/>
          <w:sz w:val="32"/>
          <w:szCs w:val="32"/>
          <w:cs/>
        </w:rPr>
        <w:tab/>
      </w:r>
      <w:r w:rsidR="0064592F">
        <w:rPr>
          <w:rFonts w:ascii="TH SarabunIT๙" w:hAnsi="TH SarabunIT๙" w:cs="TH SarabunIT๙" w:hint="cs"/>
          <w:sz w:val="32"/>
          <w:szCs w:val="32"/>
          <w:cs/>
        </w:rPr>
        <w:tab/>
      </w:r>
      <w:r w:rsidR="0064592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กันทั้งหมดทุกครัวเรือนหรือเปล่า ฯ</w:t>
      </w:r>
    </w:p>
    <w:p w:rsidR="00546E5A" w:rsidRPr="00546E5A" w:rsidRDefault="00546E5A" w:rsidP="00827542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7A7207" w:rsidRDefault="00BF3EC5" w:rsidP="0082754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ขอให้ช่วยสอบถามความเห็นในลักษณะของการประชาคมจากแต่ </w:t>
      </w:r>
      <w:r w:rsidR="00061E8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ะหมู่บ้าน</w:t>
      </w:r>
      <w:r w:rsidR="007A7207">
        <w:rPr>
          <w:rFonts w:ascii="TH SarabunIT๙" w:hAnsi="TH SarabunIT๙" w:cs="TH SarabunIT๙" w:hint="cs"/>
          <w:sz w:val="32"/>
          <w:szCs w:val="32"/>
          <w:cs/>
        </w:rPr>
        <w:t>มายืนยันเป็นข้อสรุปอีกครั้งน่าจะชัดเจนกว่านะครับ</w:t>
      </w:r>
    </w:p>
    <w:p w:rsidR="007A7207" w:rsidRDefault="007A7207" w:rsidP="0082754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E52AE8" w:rsidRPr="00E52AE8" w:rsidRDefault="00E52AE8" w:rsidP="00827542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E52AE8" w:rsidRDefault="00E52AE8" w:rsidP="00E52AE8">
      <w:pPr>
        <w:tabs>
          <w:tab w:val="left" w:pos="0"/>
        </w:tabs>
        <w:ind w:left="2977" w:hanging="2977"/>
        <w:jc w:val="thaiDistribute"/>
        <w:rPr>
          <w:rFonts w:ascii="TH SarabunIT๙" w:hAnsi="TH SarabunIT๙" w:cs="TH SarabunIT๙"/>
          <w:sz w:val="32"/>
          <w:szCs w:val="32"/>
        </w:rPr>
      </w:pPr>
      <w:r w:rsidRPr="00F42EC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7A7207" w:rsidRPr="00F42EC2">
        <w:rPr>
          <w:rFonts w:ascii="TH SarabunIT๙" w:hAnsi="TH SarabunIT๙" w:cs="TH SarabunIT๙" w:hint="cs"/>
          <w:sz w:val="32"/>
          <w:szCs w:val="32"/>
          <w:u w:val="single"/>
          <w:cs/>
        </w:rPr>
        <w:t>-  สมาชิกฯ ส่วนใหญ่เห็นด้วยในอัตราค่าธรรมเนียมครัวเรือนละ 3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A7207" w:rsidRPr="00F42EC2">
        <w:rPr>
          <w:rFonts w:ascii="TH SarabunIT๙" w:hAnsi="TH SarabunIT๙" w:cs="TH SarabunIT๙" w:hint="cs"/>
          <w:sz w:val="32"/>
          <w:szCs w:val="32"/>
          <w:u w:val="single"/>
          <w:cs/>
        </w:rPr>
        <w:t>ต่อเดือน และเห็นสมควรให้ประสานความเห็นจากที่ประชุมของแต่ละหมู่บ้าน</w:t>
      </w:r>
    </w:p>
    <w:p w:rsidR="001B5FBB" w:rsidRPr="00F42EC2" w:rsidRDefault="007A7207" w:rsidP="00E52AE8">
      <w:pPr>
        <w:tabs>
          <w:tab w:val="left" w:pos="0"/>
        </w:tabs>
        <w:ind w:left="2977" w:hanging="2977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42EC2">
        <w:rPr>
          <w:rFonts w:ascii="TH SarabunIT๙" w:hAnsi="TH SarabunIT๙" w:cs="TH SarabunIT๙" w:hint="cs"/>
          <w:sz w:val="32"/>
          <w:szCs w:val="32"/>
          <w:u w:val="single"/>
          <w:cs/>
        </w:rPr>
        <w:t>มาประกอบการพิจารณาเพื่อบังคับใช้ต่อไปตามขั้นตอน</w:t>
      </w:r>
      <w:r w:rsidR="001B5FBB" w:rsidRPr="00F42EC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F42EC2" w:rsidRPr="00F42EC2" w:rsidRDefault="00F42EC2" w:rsidP="00E52AE8">
      <w:pPr>
        <w:tabs>
          <w:tab w:val="left" w:pos="0"/>
        </w:tabs>
        <w:ind w:left="2977" w:hanging="297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4321B" w:rsidRDefault="00525774" w:rsidP="007A7207">
      <w:pPr>
        <w:tabs>
          <w:tab w:val="left" w:pos="0"/>
        </w:tabs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ฯ                            </w:t>
      </w:r>
      <w:r w:rsidR="0054321B">
        <w:rPr>
          <w:rFonts w:ascii="TH SarabunIT๙" w:hAnsi="TH SarabunIT๙" w:cs="TH SarabunIT๙" w:hint="cs"/>
          <w:sz w:val="32"/>
          <w:szCs w:val="32"/>
          <w:cs/>
        </w:rPr>
        <w:t xml:space="preserve">-  ท่านสมาชิกฯ ครับ การประชุมเพื่อพิจารณาข้อบัญญัติงบประมาณ </w:t>
      </w:r>
    </w:p>
    <w:p w:rsidR="00525774" w:rsidRDefault="00525774" w:rsidP="007A7207">
      <w:pPr>
        <w:tabs>
          <w:tab w:val="left" w:pos="0"/>
        </w:tabs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โกวิท   สงชู)                   </w:t>
      </w:r>
      <w:r w:rsidR="0054321B">
        <w:rPr>
          <w:rFonts w:ascii="TH SarabunIT๙" w:hAnsi="TH SarabunIT๙" w:cs="TH SarabunIT๙" w:hint="cs"/>
          <w:sz w:val="32"/>
          <w:szCs w:val="32"/>
          <w:cs/>
        </w:rPr>
        <w:t>รายจ่ายประจำปี วาระที่ 2 และวาระที่ 3 จะได้มีหนังสือนัดหมายมาประชุมอีก</w:t>
      </w:r>
    </w:p>
    <w:p w:rsidR="0054321B" w:rsidRDefault="00525774" w:rsidP="007A7207">
      <w:pPr>
        <w:tabs>
          <w:tab w:val="left" w:pos="0"/>
        </w:tabs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54321B">
        <w:rPr>
          <w:rFonts w:ascii="TH SarabunIT๙" w:hAnsi="TH SarabunIT๙" w:cs="TH SarabunIT๙" w:hint="cs"/>
          <w:sz w:val="32"/>
          <w:szCs w:val="32"/>
          <w:cs/>
        </w:rPr>
        <w:t>ครั้งนะครับ</w:t>
      </w:r>
    </w:p>
    <w:p w:rsidR="0054321B" w:rsidRDefault="00525774" w:rsidP="007A7207">
      <w:pPr>
        <w:tabs>
          <w:tab w:val="left" w:pos="0"/>
        </w:tabs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54321B">
        <w:rPr>
          <w:rFonts w:ascii="TH SarabunIT๙" w:hAnsi="TH SarabunIT๙" w:cs="TH SarabunIT๙" w:hint="cs"/>
          <w:sz w:val="32"/>
          <w:szCs w:val="32"/>
          <w:cs/>
        </w:rPr>
        <w:t>-  วันนี้ขอเลิกการประชุมนะครับ ขอบคุณครับ</w:t>
      </w:r>
    </w:p>
    <w:p w:rsidR="0054321B" w:rsidRDefault="0054321B" w:rsidP="007A7207">
      <w:pPr>
        <w:tabs>
          <w:tab w:val="left" w:pos="0"/>
        </w:tabs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4321B" w:rsidRPr="00F42EC2" w:rsidRDefault="0054321B" w:rsidP="007A7207">
      <w:pPr>
        <w:tabs>
          <w:tab w:val="left" w:pos="0"/>
        </w:tabs>
        <w:ind w:left="3600" w:hanging="360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2EC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ลิกประชุมเวลา 17.10 น.</w:t>
      </w:r>
    </w:p>
    <w:p w:rsidR="00FE74E7" w:rsidRPr="00C20BB3" w:rsidRDefault="00FE74E7" w:rsidP="00623FF4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E74E7" w:rsidRDefault="00FE74E7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FE74E7" w:rsidRDefault="00FE74E7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FE74E7" w:rsidRDefault="00FE74E7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                     บันทึกการประชุม</w:t>
      </w:r>
    </w:p>
    <w:p w:rsidR="00FE74E7" w:rsidRDefault="00FE74E7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นายเอกชัย  รักปาน)</w:t>
      </w:r>
    </w:p>
    <w:p w:rsidR="00FE74E7" w:rsidRDefault="00FE74E7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0B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0B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</w:p>
    <w:p w:rsidR="0046021F" w:rsidRDefault="0046021F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:rsidR="000D077C" w:rsidRPr="002A1F07" w:rsidRDefault="000D077C" w:rsidP="002A1F07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:rsidR="007E4ED2" w:rsidRPr="004A227B" w:rsidRDefault="007E4ED2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451B1" w:rsidRPr="009F7D2A" w:rsidRDefault="00F451B1" w:rsidP="00CB513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F451B1" w:rsidRPr="009F7D2A" w:rsidSect="0004548F">
      <w:pgSz w:w="11906" w:h="16838"/>
      <w:pgMar w:top="993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EF"/>
    <w:multiLevelType w:val="hybridMultilevel"/>
    <w:tmpl w:val="E190DF86"/>
    <w:lvl w:ilvl="0" w:tplc="828E0B3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D854822"/>
    <w:multiLevelType w:val="hybridMultilevel"/>
    <w:tmpl w:val="C25CE78C"/>
    <w:lvl w:ilvl="0" w:tplc="4B7A03F8"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8787612"/>
    <w:multiLevelType w:val="hybridMultilevel"/>
    <w:tmpl w:val="946C90D8"/>
    <w:lvl w:ilvl="0" w:tplc="2BD62CD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FAF0E47"/>
    <w:multiLevelType w:val="hybridMultilevel"/>
    <w:tmpl w:val="D966A960"/>
    <w:lvl w:ilvl="0" w:tplc="F95E3C3A"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70803F56"/>
    <w:multiLevelType w:val="hybridMultilevel"/>
    <w:tmpl w:val="5E1273BA"/>
    <w:lvl w:ilvl="0" w:tplc="BC1AA3E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44F12"/>
    <w:rsid w:val="00007767"/>
    <w:rsid w:val="00021FF2"/>
    <w:rsid w:val="00031524"/>
    <w:rsid w:val="00033806"/>
    <w:rsid w:val="00033FAA"/>
    <w:rsid w:val="00037E44"/>
    <w:rsid w:val="000410E4"/>
    <w:rsid w:val="00044F83"/>
    <w:rsid w:val="0004548F"/>
    <w:rsid w:val="0004587F"/>
    <w:rsid w:val="00047535"/>
    <w:rsid w:val="00051125"/>
    <w:rsid w:val="00051E03"/>
    <w:rsid w:val="00057755"/>
    <w:rsid w:val="00061166"/>
    <w:rsid w:val="00061D6A"/>
    <w:rsid w:val="00061E88"/>
    <w:rsid w:val="00064C8E"/>
    <w:rsid w:val="00066B92"/>
    <w:rsid w:val="0007151A"/>
    <w:rsid w:val="00073CB1"/>
    <w:rsid w:val="000834BE"/>
    <w:rsid w:val="00087E31"/>
    <w:rsid w:val="000931B7"/>
    <w:rsid w:val="0009349F"/>
    <w:rsid w:val="00093D42"/>
    <w:rsid w:val="000B07E9"/>
    <w:rsid w:val="000B20C8"/>
    <w:rsid w:val="000B26D3"/>
    <w:rsid w:val="000B39F6"/>
    <w:rsid w:val="000C099C"/>
    <w:rsid w:val="000C7CB8"/>
    <w:rsid w:val="000D077C"/>
    <w:rsid w:val="000D75C2"/>
    <w:rsid w:val="000E484C"/>
    <w:rsid w:val="000F0759"/>
    <w:rsid w:val="000F25F8"/>
    <w:rsid w:val="000F500A"/>
    <w:rsid w:val="000F5798"/>
    <w:rsid w:val="000F5BA6"/>
    <w:rsid w:val="00101654"/>
    <w:rsid w:val="00110CA3"/>
    <w:rsid w:val="00112F15"/>
    <w:rsid w:val="001160C5"/>
    <w:rsid w:val="00116260"/>
    <w:rsid w:val="00123185"/>
    <w:rsid w:val="001239C2"/>
    <w:rsid w:val="00130D0B"/>
    <w:rsid w:val="001316FF"/>
    <w:rsid w:val="001500EB"/>
    <w:rsid w:val="00150880"/>
    <w:rsid w:val="00151339"/>
    <w:rsid w:val="001626A1"/>
    <w:rsid w:val="0016592E"/>
    <w:rsid w:val="00171D14"/>
    <w:rsid w:val="00181ABD"/>
    <w:rsid w:val="001854F9"/>
    <w:rsid w:val="00191265"/>
    <w:rsid w:val="001A14F9"/>
    <w:rsid w:val="001B1D71"/>
    <w:rsid w:val="001B21E2"/>
    <w:rsid w:val="001B2FB9"/>
    <w:rsid w:val="001B5FBB"/>
    <w:rsid w:val="001B614F"/>
    <w:rsid w:val="001C07BA"/>
    <w:rsid w:val="001D0418"/>
    <w:rsid w:val="001D1A1A"/>
    <w:rsid w:val="001D5E56"/>
    <w:rsid w:val="001E3FF0"/>
    <w:rsid w:val="001E769F"/>
    <w:rsid w:val="001E7847"/>
    <w:rsid w:val="001F12BC"/>
    <w:rsid w:val="001F13F5"/>
    <w:rsid w:val="00202FCB"/>
    <w:rsid w:val="00207B6D"/>
    <w:rsid w:val="0021122C"/>
    <w:rsid w:val="00214E2A"/>
    <w:rsid w:val="00221D6C"/>
    <w:rsid w:val="00222C39"/>
    <w:rsid w:val="002246EA"/>
    <w:rsid w:val="00230DCE"/>
    <w:rsid w:val="00234D8F"/>
    <w:rsid w:val="00236853"/>
    <w:rsid w:val="00245AD1"/>
    <w:rsid w:val="00247192"/>
    <w:rsid w:val="00255F01"/>
    <w:rsid w:val="00256DDD"/>
    <w:rsid w:val="00257A50"/>
    <w:rsid w:val="00265823"/>
    <w:rsid w:val="00271DB4"/>
    <w:rsid w:val="00272AFE"/>
    <w:rsid w:val="00274BE6"/>
    <w:rsid w:val="002802A3"/>
    <w:rsid w:val="002819C1"/>
    <w:rsid w:val="00283597"/>
    <w:rsid w:val="0028451A"/>
    <w:rsid w:val="00286B41"/>
    <w:rsid w:val="00290374"/>
    <w:rsid w:val="002928E3"/>
    <w:rsid w:val="00293EF7"/>
    <w:rsid w:val="00293FAE"/>
    <w:rsid w:val="00295EC5"/>
    <w:rsid w:val="00297898"/>
    <w:rsid w:val="002A030D"/>
    <w:rsid w:val="002A1319"/>
    <w:rsid w:val="002A1F07"/>
    <w:rsid w:val="002A62F2"/>
    <w:rsid w:val="002B5913"/>
    <w:rsid w:val="002C4811"/>
    <w:rsid w:val="002D00EC"/>
    <w:rsid w:val="002D4C94"/>
    <w:rsid w:val="002D4D26"/>
    <w:rsid w:val="002E0BE6"/>
    <w:rsid w:val="002E1052"/>
    <w:rsid w:val="002E703A"/>
    <w:rsid w:val="002F6C9C"/>
    <w:rsid w:val="002F7A05"/>
    <w:rsid w:val="0030179B"/>
    <w:rsid w:val="00302F84"/>
    <w:rsid w:val="0030382F"/>
    <w:rsid w:val="00304DA1"/>
    <w:rsid w:val="0030541D"/>
    <w:rsid w:val="00307094"/>
    <w:rsid w:val="00324B4D"/>
    <w:rsid w:val="003279F6"/>
    <w:rsid w:val="00330FFD"/>
    <w:rsid w:val="00331980"/>
    <w:rsid w:val="003331D0"/>
    <w:rsid w:val="00351B21"/>
    <w:rsid w:val="00355308"/>
    <w:rsid w:val="00357EDA"/>
    <w:rsid w:val="0036031B"/>
    <w:rsid w:val="00360567"/>
    <w:rsid w:val="00361079"/>
    <w:rsid w:val="003614CA"/>
    <w:rsid w:val="003649C1"/>
    <w:rsid w:val="003662DE"/>
    <w:rsid w:val="003829DC"/>
    <w:rsid w:val="00383A3E"/>
    <w:rsid w:val="00386120"/>
    <w:rsid w:val="00387317"/>
    <w:rsid w:val="00387BFA"/>
    <w:rsid w:val="00392AA6"/>
    <w:rsid w:val="00395278"/>
    <w:rsid w:val="00395790"/>
    <w:rsid w:val="00395B10"/>
    <w:rsid w:val="003A0F1B"/>
    <w:rsid w:val="003A7379"/>
    <w:rsid w:val="003B4D07"/>
    <w:rsid w:val="003C25EC"/>
    <w:rsid w:val="003E08E8"/>
    <w:rsid w:val="003F1022"/>
    <w:rsid w:val="003F1C03"/>
    <w:rsid w:val="003F5BF7"/>
    <w:rsid w:val="0040063D"/>
    <w:rsid w:val="0041251A"/>
    <w:rsid w:val="00413CDE"/>
    <w:rsid w:val="00413E72"/>
    <w:rsid w:val="0041420C"/>
    <w:rsid w:val="00414470"/>
    <w:rsid w:val="00417E5D"/>
    <w:rsid w:val="0042124D"/>
    <w:rsid w:val="00422C71"/>
    <w:rsid w:val="00422C7E"/>
    <w:rsid w:val="00424E08"/>
    <w:rsid w:val="00437545"/>
    <w:rsid w:val="00441E26"/>
    <w:rsid w:val="00442AE4"/>
    <w:rsid w:val="004434F4"/>
    <w:rsid w:val="004448B0"/>
    <w:rsid w:val="00444F12"/>
    <w:rsid w:val="00457D63"/>
    <w:rsid w:val="0046021F"/>
    <w:rsid w:val="00462F2B"/>
    <w:rsid w:val="004634B2"/>
    <w:rsid w:val="00466303"/>
    <w:rsid w:val="00477589"/>
    <w:rsid w:val="004926B2"/>
    <w:rsid w:val="0049375F"/>
    <w:rsid w:val="004967FB"/>
    <w:rsid w:val="00497703"/>
    <w:rsid w:val="004A227B"/>
    <w:rsid w:val="004A7CB1"/>
    <w:rsid w:val="004B2E26"/>
    <w:rsid w:val="004B5D67"/>
    <w:rsid w:val="004B616D"/>
    <w:rsid w:val="004B6550"/>
    <w:rsid w:val="004C7F33"/>
    <w:rsid w:val="004D1A71"/>
    <w:rsid w:val="004D4DF0"/>
    <w:rsid w:val="004D7C14"/>
    <w:rsid w:val="004F0FC8"/>
    <w:rsid w:val="004F1825"/>
    <w:rsid w:val="004F6D3C"/>
    <w:rsid w:val="004F7227"/>
    <w:rsid w:val="004F780E"/>
    <w:rsid w:val="00503C4F"/>
    <w:rsid w:val="0051373B"/>
    <w:rsid w:val="00513F1B"/>
    <w:rsid w:val="005164FD"/>
    <w:rsid w:val="00522914"/>
    <w:rsid w:val="00525774"/>
    <w:rsid w:val="0052650A"/>
    <w:rsid w:val="00526CFB"/>
    <w:rsid w:val="0053495E"/>
    <w:rsid w:val="00534C1D"/>
    <w:rsid w:val="005411F7"/>
    <w:rsid w:val="0054321B"/>
    <w:rsid w:val="00546E5A"/>
    <w:rsid w:val="00560320"/>
    <w:rsid w:val="00566EF3"/>
    <w:rsid w:val="005759F6"/>
    <w:rsid w:val="0058272E"/>
    <w:rsid w:val="005918D1"/>
    <w:rsid w:val="005923C9"/>
    <w:rsid w:val="0059792B"/>
    <w:rsid w:val="005A1B36"/>
    <w:rsid w:val="005A2CDF"/>
    <w:rsid w:val="005A7BDF"/>
    <w:rsid w:val="005B0F65"/>
    <w:rsid w:val="005B256C"/>
    <w:rsid w:val="005B368E"/>
    <w:rsid w:val="005B543C"/>
    <w:rsid w:val="005B687E"/>
    <w:rsid w:val="005C696F"/>
    <w:rsid w:val="005D0707"/>
    <w:rsid w:val="005D2F01"/>
    <w:rsid w:val="005E16D0"/>
    <w:rsid w:val="005E3E17"/>
    <w:rsid w:val="005E474D"/>
    <w:rsid w:val="005E6E59"/>
    <w:rsid w:val="005E760D"/>
    <w:rsid w:val="005F462B"/>
    <w:rsid w:val="00602358"/>
    <w:rsid w:val="0060410F"/>
    <w:rsid w:val="00612264"/>
    <w:rsid w:val="00614226"/>
    <w:rsid w:val="00614BC8"/>
    <w:rsid w:val="006170D9"/>
    <w:rsid w:val="00623FF4"/>
    <w:rsid w:val="00624E9B"/>
    <w:rsid w:val="006309AD"/>
    <w:rsid w:val="00635E28"/>
    <w:rsid w:val="00636E06"/>
    <w:rsid w:val="006418A2"/>
    <w:rsid w:val="00642147"/>
    <w:rsid w:val="00642E32"/>
    <w:rsid w:val="0064462F"/>
    <w:rsid w:val="0064592F"/>
    <w:rsid w:val="00653EC2"/>
    <w:rsid w:val="006626E7"/>
    <w:rsid w:val="006628E4"/>
    <w:rsid w:val="006679C5"/>
    <w:rsid w:val="0067258E"/>
    <w:rsid w:val="006734E2"/>
    <w:rsid w:val="00673D0B"/>
    <w:rsid w:val="00674718"/>
    <w:rsid w:val="006751E9"/>
    <w:rsid w:val="006762EC"/>
    <w:rsid w:val="006765E4"/>
    <w:rsid w:val="0069095D"/>
    <w:rsid w:val="00695F03"/>
    <w:rsid w:val="006A7653"/>
    <w:rsid w:val="006B3D0A"/>
    <w:rsid w:val="006C1A47"/>
    <w:rsid w:val="006C2B80"/>
    <w:rsid w:val="006C5A9E"/>
    <w:rsid w:val="006D3CB7"/>
    <w:rsid w:val="006E1563"/>
    <w:rsid w:val="006E2024"/>
    <w:rsid w:val="006E33FB"/>
    <w:rsid w:val="006E5EAA"/>
    <w:rsid w:val="006E6210"/>
    <w:rsid w:val="006F2EA2"/>
    <w:rsid w:val="006F6108"/>
    <w:rsid w:val="00700C6E"/>
    <w:rsid w:val="0070385C"/>
    <w:rsid w:val="00715DA7"/>
    <w:rsid w:val="007214E7"/>
    <w:rsid w:val="00732C72"/>
    <w:rsid w:val="00733053"/>
    <w:rsid w:val="007343CD"/>
    <w:rsid w:val="00736B12"/>
    <w:rsid w:val="00740E96"/>
    <w:rsid w:val="007458D6"/>
    <w:rsid w:val="007478AD"/>
    <w:rsid w:val="00747E53"/>
    <w:rsid w:val="00755BF5"/>
    <w:rsid w:val="0075672F"/>
    <w:rsid w:val="00756CFA"/>
    <w:rsid w:val="00757782"/>
    <w:rsid w:val="00763397"/>
    <w:rsid w:val="00767DAC"/>
    <w:rsid w:val="00771722"/>
    <w:rsid w:val="00773673"/>
    <w:rsid w:val="007773DD"/>
    <w:rsid w:val="00781025"/>
    <w:rsid w:val="00781B86"/>
    <w:rsid w:val="00783744"/>
    <w:rsid w:val="00785AE1"/>
    <w:rsid w:val="00786501"/>
    <w:rsid w:val="007903C2"/>
    <w:rsid w:val="00797811"/>
    <w:rsid w:val="00797F69"/>
    <w:rsid w:val="007A0FB2"/>
    <w:rsid w:val="007A41BB"/>
    <w:rsid w:val="007A42D1"/>
    <w:rsid w:val="007A7207"/>
    <w:rsid w:val="007A7CCA"/>
    <w:rsid w:val="007A7D32"/>
    <w:rsid w:val="007B0ED3"/>
    <w:rsid w:val="007B48B6"/>
    <w:rsid w:val="007C55EC"/>
    <w:rsid w:val="007D44F3"/>
    <w:rsid w:val="007D6625"/>
    <w:rsid w:val="007E115B"/>
    <w:rsid w:val="007E3B53"/>
    <w:rsid w:val="007E4ED2"/>
    <w:rsid w:val="007E6C14"/>
    <w:rsid w:val="007F2236"/>
    <w:rsid w:val="007F321F"/>
    <w:rsid w:val="007F4CDE"/>
    <w:rsid w:val="007F6C1B"/>
    <w:rsid w:val="007F77B2"/>
    <w:rsid w:val="008045AD"/>
    <w:rsid w:val="00806A90"/>
    <w:rsid w:val="00811A79"/>
    <w:rsid w:val="00814488"/>
    <w:rsid w:val="00815A65"/>
    <w:rsid w:val="00820073"/>
    <w:rsid w:val="00821C57"/>
    <w:rsid w:val="008222B9"/>
    <w:rsid w:val="0082364B"/>
    <w:rsid w:val="00827542"/>
    <w:rsid w:val="00832809"/>
    <w:rsid w:val="00833AA0"/>
    <w:rsid w:val="008423EA"/>
    <w:rsid w:val="0084426F"/>
    <w:rsid w:val="00846AD1"/>
    <w:rsid w:val="008524C6"/>
    <w:rsid w:val="008539C2"/>
    <w:rsid w:val="00853A9C"/>
    <w:rsid w:val="008745B1"/>
    <w:rsid w:val="00875959"/>
    <w:rsid w:val="008765BA"/>
    <w:rsid w:val="00876673"/>
    <w:rsid w:val="008851A4"/>
    <w:rsid w:val="00890D5A"/>
    <w:rsid w:val="00891C88"/>
    <w:rsid w:val="0089339F"/>
    <w:rsid w:val="008955C8"/>
    <w:rsid w:val="008A2404"/>
    <w:rsid w:val="008A5A2A"/>
    <w:rsid w:val="008C295C"/>
    <w:rsid w:val="008C3228"/>
    <w:rsid w:val="008C709A"/>
    <w:rsid w:val="008D68BF"/>
    <w:rsid w:val="008E01C4"/>
    <w:rsid w:val="008E23FA"/>
    <w:rsid w:val="008E26DE"/>
    <w:rsid w:val="008E3A5E"/>
    <w:rsid w:val="008E73AD"/>
    <w:rsid w:val="008E7535"/>
    <w:rsid w:val="008F7B95"/>
    <w:rsid w:val="00906B1A"/>
    <w:rsid w:val="00906B86"/>
    <w:rsid w:val="009112A5"/>
    <w:rsid w:val="009228FD"/>
    <w:rsid w:val="009313D6"/>
    <w:rsid w:val="00934574"/>
    <w:rsid w:val="009415B7"/>
    <w:rsid w:val="009441BF"/>
    <w:rsid w:val="00944F4E"/>
    <w:rsid w:val="00946860"/>
    <w:rsid w:val="009472F0"/>
    <w:rsid w:val="009554F8"/>
    <w:rsid w:val="00955F8C"/>
    <w:rsid w:val="009670CB"/>
    <w:rsid w:val="00970071"/>
    <w:rsid w:val="0097605C"/>
    <w:rsid w:val="00976C00"/>
    <w:rsid w:val="009770A0"/>
    <w:rsid w:val="00982A04"/>
    <w:rsid w:val="0098601F"/>
    <w:rsid w:val="0099196F"/>
    <w:rsid w:val="00992F23"/>
    <w:rsid w:val="009A5D55"/>
    <w:rsid w:val="009B3122"/>
    <w:rsid w:val="009B4D01"/>
    <w:rsid w:val="009B5A84"/>
    <w:rsid w:val="009C2A69"/>
    <w:rsid w:val="009D2A62"/>
    <w:rsid w:val="009D4954"/>
    <w:rsid w:val="009D5A1C"/>
    <w:rsid w:val="009F33E6"/>
    <w:rsid w:val="009F7D2A"/>
    <w:rsid w:val="00A043CC"/>
    <w:rsid w:val="00A05CBC"/>
    <w:rsid w:val="00A07D40"/>
    <w:rsid w:val="00A12B4A"/>
    <w:rsid w:val="00A16B12"/>
    <w:rsid w:val="00A25296"/>
    <w:rsid w:val="00A3104E"/>
    <w:rsid w:val="00A4338D"/>
    <w:rsid w:val="00A52768"/>
    <w:rsid w:val="00A55291"/>
    <w:rsid w:val="00A56D81"/>
    <w:rsid w:val="00A6520C"/>
    <w:rsid w:val="00A66C69"/>
    <w:rsid w:val="00A674E4"/>
    <w:rsid w:val="00A67857"/>
    <w:rsid w:val="00A70F43"/>
    <w:rsid w:val="00A7118E"/>
    <w:rsid w:val="00A71F26"/>
    <w:rsid w:val="00A75C94"/>
    <w:rsid w:val="00A767E3"/>
    <w:rsid w:val="00A80595"/>
    <w:rsid w:val="00A9002E"/>
    <w:rsid w:val="00AA2989"/>
    <w:rsid w:val="00AB4BC9"/>
    <w:rsid w:val="00AC0F68"/>
    <w:rsid w:val="00AD193E"/>
    <w:rsid w:val="00AD3EFC"/>
    <w:rsid w:val="00AD76C9"/>
    <w:rsid w:val="00AD7FB6"/>
    <w:rsid w:val="00AE21CF"/>
    <w:rsid w:val="00AE6A43"/>
    <w:rsid w:val="00AF23A5"/>
    <w:rsid w:val="00AF35BE"/>
    <w:rsid w:val="00AF50FC"/>
    <w:rsid w:val="00AF6856"/>
    <w:rsid w:val="00B02A1B"/>
    <w:rsid w:val="00B03A0B"/>
    <w:rsid w:val="00B0712B"/>
    <w:rsid w:val="00B07789"/>
    <w:rsid w:val="00B11458"/>
    <w:rsid w:val="00B16FB6"/>
    <w:rsid w:val="00B20808"/>
    <w:rsid w:val="00B22069"/>
    <w:rsid w:val="00B22405"/>
    <w:rsid w:val="00B22546"/>
    <w:rsid w:val="00B26D77"/>
    <w:rsid w:val="00B30FC3"/>
    <w:rsid w:val="00B32068"/>
    <w:rsid w:val="00B33493"/>
    <w:rsid w:val="00B337E2"/>
    <w:rsid w:val="00B3642A"/>
    <w:rsid w:val="00B419C4"/>
    <w:rsid w:val="00B432D7"/>
    <w:rsid w:val="00B44A6B"/>
    <w:rsid w:val="00B503E8"/>
    <w:rsid w:val="00B513FB"/>
    <w:rsid w:val="00B55412"/>
    <w:rsid w:val="00B64206"/>
    <w:rsid w:val="00B65DA3"/>
    <w:rsid w:val="00B70141"/>
    <w:rsid w:val="00B744A4"/>
    <w:rsid w:val="00B97AF4"/>
    <w:rsid w:val="00BA2D7C"/>
    <w:rsid w:val="00BA5E79"/>
    <w:rsid w:val="00BB2104"/>
    <w:rsid w:val="00BD0B8B"/>
    <w:rsid w:val="00BD41FC"/>
    <w:rsid w:val="00BE4016"/>
    <w:rsid w:val="00BF0616"/>
    <w:rsid w:val="00BF3EC5"/>
    <w:rsid w:val="00BF5D70"/>
    <w:rsid w:val="00BF629B"/>
    <w:rsid w:val="00C04A6B"/>
    <w:rsid w:val="00C06401"/>
    <w:rsid w:val="00C0672B"/>
    <w:rsid w:val="00C06C22"/>
    <w:rsid w:val="00C17FD6"/>
    <w:rsid w:val="00C20BB3"/>
    <w:rsid w:val="00C21A8E"/>
    <w:rsid w:val="00C2325C"/>
    <w:rsid w:val="00C270BE"/>
    <w:rsid w:val="00C30612"/>
    <w:rsid w:val="00C34E0B"/>
    <w:rsid w:val="00C35003"/>
    <w:rsid w:val="00C374A4"/>
    <w:rsid w:val="00C46416"/>
    <w:rsid w:val="00C52555"/>
    <w:rsid w:val="00C555FD"/>
    <w:rsid w:val="00C56E9A"/>
    <w:rsid w:val="00C579BB"/>
    <w:rsid w:val="00C63421"/>
    <w:rsid w:val="00C6393A"/>
    <w:rsid w:val="00C67B56"/>
    <w:rsid w:val="00C70D9D"/>
    <w:rsid w:val="00C722DF"/>
    <w:rsid w:val="00C7622D"/>
    <w:rsid w:val="00C800CA"/>
    <w:rsid w:val="00C85505"/>
    <w:rsid w:val="00C97F36"/>
    <w:rsid w:val="00C97FE3"/>
    <w:rsid w:val="00CA655D"/>
    <w:rsid w:val="00CA7667"/>
    <w:rsid w:val="00CB06E0"/>
    <w:rsid w:val="00CB1924"/>
    <w:rsid w:val="00CB40E7"/>
    <w:rsid w:val="00CB513A"/>
    <w:rsid w:val="00CC7329"/>
    <w:rsid w:val="00CD0DD4"/>
    <w:rsid w:val="00CD2AD5"/>
    <w:rsid w:val="00CD4B69"/>
    <w:rsid w:val="00CE377A"/>
    <w:rsid w:val="00CE40C7"/>
    <w:rsid w:val="00CE635E"/>
    <w:rsid w:val="00CF005F"/>
    <w:rsid w:val="00CF2EC2"/>
    <w:rsid w:val="00CF2F0E"/>
    <w:rsid w:val="00D01C2E"/>
    <w:rsid w:val="00D0206A"/>
    <w:rsid w:val="00D0465A"/>
    <w:rsid w:val="00D05CEE"/>
    <w:rsid w:val="00D0746F"/>
    <w:rsid w:val="00D132E6"/>
    <w:rsid w:val="00D17299"/>
    <w:rsid w:val="00D17B0C"/>
    <w:rsid w:val="00D17C25"/>
    <w:rsid w:val="00D207B3"/>
    <w:rsid w:val="00D234CD"/>
    <w:rsid w:val="00D27BBA"/>
    <w:rsid w:val="00D403E4"/>
    <w:rsid w:val="00D47BC2"/>
    <w:rsid w:val="00D52E4B"/>
    <w:rsid w:val="00D53AC0"/>
    <w:rsid w:val="00D548CB"/>
    <w:rsid w:val="00D60937"/>
    <w:rsid w:val="00D65B14"/>
    <w:rsid w:val="00D7081B"/>
    <w:rsid w:val="00D757E8"/>
    <w:rsid w:val="00D87BEA"/>
    <w:rsid w:val="00D932F5"/>
    <w:rsid w:val="00D93965"/>
    <w:rsid w:val="00D93D52"/>
    <w:rsid w:val="00D94D4D"/>
    <w:rsid w:val="00D9596C"/>
    <w:rsid w:val="00D96EB1"/>
    <w:rsid w:val="00DA09AC"/>
    <w:rsid w:val="00DA24E5"/>
    <w:rsid w:val="00DA4DA3"/>
    <w:rsid w:val="00DA50FC"/>
    <w:rsid w:val="00DA6FE4"/>
    <w:rsid w:val="00DA79A7"/>
    <w:rsid w:val="00DB1726"/>
    <w:rsid w:val="00DB417B"/>
    <w:rsid w:val="00DB6469"/>
    <w:rsid w:val="00DB6B2B"/>
    <w:rsid w:val="00DC1F8C"/>
    <w:rsid w:val="00DC3AA0"/>
    <w:rsid w:val="00DC4F63"/>
    <w:rsid w:val="00DC6C17"/>
    <w:rsid w:val="00DD6607"/>
    <w:rsid w:val="00DE00FF"/>
    <w:rsid w:val="00DE1A8B"/>
    <w:rsid w:val="00DE6D54"/>
    <w:rsid w:val="00DE744D"/>
    <w:rsid w:val="00DF7D88"/>
    <w:rsid w:val="00E13E7A"/>
    <w:rsid w:val="00E17304"/>
    <w:rsid w:val="00E227D3"/>
    <w:rsid w:val="00E25427"/>
    <w:rsid w:val="00E27AB2"/>
    <w:rsid w:val="00E3341A"/>
    <w:rsid w:val="00E336CE"/>
    <w:rsid w:val="00E3611D"/>
    <w:rsid w:val="00E423AB"/>
    <w:rsid w:val="00E44113"/>
    <w:rsid w:val="00E5021E"/>
    <w:rsid w:val="00E52AE8"/>
    <w:rsid w:val="00E60606"/>
    <w:rsid w:val="00E61AE8"/>
    <w:rsid w:val="00E667CD"/>
    <w:rsid w:val="00E676E4"/>
    <w:rsid w:val="00E76747"/>
    <w:rsid w:val="00E83C8C"/>
    <w:rsid w:val="00E92D30"/>
    <w:rsid w:val="00E93D48"/>
    <w:rsid w:val="00EA0E07"/>
    <w:rsid w:val="00EA26BB"/>
    <w:rsid w:val="00EA53C4"/>
    <w:rsid w:val="00EA6924"/>
    <w:rsid w:val="00EB1264"/>
    <w:rsid w:val="00EB3007"/>
    <w:rsid w:val="00EB67FF"/>
    <w:rsid w:val="00EC1ABF"/>
    <w:rsid w:val="00EC27BC"/>
    <w:rsid w:val="00EC4245"/>
    <w:rsid w:val="00ED2CBD"/>
    <w:rsid w:val="00ED6453"/>
    <w:rsid w:val="00ED65DA"/>
    <w:rsid w:val="00EE0D2A"/>
    <w:rsid w:val="00EE3E49"/>
    <w:rsid w:val="00EE5270"/>
    <w:rsid w:val="00EE6F37"/>
    <w:rsid w:val="00EF0104"/>
    <w:rsid w:val="00EF40DE"/>
    <w:rsid w:val="00EF7211"/>
    <w:rsid w:val="00F04404"/>
    <w:rsid w:val="00F1291C"/>
    <w:rsid w:val="00F23753"/>
    <w:rsid w:val="00F32AC4"/>
    <w:rsid w:val="00F3545C"/>
    <w:rsid w:val="00F35F32"/>
    <w:rsid w:val="00F36F7A"/>
    <w:rsid w:val="00F414D6"/>
    <w:rsid w:val="00F42EC2"/>
    <w:rsid w:val="00F42F22"/>
    <w:rsid w:val="00F451B1"/>
    <w:rsid w:val="00F51028"/>
    <w:rsid w:val="00F564DE"/>
    <w:rsid w:val="00F61CE2"/>
    <w:rsid w:val="00F6214E"/>
    <w:rsid w:val="00F80C9F"/>
    <w:rsid w:val="00F824A0"/>
    <w:rsid w:val="00F85CB5"/>
    <w:rsid w:val="00F87961"/>
    <w:rsid w:val="00F9038E"/>
    <w:rsid w:val="00F96951"/>
    <w:rsid w:val="00FA1CC7"/>
    <w:rsid w:val="00FA29F1"/>
    <w:rsid w:val="00FA2DED"/>
    <w:rsid w:val="00FA6327"/>
    <w:rsid w:val="00FA7D3C"/>
    <w:rsid w:val="00FB0305"/>
    <w:rsid w:val="00FB592B"/>
    <w:rsid w:val="00FB5DB0"/>
    <w:rsid w:val="00FC0608"/>
    <w:rsid w:val="00FC4DD3"/>
    <w:rsid w:val="00FD1EF3"/>
    <w:rsid w:val="00FD3035"/>
    <w:rsid w:val="00FD3105"/>
    <w:rsid w:val="00FD7228"/>
    <w:rsid w:val="00FE1C05"/>
    <w:rsid w:val="00FE4BD9"/>
    <w:rsid w:val="00FE74E7"/>
    <w:rsid w:val="00FF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1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31756-73CD-48D0-87CB-C12C3C78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5</Pages>
  <Words>4399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2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298</cp:revision>
  <cp:lastPrinted>2022-09-06T02:55:00Z</cp:lastPrinted>
  <dcterms:created xsi:type="dcterms:W3CDTF">2022-08-22T04:22:00Z</dcterms:created>
  <dcterms:modified xsi:type="dcterms:W3CDTF">2022-09-06T02:56:00Z</dcterms:modified>
</cp:coreProperties>
</file>